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41C9" w14:textId="77777777" w:rsidR="00EB02FB" w:rsidRDefault="00EB02FB" w:rsidP="008062DE">
      <w:pPr>
        <w:rPr>
          <w:noProof/>
          <w:lang w:eastAsia="tr-TR"/>
        </w:rPr>
      </w:pPr>
    </w:p>
    <w:p w14:paraId="6C2F61B5" w14:textId="77777777" w:rsidR="00FF333A" w:rsidRDefault="00E4347C" w:rsidP="008062DE">
      <w:pPr>
        <w:rPr>
          <w:b/>
          <w:noProof/>
          <w:sz w:val="32"/>
          <w:szCs w:val="32"/>
          <w:lang w:eastAsia="tr-TR"/>
        </w:rPr>
      </w:pPr>
      <w:r>
        <w:rPr>
          <w:noProof/>
          <w:lang w:eastAsia="tr-TR"/>
        </w:rPr>
        <w:drawing>
          <wp:inline distT="0" distB="0" distL="0" distR="0" wp14:anchorId="5C783360" wp14:editId="00997809">
            <wp:extent cx="2538521" cy="1190625"/>
            <wp:effectExtent l="0" t="0" r="0" b="0"/>
            <wp:docPr id="1" name="Resim 1" descr="C:\Users\HALİT\AppData\Local\Microsoft\Windows Live Mail\WLMDSS.tmp\WLMEC5A.tmp\daruleyt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ppData\Local\Microsoft\Windows Live Mail\WLMDSS.tmp\WLMEC5A.tmp\daruleytam logo.jpg"/>
                    <pic:cNvPicPr>
                      <a:picLocks noChangeAspect="1" noChangeArrowheads="1"/>
                    </pic:cNvPicPr>
                  </pic:nvPicPr>
                  <pic:blipFill>
                    <a:blip r:embed="rId5" cstate="print"/>
                    <a:srcRect/>
                    <a:stretch>
                      <a:fillRect/>
                    </a:stretch>
                  </pic:blipFill>
                  <pic:spPr bwMode="auto">
                    <a:xfrm>
                      <a:off x="0" y="0"/>
                      <a:ext cx="2539843" cy="1191245"/>
                    </a:xfrm>
                    <a:prstGeom prst="rect">
                      <a:avLst/>
                    </a:prstGeom>
                    <a:noFill/>
                    <a:ln w="9525">
                      <a:noFill/>
                      <a:miter lim="800000"/>
                      <a:headEnd/>
                      <a:tailEnd/>
                    </a:ln>
                  </pic:spPr>
                </pic:pic>
              </a:graphicData>
            </a:graphic>
          </wp:inline>
        </w:drawing>
      </w:r>
    </w:p>
    <w:p w14:paraId="70C4449B" w14:textId="77777777" w:rsidR="00FF333A" w:rsidRDefault="00FF333A" w:rsidP="008062DE">
      <w:pPr>
        <w:rPr>
          <w:b/>
          <w:noProof/>
          <w:sz w:val="32"/>
          <w:szCs w:val="32"/>
          <w:lang w:eastAsia="tr-TR"/>
        </w:rPr>
      </w:pPr>
    </w:p>
    <w:p w14:paraId="3488D5C9" w14:textId="77777777" w:rsidR="002C3728" w:rsidRDefault="00AD4C25" w:rsidP="008062DE">
      <w:pPr>
        <w:rPr>
          <w:b/>
          <w:noProof/>
          <w:sz w:val="32"/>
          <w:szCs w:val="32"/>
          <w:lang w:eastAsia="tr-TR"/>
        </w:rPr>
      </w:pPr>
      <w:r>
        <w:rPr>
          <w:b/>
          <w:noProof/>
          <w:sz w:val="32"/>
          <w:szCs w:val="32"/>
          <w:lang w:eastAsia="tr-TR"/>
        </w:rPr>
        <w:t xml:space="preserve">               </w:t>
      </w:r>
      <w:r w:rsidR="003F765A" w:rsidRPr="003F765A">
        <w:rPr>
          <w:b/>
          <w:noProof/>
          <w:sz w:val="32"/>
          <w:szCs w:val="32"/>
          <w:lang w:eastAsia="tr-TR"/>
        </w:rPr>
        <w:t xml:space="preserve">        </w:t>
      </w:r>
    </w:p>
    <w:p w14:paraId="007E5405" w14:textId="77777777" w:rsidR="005E5977" w:rsidRDefault="005E5977" w:rsidP="008062DE">
      <w:pPr>
        <w:rPr>
          <w:b/>
          <w:noProof/>
          <w:sz w:val="32"/>
          <w:szCs w:val="32"/>
          <w:lang w:eastAsia="tr-TR"/>
        </w:rPr>
      </w:pPr>
    </w:p>
    <w:p w14:paraId="0969E8AF" w14:textId="77777777" w:rsidR="001C7D62" w:rsidRDefault="001C7D62" w:rsidP="008062DE">
      <w:pPr>
        <w:rPr>
          <w:b/>
          <w:noProof/>
          <w:sz w:val="32"/>
          <w:szCs w:val="32"/>
          <w:lang w:eastAsia="tr-TR"/>
        </w:rPr>
      </w:pPr>
    </w:p>
    <w:p w14:paraId="3F104323" w14:textId="77777777" w:rsidR="00AD4C25" w:rsidRDefault="002C3728" w:rsidP="008062DE">
      <w:pPr>
        <w:rPr>
          <w:b/>
          <w:noProof/>
          <w:sz w:val="32"/>
          <w:szCs w:val="32"/>
          <w:lang w:eastAsia="tr-TR"/>
        </w:rPr>
      </w:pPr>
      <w:r>
        <w:rPr>
          <w:b/>
          <w:noProof/>
          <w:sz w:val="32"/>
          <w:szCs w:val="32"/>
          <w:lang w:eastAsia="tr-TR"/>
        </w:rPr>
        <w:t xml:space="preserve">                           </w:t>
      </w:r>
      <w:r w:rsidR="003F765A" w:rsidRPr="003F765A">
        <w:rPr>
          <w:b/>
          <w:noProof/>
          <w:sz w:val="32"/>
          <w:szCs w:val="32"/>
          <w:lang w:eastAsia="tr-TR"/>
        </w:rPr>
        <w:t xml:space="preserve"> </w:t>
      </w:r>
      <w:r w:rsidR="00AD4C25">
        <w:rPr>
          <w:b/>
          <w:noProof/>
          <w:sz w:val="32"/>
          <w:szCs w:val="32"/>
          <w:lang w:eastAsia="tr-TR"/>
        </w:rPr>
        <w:t xml:space="preserve">       </w:t>
      </w:r>
      <w:r w:rsidR="003F765A" w:rsidRPr="003F765A">
        <w:rPr>
          <w:b/>
          <w:noProof/>
          <w:sz w:val="32"/>
          <w:szCs w:val="32"/>
          <w:lang w:eastAsia="tr-TR"/>
        </w:rPr>
        <w:t xml:space="preserve">     </w:t>
      </w:r>
      <w:r w:rsidR="00A75092">
        <w:rPr>
          <w:b/>
          <w:noProof/>
          <w:sz w:val="32"/>
          <w:szCs w:val="32"/>
          <w:lang w:eastAsia="tr-TR"/>
        </w:rPr>
        <w:t xml:space="preserve"> </w:t>
      </w:r>
      <w:r w:rsidR="008D694E">
        <w:rPr>
          <w:b/>
          <w:noProof/>
          <w:sz w:val="32"/>
          <w:szCs w:val="32"/>
          <w:lang w:eastAsia="tr-TR"/>
        </w:rPr>
        <w:t xml:space="preserve"> </w:t>
      </w:r>
      <w:r w:rsidR="00A75092">
        <w:rPr>
          <w:b/>
          <w:noProof/>
          <w:sz w:val="32"/>
          <w:szCs w:val="32"/>
          <w:lang w:eastAsia="tr-TR"/>
        </w:rPr>
        <w:t xml:space="preserve">      </w:t>
      </w:r>
      <w:r w:rsidR="008D6151">
        <w:rPr>
          <w:b/>
          <w:noProof/>
          <w:sz w:val="32"/>
          <w:szCs w:val="32"/>
          <w:lang w:eastAsia="tr-TR"/>
        </w:rPr>
        <w:t xml:space="preserve">  </w:t>
      </w:r>
      <w:r w:rsidR="00A75092">
        <w:rPr>
          <w:b/>
          <w:noProof/>
          <w:sz w:val="32"/>
          <w:szCs w:val="32"/>
          <w:lang w:eastAsia="tr-TR"/>
        </w:rPr>
        <w:t xml:space="preserve"> </w:t>
      </w:r>
      <w:r w:rsidR="003F765A" w:rsidRPr="003F765A">
        <w:rPr>
          <w:b/>
          <w:noProof/>
          <w:sz w:val="32"/>
          <w:szCs w:val="32"/>
          <w:lang w:eastAsia="tr-TR"/>
        </w:rPr>
        <w:t xml:space="preserve">  DAR</w:t>
      </w:r>
      <w:r w:rsidR="00041547">
        <w:rPr>
          <w:b/>
          <w:noProof/>
          <w:sz w:val="32"/>
          <w:szCs w:val="32"/>
          <w:lang w:eastAsia="tr-TR"/>
        </w:rPr>
        <w:t>Ü</w:t>
      </w:r>
      <w:r w:rsidR="003F765A" w:rsidRPr="003F765A">
        <w:rPr>
          <w:b/>
          <w:noProof/>
          <w:sz w:val="32"/>
          <w:szCs w:val="32"/>
          <w:lang w:eastAsia="tr-TR"/>
        </w:rPr>
        <w:t xml:space="preserve">L EYTAM VAKFI </w:t>
      </w:r>
    </w:p>
    <w:p w14:paraId="6DEC7895" w14:textId="01F9C46B" w:rsidR="00CF6AD8" w:rsidRDefault="00AD4C25" w:rsidP="008062DE">
      <w:pPr>
        <w:rPr>
          <w:b/>
          <w:noProof/>
          <w:sz w:val="32"/>
          <w:szCs w:val="32"/>
          <w:lang w:eastAsia="tr-TR"/>
        </w:rPr>
      </w:pPr>
      <w:r>
        <w:rPr>
          <w:b/>
          <w:noProof/>
          <w:sz w:val="32"/>
          <w:szCs w:val="32"/>
          <w:lang w:eastAsia="tr-TR"/>
        </w:rPr>
        <w:t xml:space="preserve">                             </w:t>
      </w:r>
      <w:r w:rsidR="00A75092">
        <w:rPr>
          <w:b/>
          <w:noProof/>
          <w:sz w:val="32"/>
          <w:szCs w:val="32"/>
          <w:lang w:eastAsia="tr-TR"/>
        </w:rPr>
        <w:t xml:space="preserve"> </w:t>
      </w:r>
      <w:r w:rsidR="008D694E">
        <w:rPr>
          <w:b/>
          <w:noProof/>
          <w:sz w:val="32"/>
          <w:szCs w:val="32"/>
          <w:lang w:eastAsia="tr-TR"/>
        </w:rPr>
        <w:t xml:space="preserve"> </w:t>
      </w:r>
      <w:r w:rsidR="00A75092">
        <w:rPr>
          <w:b/>
          <w:noProof/>
          <w:sz w:val="32"/>
          <w:szCs w:val="32"/>
          <w:lang w:eastAsia="tr-TR"/>
        </w:rPr>
        <w:t xml:space="preserve">    </w:t>
      </w:r>
      <w:r w:rsidR="00520089">
        <w:rPr>
          <w:b/>
          <w:noProof/>
          <w:sz w:val="32"/>
          <w:szCs w:val="32"/>
          <w:lang w:eastAsia="tr-TR"/>
        </w:rPr>
        <w:t xml:space="preserve">      </w:t>
      </w:r>
      <w:r w:rsidR="00A75092">
        <w:rPr>
          <w:b/>
          <w:noProof/>
          <w:sz w:val="32"/>
          <w:szCs w:val="32"/>
          <w:lang w:eastAsia="tr-TR"/>
        </w:rPr>
        <w:t xml:space="preserve">  </w:t>
      </w:r>
      <w:r w:rsidR="003F765A" w:rsidRPr="003F765A">
        <w:rPr>
          <w:b/>
          <w:noProof/>
          <w:sz w:val="32"/>
          <w:szCs w:val="32"/>
          <w:lang w:eastAsia="tr-TR"/>
        </w:rPr>
        <w:t>20</w:t>
      </w:r>
      <w:r w:rsidR="00DC3617">
        <w:rPr>
          <w:b/>
          <w:noProof/>
          <w:sz w:val="32"/>
          <w:szCs w:val="32"/>
          <w:lang w:eastAsia="tr-TR"/>
        </w:rPr>
        <w:t>2</w:t>
      </w:r>
      <w:r w:rsidR="000D2014">
        <w:rPr>
          <w:b/>
          <w:noProof/>
          <w:sz w:val="32"/>
          <w:szCs w:val="32"/>
          <w:lang w:eastAsia="tr-TR"/>
        </w:rPr>
        <w:t>2</w:t>
      </w:r>
      <w:r w:rsidR="003F765A" w:rsidRPr="003F765A">
        <w:rPr>
          <w:b/>
          <w:noProof/>
          <w:sz w:val="32"/>
          <w:szCs w:val="32"/>
          <w:lang w:eastAsia="tr-TR"/>
        </w:rPr>
        <w:t xml:space="preserve"> YILI </w:t>
      </w:r>
      <w:r w:rsidR="00736734">
        <w:rPr>
          <w:b/>
          <w:noProof/>
          <w:sz w:val="32"/>
          <w:szCs w:val="32"/>
          <w:lang w:eastAsia="tr-TR"/>
        </w:rPr>
        <w:t xml:space="preserve"> </w:t>
      </w:r>
      <w:r w:rsidR="008642D1">
        <w:rPr>
          <w:b/>
          <w:noProof/>
          <w:sz w:val="32"/>
          <w:szCs w:val="32"/>
          <w:lang w:eastAsia="tr-TR"/>
        </w:rPr>
        <w:t>FAALİYET</w:t>
      </w:r>
      <w:r w:rsidR="003F765A" w:rsidRPr="003F765A">
        <w:rPr>
          <w:b/>
          <w:noProof/>
          <w:sz w:val="32"/>
          <w:szCs w:val="32"/>
          <w:lang w:eastAsia="tr-TR"/>
        </w:rPr>
        <w:t xml:space="preserve"> RAPORU</w:t>
      </w:r>
    </w:p>
    <w:p w14:paraId="23DACCA3" w14:textId="77777777" w:rsidR="00406BA6" w:rsidRDefault="00406BA6" w:rsidP="00FE7A17">
      <w:pPr>
        <w:jc w:val="both"/>
      </w:pPr>
    </w:p>
    <w:p w14:paraId="1BE96142" w14:textId="77777777" w:rsidR="00A022C4" w:rsidRDefault="00A022C4" w:rsidP="00FE7A17">
      <w:pPr>
        <w:jc w:val="both"/>
      </w:pPr>
    </w:p>
    <w:p w14:paraId="6344E4DC" w14:textId="77777777" w:rsidR="005E5977" w:rsidRDefault="005E5977" w:rsidP="00FE7A17">
      <w:pPr>
        <w:jc w:val="both"/>
      </w:pPr>
    </w:p>
    <w:p w14:paraId="650CBB7D" w14:textId="77777777" w:rsidR="005E5977" w:rsidRDefault="005E5977" w:rsidP="00FE7A17">
      <w:pPr>
        <w:jc w:val="both"/>
      </w:pPr>
    </w:p>
    <w:p w14:paraId="065346FA" w14:textId="77777777" w:rsidR="009546EF" w:rsidRDefault="007C7CB6" w:rsidP="00FE7A17">
      <w:pPr>
        <w:jc w:val="both"/>
      </w:pPr>
      <w:r>
        <w:t xml:space="preserve">                </w:t>
      </w:r>
      <w:r w:rsidR="00406BA6">
        <w:t xml:space="preserve">2012 yılından beri faaliyet göstermekte olan vakfımız, kuruluş amacı doğrultusunda ağırlıklı olarak yetim çocuklara hizmet vermektedir. Yurt genelinde </w:t>
      </w:r>
      <w:r w:rsidR="00F523B0">
        <w:t xml:space="preserve">vakfımız tarafından tespit edilen pek çok yetim, öğrenci ve ihtiyaçlı </w:t>
      </w:r>
      <w:proofErr w:type="gramStart"/>
      <w:r w:rsidR="00F523B0">
        <w:t xml:space="preserve">kimselere </w:t>
      </w:r>
      <w:r w:rsidR="00885021">
        <w:t xml:space="preserve"> </w:t>
      </w:r>
      <w:r w:rsidR="00F523B0">
        <w:t>ayni</w:t>
      </w:r>
      <w:proofErr w:type="gramEnd"/>
      <w:r w:rsidR="00F523B0">
        <w:t xml:space="preserve"> yardımlarımızın yanında her ay düzenli olarak nakit burs yardımı </w:t>
      </w:r>
      <w:r w:rsidR="00406BA6">
        <w:t>yapmakta</w:t>
      </w:r>
      <w:r w:rsidR="00F523B0">
        <w:t xml:space="preserve">yız. Bu çalışmalarımıza </w:t>
      </w:r>
      <w:r w:rsidR="00406BA6">
        <w:t>ilave olarak yurtdışındaki yetim çocuklar</w:t>
      </w:r>
      <w:r w:rsidR="00D37FC9">
        <w:t>ımıza</w:t>
      </w:r>
      <w:r w:rsidR="00406BA6">
        <w:t xml:space="preserve"> da</w:t>
      </w:r>
      <w:r w:rsidR="009D56A9">
        <w:t xml:space="preserve"> </w:t>
      </w:r>
      <w:r w:rsidR="00406BA6">
        <w:t>hizmet verme gayreti içer</w:t>
      </w:r>
      <w:r w:rsidR="006D09D0">
        <w:t>i</w:t>
      </w:r>
      <w:r w:rsidR="00406BA6">
        <w:t>sinde</w:t>
      </w:r>
      <w:r w:rsidR="002B0289">
        <w:t xml:space="preserve"> olan vakfımız</w:t>
      </w:r>
      <w:r w:rsidR="000D2014">
        <w:t xml:space="preserve"> Afganistan,</w:t>
      </w:r>
      <w:r w:rsidR="00F236AD">
        <w:t xml:space="preserve"> Suriye, Somali ve </w:t>
      </w:r>
      <w:proofErr w:type="spellStart"/>
      <w:r w:rsidR="00F236AD">
        <w:t>Filistin’li</w:t>
      </w:r>
      <w:proofErr w:type="spellEnd"/>
      <w:r w:rsidR="0050224A">
        <w:t xml:space="preserve"> yetimlerden oluşan </w:t>
      </w:r>
      <w:r w:rsidR="000D2014">
        <w:t>5</w:t>
      </w:r>
      <w:r w:rsidR="0050224A">
        <w:t>.000</w:t>
      </w:r>
      <w:r w:rsidR="000D2014">
        <w:t>’e yakın</w:t>
      </w:r>
      <w:r w:rsidR="009D56A9">
        <w:t xml:space="preserve"> </w:t>
      </w:r>
      <w:r w:rsidR="0050224A">
        <w:t xml:space="preserve">çocuğa </w:t>
      </w:r>
      <w:r w:rsidR="009D56A9">
        <w:t xml:space="preserve">her ay düzenli olarak </w:t>
      </w:r>
      <w:r w:rsidR="002B0289">
        <w:t xml:space="preserve">burs </w:t>
      </w:r>
      <w:r w:rsidR="00041547">
        <w:t>vermekte olup ayrıca</w:t>
      </w:r>
      <w:r w:rsidR="002B0289">
        <w:t xml:space="preserve"> </w:t>
      </w:r>
      <w:proofErr w:type="spellStart"/>
      <w:r w:rsidR="00DC3617">
        <w:t>Suriye’li</w:t>
      </w:r>
      <w:proofErr w:type="spellEnd"/>
      <w:r w:rsidR="00DC3617">
        <w:t xml:space="preserve"> yetim ve ihtiyaçlı ailelere de</w:t>
      </w:r>
      <w:r w:rsidR="00041547">
        <w:t xml:space="preserve"> her ay </w:t>
      </w:r>
      <w:r w:rsidR="002B0289">
        <w:t>gıda</w:t>
      </w:r>
      <w:r w:rsidR="00041547">
        <w:t xml:space="preserve"> ve giysi </w:t>
      </w:r>
      <w:r w:rsidR="00F236AD">
        <w:t>yardım</w:t>
      </w:r>
      <w:r w:rsidR="002B0289">
        <w:t>ı</w:t>
      </w:r>
      <w:r w:rsidR="00F236AD">
        <w:t xml:space="preserve"> </w:t>
      </w:r>
      <w:r w:rsidR="00BB3E4E">
        <w:t>yapmaktadır.</w:t>
      </w:r>
      <w:r w:rsidR="00283479">
        <w:t xml:space="preserve"> </w:t>
      </w:r>
    </w:p>
    <w:p w14:paraId="34819602" w14:textId="157538A9" w:rsidR="007C7CB6" w:rsidRDefault="009546EF" w:rsidP="00FE7A17">
      <w:pPr>
        <w:jc w:val="both"/>
      </w:pPr>
      <w:r>
        <w:t xml:space="preserve">               </w:t>
      </w:r>
      <w:proofErr w:type="spellStart"/>
      <w:r w:rsidR="002B0289">
        <w:t>Dar</w:t>
      </w:r>
      <w:r w:rsidR="00041547">
        <w:t>ü</w:t>
      </w:r>
      <w:r w:rsidR="002B0289">
        <w:t>l</w:t>
      </w:r>
      <w:proofErr w:type="spellEnd"/>
      <w:r w:rsidR="00041547">
        <w:t xml:space="preserve"> </w:t>
      </w:r>
      <w:r w:rsidR="002B0289">
        <w:t>Eytam Vakfı</w:t>
      </w:r>
      <w:r w:rsidR="00DC3617">
        <w:t xml:space="preserve"> 2018-</w:t>
      </w:r>
      <w:r w:rsidR="00BB3E4E">
        <w:t>2019</w:t>
      </w:r>
      <w:r w:rsidR="00283479">
        <w:t>-</w:t>
      </w:r>
      <w:r w:rsidR="00DC3617">
        <w:t>2020</w:t>
      </w:r>
      <w:r w:rsidR="000D2014">
        <w:t>-</w:t>
      </w:r>
      <w:r w:rsidR="00283479">
        <w:t>2021</w:t>
      </w:r>
      <w:r w:rsidR="000D2014">
        <w:t xml:space="preserve"> ve 2022</w:t>
      </w:r>
      <w:r w:rsidR="00DC3617">
        <w:t xml:space="preserve"> </w:t>
      </w:r>
      <w:r w:rsidR="009D56A9">
        <w:t>yıl</w:t>
      </w:r>
      <w:r w:rsidR="00BB3E4E">
        <w:t>larında</w:t>
      </w:r>
      <w:r w:rsidR="009D56A9">
        <w:t xml:space="preserve"> </w:t>
      </w:r>
      <w:r w:rsidR="0050224A">
        <w:t>Somali</w:t>
      </w:r>
      <w:r w:rsidR="002B0289">
        <w:t>’</w:t>
      </w:r>
      <w:r w:rsidR="009D56A9">
        <w:t xml:space="preserve">de Kurban organizasyonu düzenleyerek yetim ve ihtiyaçlı ailelere </w:t>
      </w:r>
      <w:r w:rsidR="00F236AD">
        <w:t>v</w:t>
      </w:r>
      <w:r w:rsidR="009D56A9">
        <w:t xml:space="preserve">akfımız bağışçıları tarafından </w:t>
      </w:r>
      <w:r w:rsidR="000543D1">
        <w:t>bağışlanan</w:t>
      </w:r>
      <w:r w:rsidR="009D56A9">
        <w:t xml:space="preserve"> </w:t>
      </w:r>
      <w:r w:rsidR="00F236AD">
        <w:t>k</w:t>
      </w:r>
      <w:r w:rsidR="009D56A9">
        <w:t>urbanları ulaştırmıştır.</w:t>
      </w:r>
      <w:r w:rsidR="00F236AD">
        <w:t xml:space="preserve"> </w:t>
      </w:r>
      <w:r>
        <w:t>Ayrıca v</w:t>
      </w:r>
      <w:r w:rsidR="002B0289">
        <w:t xml:space="preserve">akfımız tarafından </w:t>
      </w:r>
      <w:r w:rsidR="00F236AD">
        <w:t xml:space="preserve">Kızılay ve AFAD ile yapılan </w:t>
      </w:r>
      <w:proofErr w:type="gramStart"/>
      <w:r w:rsidR="00F236AD">
        <w:t>işbirliği</w:t>
      </w:r>
      <w:proofErr w:type="gramEnd"/>
      <w:r w:rsidR="00F236AD">
        <w:t xml:space="preserve"> ile </w:t>
      </w:r>
      <w:proofErr w:type="spellStart"/>
      <w:r w:rsidR="00F236AD">
        <w:t>İdlib</w:t>
      </w:r>
      <w:proofErr w:type="spellEnd"/>
      <w:r w:rsidR="00F236AD">
        <w:t xml:space="preserve"> ve </w:t>
      </w:r>
      <w:proofErr w:type="spellStart"/>
      <w:r w:rsidR="00F236AD">
        <w:t>Cinderes</w:t>
      </w:r>
      <w:proofErr w:type="spellEnd"/>
      <w:r w:rsidR="00F236AD">
        <w:t xml:space="preserve"> bölgelerin</w:t>
      </w:r>
      <w:r w:rsidR="002B0289">
        <w:t>d</w:t>
      </w:r>
      <w:r w:rsidR="00F236AD">
        <w:t xml:space="preserve">e </w:t>
      </w:r>
      <w:r w:rsidR="002B0289">
        <w:t xml:space="preserve">temel </w:t>
      </w:r>
      <w:r w:rsidR="00F236AD">
        <w:t xml:space="preserve">gıda yardımı </w:t>
      </w:r>
      <w:r w:rsidR="00DC3617">
        <w:t xml:space="preserve">ve kömür </w:t>
      </w:r>
      <w:r w:rsidR="002B0289">
        <w:t xml:space="preserve">dağıtımı yapılmış olup ayrıca Türkiye’den gönderdiğimiz un ile </w:t>
      </w:r>
      <w:proofErr w:type="spellStart"/>
      <w:r w:rsidR="002B0289">
        <w:t>İdlib’te</w:t>
      </w:r>
      <w:proofErr w:type="spellEnd"/>
      <w:r w:rsidR="002B0289">
        <w:t xml:space="preserve"> ihtiyaç sahiplerine</w:t>
      </w:r>
      <w:r w:rsidR="00BB3E4E">
        <w:t xml:space="preserve"> her gün düzenli olarak</w:t>
      </w:r>
      <w:r w:rsidR="002B0289">
        <w:t xml:space="preserve"> ekmek dağıtımı</w:t>
      </w:r>
      <w:r w:rsidR="00DC3617">
        <w:t xml:space="preserve"> yapılmaktad</w:t>
      </w:r>
      <w:r w:rsidR="002B0289">
        <w:t>ır.</w:t>
      </w:r>
      <w:r w:rsidR="00254D51">
        <w:t xml:space="preserve"> Bu çalışmalarımızda bizlere destek olan siz değerli bağışçılarımıza teşekkür ederiz. </w:t>
      </w:r>
    </w:p>
    <w:p w14:paraId="6A649E45" w14:textId="77777777" w:rsidR="00041547" w:rsidRDefault="00041547" w:rsidP="00FE7A17">
      <w:pPr>
        <w:jc w:val="both"/>
        <w:rPr>
          <w:b/>
        </w:rPr>
      </w:pPr>
    </w:p>
    <w:p w14:paraId="3118AB36" w14:textId="77777777" w:rsidR="005E5977" w:rsidRDefault="005E5977" w:rsidP="00FE7A17">
      <w:pPr>
        <w:jc w:val="both"/>
        <w:rPr>
          <w:b/>
        </w:rPr>
      </w:pPr>
    </w:p>
    <w:p w14:paraId="1A6D10E9" w14:textId="299CDA63" w:rsidR="000F0B6E" w:rsidRDefault="000F0B6E" w:rsidP="00FE7A17">
      <w:pPr>
        <w:jc w:val="both"/>
        <w:rPr>
          <w:b/>
        </w:rPr>
      </w:pPr>
      <w:r>
        <w:rPr>
          <w:b/>
        </w:rPr>
        <w:t>VAKFIMIZIN 20</w:t>
      </w:r>
      <w:r w:rsidR="00693851">
        <w:rPr>
          <w:b/>
        </w:rPr>
        <w:t>2</w:t>
      </w:r>
      <w:r w:rsidR="000D2014">
        <w:rPr>
          <w:b/>
        </w:rPr>
        <w:t>2</w:t>
      </w:r>
      <w:r>
        <w:rPr>
          <w:b/>
        </w:rPr>
        <w:t xml:space="preserve"> YILI FAALİYETLERİ:</w:t>
      </w:r>
    </w:p>
    <w:p w14:paraId="652E6966" w14:textId="77777777" w:rsidR="00041547" w:rsidRDefault="00041547" w:rsidP="00FE7A17">
      <w:pPr>
        <w:jc w:val="both"/>
        <w:rPr>
          <w:b/>
        </w:rPr>
      </w:pPr>
    </w:p>
    <w:p w14:paraId="408E5515" w14:textId="77777777" w:rsidR="005E5977" w:rsidRDefault="005E5977" w:rsidP="00FE7A17">
      <w:pPr>
        <w:jc w:val="both"/>
        <w:rPr>
          <w:b/>
        </w:rPr>
      </w:pPr>
    </w:p>
    <w:p w14:paraId="2F62D71A" w14:textId="2CA42C29" w:rsidR="003F3AA0" w:rsidRDefault="003F3AA0" w:rsidP="00FE7A17">
      <w:pPr>
        <w:jc w:val="both"/>
        <w:rPr>
          <w:b/>
        </w:rPr>
      </w:pPr>
      <w:r>
        <w:rPr>
          <w:b/>
        </w:rPr>
        <w:t>20</w:t>
      </w:r>
      <w:r w:rsidR="00693851">
        <w:rPr>
          <w:b/>
        </w:rPr>
        <w:t>2</w:t>
      </w:r>
      <w:r w:rsidR="000D2014">
        <w:rPr>
          <w:b/>
        </w:rPr>
        <w:t>2</w:t>
      </w:r>
      <w:r>
        <w:rPr>
          <w:b/>
        </w:rPr>
        <w:t xml:space="preserve"> YILIN</w:t>
      </w:r>
      <w:r w:rsidR="00F76E05">
        <w:rPr>
          <w:b/>
        </w:rPr>
        <w:t xml:space="preserve">DA </w:t>
      </w:r>
      <w:r w:rsidR="003F66B4">
        <w:rPr>
          <w:b/>
        </w:rPr>
        <w:t xml:space="preserve">BURS VE </w:t>
      </w:r>
      <w:r>
        <w:rPr>
          <w:b/>
        </w:rPr>
        <w:t>GIDA BANKACILIĞI KAPSAMINDA</w:t>
      </w:r>
      <w:r w:rsidR="003F66B4">
        <w:rPr>
          <w:b/>
        </w:rPr>
        <w:t xml:space="preserve"> YAPILAN YARDIMLARIN TUTARLARI:</w:t>
      </w:r>
    </w:p>
    <w:p w14:paraId="7DE2DD6E" w14:textId="77777777" w:rsidR="00041547" w:rsidRDefault="00041547" w:rsidP="00FE7A17">
      <w:pPr>
        <w:jc w:val="both"/>
        <w:rPr>
          <w:b/>
        </w:rPr>
      </w:pPr>
    </w:p>
    <w:p w14:paraId="0355AEC4" w14:textId="77777777" w:rsidR="005E5977" w:rsidRDefault="005E5977" w:rsidP="00FE7A17">
      <w:pPr>
        <w:jc w:val="both"/>
        <w:rPr>
          <w:b/>
        </w:rPr>
      </w:pPr>
    </w:p>
    <w:p w14:paraId="091E349A" w14:textId="1CDDD11B" w:rsidR="007C7CB6" w:rsidRDefault="00693851" w:rsidP="00FE7A17">
      <w:pPr>
        <w:jc w:val="both"/>
        <w:rPr>
          <w:b/>
        </w:rPr>
      </w:pPr>
      <w:r>
        <w:rPr>
          <w:b/>
        </w:rPr>
        <w:t>202</w:t>
      </w:r>
      <w:r w:rsidR="000D2014">
        <w:rPr>
          <w:b/>
        </w:rPr>
        <w:t>2</w:t>
      </w:r>
      <w:r>
        <w:rPr>
          <w:b/>
        </w:rPr>
        <w:t xml:space="preserve"> </w:t>
      </w:r>
      <w:r w:rsidR="00041547">
        <w:rPr>
          <w:b/>
        </w:rPr>
        <w:t>NAKDİ YARDIMLAR:</w:t>
      </w:r>
    </w:p>
    <w:p w14:paraId="04ABAD56" w14:textId="77777777" w:rsidR="009546EF" w:rsidRDefault="009546EF" w:rsidP="00FE7A17">
      <w:pPr>
        <w:jc w:val="both"/>
      </w:pPr>
    </w:p>
    <w:p w14:paraId="66D4AF8A" w14:textId="2761C402" w:rsidR="00810762" w:rsidRDefault="00310FB6" w:rsidP="00810762">
      <w:pPr>
        <w:jc w:val="both"/>
      </w:pPr>
      <w:r>
        <w:t xml:space="preserve">Suriye, </w:t>
      </w:r>
      <w:proofErr w:type="spellStart"/>
      <w:proofErr w:type="gramStart"/>
      <w:r>
        <w:t>Somali</w:t>
      </w:r>
      <w:r w:rsidR="00F271E7">
        <w:t>,Afganistan</w:t>
      </w:r>
      <w:proofErr w:type="spellEnd"/>
      <w:proofErr w:type="gramEnd"/>
      <w:r>
        <w:t xml:space="preserve"> ve </w:t>
      </w:r>
      <w:proofErr w:type="spellStart"/>
      <w:r>
        <w:t>Filistin’li</w:t>
      </w:r>
      <w:proofErr w:type="spellEnd"/>
      <w:r>
        <w:t xml:space="preserve"> ye</w:t>
      </w:r>
      <w:r w:rsidR="00810762">
        <w:t>timlere yap</w:t>
      </w:r>
      <w:r w:rsidR="00F271E7">
        <w:t>ılan</w:t>
      </w:r>
      <w:r w:rsidR="00810762">
        <w:t xml:space="preserve"> ödeme</w:t>
      </w:r>
      <w:r w:rsidR="009546EF">
        <w:t>ler</w:t>
      </w:r>
      <w:r w:rsidR="00810762">
        <w:t xml:space="preserve"> tutarı </w:t>
      </w:r>
      <w:r>
        <w:t xml:space="preserve">:   </w:t>
      </w:r>
      <w:r w:rsidR="004A7613">
        <w:t xml:space="preserve">           </w:t>
      </w:r>
      <w:r w:rsidR="009546EF">
        <w:t xml:space="preserve"> </w:t>
      </w:r>
      <w:r w:rsidR="004A7613">
        <w:t xml:space="preserve">   </w:t>
      </w:r>
      <w:r>
        <w:t xml:space="preserve"> </w:t>
      </w:r>
      <w:r w:rsidR="004A7613">
        <w:t xml:space="preserve"> </w:t>
      </w:r>
      <w:r>
        <w:t xml:space="preserve">  </w:t>
      </w:r>
      <w:r w:rsidR="00406A5F">
        <w:t xml:space="preserve">  </w:t>
      </w:r>
      <w:r w:rsidR="004A7613">
        <w:t xml:space="preserve"> </w:t>
      </w:r>
      <w:r w:rsidR="00406A5F">
        <w:t xml:space="preserve"> </w:t>
      </w:r>
      <w:r w:rsidR="00F271E7">
        <w:t>1</w:t>
      </w:r>
      <w:r w:rsidR="00B5674F">
        <w:t>2</w:t>
      </w:r>
      <w:r w:rsidR="00072E53">
        <w:t>.</w:t>
      </w:r>
      <w:r w:rsidR="00B5674F">
        <w:t>503</w:t>
      </w:r>
      <w:r w:rsidR="00072E53">
        <w:t>.</w:t>
      </w:r>
      <w:r w:rsidR="00F271E7">
        <w:t>452</w:t>
      </w:r>
      <w:r w:rsidR="00072E53">
        <w:t>,0</w:t>
      </w:r>
      <w:r w:rsidR="00F271E7">
        <w:t>0</w:t>
      </w:r>
      <w:r w:rsidR="00810762">
        <w:t xml:space="preserve"> TL</w:t>
      </w:r>
    </w:p>
    <w:p w14:paraId="085F38CC" w14:textId="45535C5A" w:rsidR="00810762" w:rsidRDefault="00810762" w:rsidP="00810762">
      <w:pPr>
        <w:pStyle w:val="AralkYok"/>
      </w:pPr>
      <w:r>
        <w:t>Türkiye’deki yetimlere yapılan toplam ödeme</w:t>
      </w:r>
      <w:r w:rsidR="009546EF">
        <w:t>ler</w:t>
      </w:r>
      <w:r>
        <w:t xml:space="preserve"> </w:t>
      </w:r>
      <w:proofErr w:type="gramStart"/>
      <w:r>
        <w:t>tutarı :</w:t>
      </w:r>
      <w:proofErr w:type="gramEnd"/>
      <w:r>
        <w:t xml:space="preserve">                                      </w:t>
      </w:r>
      <w:r w:rsidR="004A7613">
        <w:t xml:space="preserve">                 </w:t>
      </w:r>
      <w:r>
        <w:t xml:space="preserve"> </w:t>
      </w:r>
      <w:r w:rsidR="004A7613">
        <w:t xml:space="preserve">   </w:t>
      </w:r>
      <w:r w:rsidR="00F271E7">
        <w:t xml:space="preserve"> </w:t>
      </w:r>
      <w:r w:rsidR="004A7613">
        <w:t xml:space="preserve"> </w:t>
      </w:r>
      <w:r>
        <w:t xml:space="preserve">    </w:t>
      </w:r>
      <w:r w:rsidR="00F271E7">
        <w:t>369.800</w:t>
      </w:r>
      <w:r>
        <w:t xml:space="preserve">,00 TL    </w:t>
      </w:r>
    </w:p>
    <w:p w14:paraId="4812A0A8" w14:textId="3A689D2A" w:rsidR="00810762" w:rsidRDefault="00810762" w:rsidP="00810762">
      <w:pPr>
        <w:jc w:val="both"/>
      </w:pPr>
      <w:r>
        <w:t>Türkiye’deki öğrencilere yapılan toplam ödeme</w:t>
      </w:r>
      <w:r w:rsidR="009546EF">
        <w:t>ler</w:t>
      </w:r>
      <w:r>
        <w:t xml:space="preserve"> </w:t>
      </w:r>
      <w:proofErr w:type="gramStart"/>
      <w:r>
        <w:t>tutarı :</w:t>
      </w:r>
      <w:proofErr w:type="gramEnd"/>
      <w:r>
        <w:t xml:space="preserve">                                      </w:t>
      </w:r>
      <w:r w:rsidR="00FA5F56">
        <w:t xml:space="preserve"> </w:t>
      </w:r>
      <w:r w:rsidR="004A7613">
        <w:t xml:space="preserve">                     </w:t>
      </w:r>
      <w:r w:rsidR="00FA5F56">
        <w:t xml:space="preserve"> </w:t>
      </w:r>
      <w:r>
        <w:t xml:space="preserve"> </w:t>
      </w:r>
      <w:r w:rsidR="00072E53">
        <w:t xml:space="preserve">  </w:t>
      </w:r>
      <w:r w:rsidR="00F271E7">
        <w:t>58</w:t>
      </w:r>
      <w:r w:rsidR="004A7613">
        <w:t>.</w:t>
      </w:r>
      <w:r w:rsidR="00F271E7">
        <w:t>90</w:t>
      </w:r>
      <w:r w:rsidR="00072E53">
        <w:t xml:space="preserve">0,00 </w:t>
      </w:r>
      <w:r>
        <w:t xml:space="preserve">TL                              </w:t>
      </w:r>
    </w:p>
    <w:p w14:paraId="0DAA2FDD" w14:textId="39CD90DC" w:rsidR="00FA5F56" w:rsidRDefault="00810762" w:rsidP="00810762">
      <w:pPr>
        <w:jc w:val="both"/>
      </w:pPr>
      <w:r>
        <w:t>Türkiye</w:t>
      </w:r>
      <w:r w:rsidR="00072E53">
        <w:t xml:space="preserve"> </w:t>
      </w:r>
      <w:r w:rsidR="009546EF">
        <w:t>g</w:t>
      </w:r>
      <w:r w:rsidR="00072E53">
        <w:t xml:space="preserve">eneli </w:t>
      </w:r>
      <w:r>
        <w:t>ihtiyaçlı ailelere yapılan toplam ödeme</w:t>
      </w:r>
      <w:r w:rsidR="009546EF">
        <w:t>ler</w:t>
      </w:r>
      <w:r>
        <w:t xml:space="preserve"> </w:t>
      </w:r>
      <w:proofErr w:type="gramStart"/>
      <w:r>
        <w:t>tutarı :</w:t>
      </w:r>
      <w:proofErr w:type="gramEnd"/>
      <w:r w:rsidR="00072E53">
        <w:t xml:space="preserve">       </w:t>
      </w:r>
      <w:r w:rsidR="00185DF3">
        <w:t xml:space="preserve">       </w:t>
      </w:r>
      <w:r w:rsidR="00F271E7">
        <w:t xml:space="preserve"> </w:t>
      </w:r>
      <w:r w:rsidR="00185DF3">
        <w:t xml:space="preserve">      </w:t>
      </w:r>
      <w:r w:rsidR="004A7613">
        <w:t xml:space="preserve">                     </w:t>
      </w:r>
      <w:r w:rsidR="00185DF3">
        <w:t xml:space="preserve">    </w:t>
      </w:r>
      <w:r w:rsidR="00F271E7">
        <w:t>1.228.900</w:t>
      </w:r>
      <w:r>
        <w:t xml:space="preserve">,00 TL   </w:t>
      </w:r>
    </w:p>
    <w:p w14:paraId="54FAFB2A" w14:textId="127B3CF2" w:rsidR="00810762" w:rsidRDefault="00072E53" w:rsidP="00810762">
      <w:pPr>
        <w:jc w:val="both"/>
      </w:pPr>
      <w:r>
        <w:t>Somali</w:t>
      </w:r>
      <w:r w:rsidR="009546EF">
        <w:t>’</w:t>
      </w:r>
      <w:r>
        <w:t xml:space="preserve">de Cami, </w:t>
      </w:r>
      <w:r w:rsidR="003E27EF">
        <w:t xml:space="preserve">Kur’an </w:t>
      </w:r>
      <w:r w:rsidR="00FA5F56">
        <w:t xml:space="preserve">Kursu </w:t>
      </w:r>
      <w:r w:rsidR="00FF3AD2">
        <w:t xml:space="preserve">yapımı </w:t>
      </w:r>
      <w:r w:rsidR="00FA5F56">
        <w:t>için yapılan bağışlar</w:t>
      </w:r>
      <w:r w:rsidR="009546EF">
        <w:t xml:space="preserve"> </w:t>
      </w:r>
      <w:proofErr w:type="gramStart"/>
      <w:r w:rsidR="009546EF">
        <w:t xml:space="preserve">tutarı:   </w:t>
      </w:r>
      <w:proofErr w:type="gramEnd"/>
      <w:r w:rsidR="009546EF">
        <w:t xml:space="preserve">                  </w:t>
      </w:r>
      <w:r w:rsidR="00FA5F56">
        <w:tab/>
        <w:t xml:space="preserve">   </w:t>
      </w:r>
      <w:r w:rsidR="004A7613">
        <w:t xml:space="preserve">                     </w:t>
      </w:r>
      <w:r w:rsidR="00F271E7">
        <w:t>835</w:t>
      </w:r>
      <w:r>
        <w:t>.</w:t>
      </w:r>
      <w:r w:rsidR="00F271E7">
        <w:t>907</w:t>
      </w:r>
      <w:r>
        <w:t>,</w:t>
      </w:r>
      <w:r w:rsidR="00F271E7">
        <w:t>0</w:t>
      </w:r>
      <w:r>
        <w:t xml:space="preserve">0 </w:t>
      </w:r>
      <w:r w:rsidR="00FA5F56">
        <w:t>TL</w:t>
      </w:r>
      <w:r w:rsidR="00810762">
        <w:t xml:space="preserve"> </w:t>
      </w:r>
    </w:p>
    <w:p w14:paraId="3B8257D8" w14:textId="57F20E40" w:rsidR="00072E53" w:rsidRDefault="00F271E7" w:rsidP="00810762">
      <w:pPr>
        <w:jc w:val="both"/>
      </w:pPr>
      <w:r>
        <w:t xml:space="preserve">Su Kuyusu </w:t>
      </w:r>
      <w:proofErr w:type="gramStart"/>
      <w:r>
        <w:t>ödemeleri</w:t>
      </w:r>
      <w:r w:rsidR="00072E53">
        <w:t xml:space="preserve"> :</w:t>
      </w:r>
      <w:proofErr w:type="gramEnd"/>
      <w:r w:rsidR="00072E53">
        <w:tab/>
      </w:r>
      <w:r w:rsidR="00072E53">
        <w:tab/>
      </w:r>
      <w:r w:rsidR="00072E53">
        <w:tab/>
      </w:r>
      <w:r w:rsidR="00072E53">
        <w:tab/>
      </w:r>
      <w:r w:rsidR="00072E53">
        <w:tab/>
      </w:r>
      <w:r w:rsidR="00072E53">
        <w:tab/>
        <w:t xml:space="preserve">  </w:t>
      </w:r>
      <w:r>
        <w:t xml:space="preserve">                         </w:t>
      </w:r>
      <w:r w:rsidR="004A7613">
        <w:t xml:space="preserve">                     </w:t>
      </w:r>
      <w:r>
        <w:t>1.650.598</w:t>
      </w:r>
      <w:r w:rsidR="00072E53">
        <w:t>,</w:t>
      </w:r>
      <w:r>
        <w:t>00</w:t>
      </w:r>
      <w:r w:rsidR="00072E53">
        <w:t xml:space="preserve"> TL</w:t>
      </w:r>
    </w:p>
    <w:p w14:paraId="1270CE4A" w14:textId="194A7187" w:rsidR="00072E53" w:rsidRDefault="00F271E7" w:rsidP="00810762">
      <w:pPr>
        <w:jc w:val="both"/>
      </w:pPr>
      <w:r>
        <w:t xml:space="preserve">Yayladağı Kuran Kursu hoca </w:t>
      </w:r>
      <w:proofErr w:type="gramStart"/>
      <w:r>
        <w:t>maaşları</w:t>
      </w:r>
      <w:r w:rsidR="00072E53">
        <w:t xml:space="preserve"> :</w:t>
      </w:r>
      <w:proofErr w:type="gramEnd"/>
      <w:r w:rsidR="00072E53">
        <w:tab/>
      </w:r>
      <w:r>
        <w:t xml:space="preserve">                            </w:t>
      </w:r>
      <w:r w:rsidR="00072E53">
        <w:tab/>
      </w:r>
      <w:r w:rsidR="00072E53">
        <w:tab/>
      </w:r>
      <w:r w:rsidR="00072E53">
        <w:tab/>
        <w:t xml:space="preserve">   </w:t>
      </w:r>
      <w:r w:rsidR="004A7613">
        <w:t xml:space="preserve">                     </w:t>
      </w:r>
      <w:r>
        <w:t>238</w:t>
      </w:r>
      <w:r w:rsidR="00072E53">
        <w:t>.</w:t>
      </w:r>
      <w:r>
        <w:t>900</w:t>
      </w:r>
      <w:r w:rsidR="00072E53">
        <w:t>,00 TL</w:t>
      </w:r>
    </w:p>
    <w:p w14:paraId="0CA6B80A" w14:textId="5A841C9C" w:rsidR="005D4398" w:rsidRDefault="005D4398" w:rsidP="00810762">
      <w:pPr>
        <w:jc w:val="both"/>
      </w:pPr>
      <w:r>
        <w:t xml:space="preserve">Yurtiçi Dernek ve Vakıflara yapılan </w:t>
      </w:r>
      <w:proofErr w:type="gramStart"/>
      <w:r>
        <w:t>bağışlar :</w:t>
      </w:r>
      <w:proofErr w:type="gramEnd"/>
      <w:r>
        <w:tab/>
      </w:r>
      <w:r>
        <w:tab/>
      </w:r>
      <w:r>
        <w:tab/>
      </w:r>
      <w:r>
        <w:tab/>
      </w:r>
      <w:r>
        <w:tab/>
        <w:t xml:space="preserve">   </w:t>
      </w:r>
      <w:r w:rsidR="004A7613">
        <w:t xml:space="preserve">                     </w:t>
      </w:r>
      <w:r w:rsidR="00F271E7">
        <w:t>482</w:t>
      </w:r>
      <w:r>
        <w:t>.</w:t>
      </w:r>
      <w:r w:rsidR="00F271E7">
        <w:t>833</w:t>
      </w:r>
      <w:r>
        <w:t>,</w:t>
      </w:r>
      <w:r w:rsidR="00F271E7">
        <w:t>0</w:t>
      </w:r>
      <w:r>
        <w:t>0 TL</w:t>
      </w:r>
    </w:p>
    <w:p w14:paraId="2094891F" w14:textId="69DCE683" w:rsidR="00F271E7" w:rsidRDefault="00F271E7" w:rsidP="00810762">
      <w:pPr>
        <w:jc w:val="both"/>
      </w:pPr>
      <w:r>
        <w:t xml:space="preserve">Şartlı bağış </w:t>
      </w:r>
      <w:proofErr w:type="gramStart"/>
      <w:r>
        <w:t>ödemeleri :</w:t>
      </w:r>
      <w:proofErr w:type="gramEnd"/>
      <w:r>
        <w:t xml:space="preserve">                                                                                                              </w:t>
      </w:r>
      <w:r w:rsidR="004A7613">
        <w:t xml:space="preserve">                     </w:t>
      </w:r>
      <w:r>
        <w:t xml:space="preserve"> 50.700,00 TL </w:t>
      </w:r>
    </w:p>
    <w:p w14:paraId="72EF1239" w14:textId="5BB82275" w:rsidR="00810762" w:rsidRDefault="009F250C" w:rsidP="00810762">
      <w:pPr>
        <w:jc w:val="both"/>
      </w:pPr>
      <w:r>
        <w:t xml:space="preserve">      </w:t>
      </w:r>
      <w:r w:rsidR="00810762">
        <w:t xml:space="preserve">                                                                                                                                   </w:t>
      </w:r>
      <w:r w:rsidR="00072E53">
        <w:t xml:space="preserve">          </w:t>
      </w:r>
      <w:r w:rsidR="004A7613">
        <w:t xml:space="preserve">                    </w:t>
      </w:r>
      <w:r w:rsidR="00072E53">
        <w:t xml:space="preserve">   </w:t>
      </w:r>
      <w:r w:rsidR="00810762">
        <w:t xml:space="preserve"> ---------------------</w:t>
      </w:r>
    </w:p>
    <w:p w14:paraId="589B168E" w14:textId="38910E99" w:rsidR="00810762" w:rsidRPr="00FC5E5A" w:rsidRDefault="00693851" w:rsidP="00810762">
      <w:pPr>
        <w:jc w:val="both"/>
        <w:rPr>
          <w:b/>
        </w:rPr>
      </w:pPr>
      <w:r w:rsidRPr="00FC5E5A">
        <w:rPr>
          <w:b/>
        </w:rPr>
        <w:t>202</w:t>
      </w:r>
      <w:r w:rsidR="000D2014">
        <w:rPr>
          <w:b/>
        </w:rPr>
        <w:t>2</w:t>
      </w:r>
      <w:r w:rsidR="00810762" w:rsidRPr="00FC5E5A">
        <w:rPr>
          <w:b/>
        </w:rPr>
        <w:t xml:space="preserve"> Yılı nakit olarak yapılan toplam yardım</w:t>
      </w:r>
      <w:r w:rsidR="00FA2ACD">
        <w:rPr>
          <w:b/>
        </w:rPr>
        <w:t>lar</w:t>
      </w:r>
      <w:r w:rsidR="00810762" w:rsidRPr="00FC5E5A">
        <w:rPr>
          <w:b/>
        </w:rPr>
        <w:t xml:space="preserve"> </w:t>
      </w:r>
      <w:proofErr w:type="gramStart"/>
      <w:r w:rsidR="00810762" w:rsidRPr="00FC5E5A">
        <w:rPr>
          <w:b/>
        </w:rPr>
        <w:t xml:space="preserve">tutarı:   </w:t>
      </w:r>
      <w:proofErr w:type="gramEnd"/>
      <w:r w:rsidR="00810762" w:rsidRPr="00FC5E5A">
        <w:rPr>
          <w:b/>
        </w:rPr>
        <w:t xml:space="preserve">                         </w:t>
      </w:r>
      <w:r w:rsidR="00072E53" w:rsidRPr="00FC5E5A">
        <w:rPr>
          <w:b/>
        </w:rPr>
        <w:t xml:space="preserve">  </w:t>
      </w:r>
      <w:r w:rsidR="004A7613">
        <w:rPr>
          <w:b/>
        </w:rPr>
        <w:t xml:space="preserve">                     </w:t>
      </w:r>
      <w:r w:rsidR="00072E53" w:rsidRPr="00FC5E5A">
        <w:rPr>
          <w:b/>
        </w:rPr>
        <w:t xml:space="preserve">  </w:t>
      </w:r>
      <w:r w:rsidR="003B49E4" w:rsidRPr="00FC5E5A">
        <w:rPr>
          <w:b/>
        </w:rPr>
        <w:t xml:space="preserve"> </w:t>
      </w:r>
      <w:r w:rsidR="00B5674F">
        <w:rPr>
          <w:b/>
        </w:rPr>
        <w:t>17.419</w:t>
      </w:r>
      <w:r w:rsidR="005D4398" w:rsidRPr="00FC5E5A">
        <w:rPr>
          <w:b/>
        </w:rPr>
        <w:t>.</w:t>
      </w:r>
      <w:r w:rsidR="00B5674F">
        <w:rPr>
          <w:b/>
        </w:rPr>
        <w:t>990</w:t>
      </w:r>
      <w:r w:rsidR="005D4398" w:rsidRPr="00FC5E5A">
        <w:rPr>
          <w:b/>
        </w:rPr>
        <w:t>,</w:t>
      </w:r>
      <w:r w:rsidR="00B5674F">
        <w:rPr>
          <w:b/>
        </w:rPr>
        <w:t>00</w:t>
      </w:r>
      <w:r w:rsidR="00810762" w:rsidRPr="00FC5E5A">
        <w:rPr>
          <w:b/>
        </w:rPr>
        <w:t xml:space="preserve"> TL </w:t>
      </w:r>
    </w:p>
    <w:p w14:paraId="50BD3D8C" w14:textId="77777777" w:rsidR="00041547" w:rsidRPr="00FC5E5A" w:rsidRDefault="00041547" w:rsidP="00810762">
      <w:pPr>
        <w:jc w:val="both"/>
        <w:rPr>
          <w:b/>
        </w:rPr>
      </w:pPr>
    </w:p>
    <w:p w14:paraId="06EEF649" w14:textId="77777777" w:rsidR="005E5977" w:rsidRDefault="005E5977" w:rsidP="00810762">
      <w:pPr>
        <w:jc w:val="both"/>
        <w:rPr>
          <w:b/>
        </w:rPr>
      </w:pPr>
    </w:p>
    <w:p w14:paraId="186AFA81" w14:textId="77777777" w:rsidR="005E5977" w:rsidRDefault="005E5977" w:rsidP="00810762">
      <w:pPr>
        <w:jc w:val="both"/>
        <w:rPr>
          <w:b/>
        </w:rPr>
      </w:pPr>
    </w:p>
    <w:p w14:paraId="5B18F23D" w14:textId="77777777" w:rsidR="005E5977" w:rsidRDefault="005E5977" w:rsidP="00810762">
      <w:pPr>
        <w:jc w:val="both"/>
        <w:rPr>
          <w:b/>
        </w:rPr>
      </w:pPr>
    </w:p>
    <w:p w14:paraId="67120405" w14:textId="77777777" w:rsidR="005E5977" w:rsidRDefault="005E5977" w:rsidP="00810762">
      <w:pPr>
        <w:jc w:val="both"/>
        <w:rPr>
          <w:b/>
        </w:rPr>
      </w:pPr>
    </w:p>
    <w:p w14:paraId="29455AB4" w14:textId="77777777" w:rsidR="005E5977" w:rsidRDefault="00E4347C" w:rsidP="00810762">
      <w:pPr>
        <w:jc w:val="both"/>
        <w:rPr>
          <w:b/>
        </w:rPr>
      </w:pPr>
      <w:r>
        <w:rPr>
          <w:noProof/>
          <w:lang w:eastAsia="tr-TR"/>
        </w:rPr>
        <w:drawing>
          <wp:inline distT="0" distB="0" distL="0" distR="0" wp14:anchorId="67FB671C" wp14:editId="61347CA3">
            <wp:extent cx="2538521" cy="1171575"/>
            <wp:effectExtent l="0" t="0" r="0" b="0"/>
            <wp:docPr id="2" name="Resim 2" descr="C:\Users\HALİT\AppData\Local\Microsoft\Windows Live Mail\WLMDSS.tmp\WLMEC5A.tmp\daruleyt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ppData\Local\Microsoft\Windows Live Mail\WLMDSS.tmp\WLMEC5A.tmp\daruleytam logo.jpg"/>
                    <pic:cNvPicPr>
                      <a:picLocks noChangeAspect="1" noChangeArrowheads="1"/>
                    </pic:cNvPicPr>
                  </pic:nvPicPr>
                  <pic:blipFill>
                    <a:blip r:embed="rId5" cstate="print"/>
                    <a:srcRect/>
                    <a:stretch>
                      <a:fillRect/>
                    </a:stretch>
                  </pic:blipFill>
                  <pic:spPr bwMode="auto">
                    <a:xfrm>
                      <a:off x="0" y="0"/>
                      <a:ext cx="2541975" cy="1173169"/>
                    </a:xfrm>
                    <a:prstGeom prst="rect">
                      <a:avLst/>
                    </a:prstGeom>
                    <a:noFill/>
                    <a:ln w="9525">
                      <a:noFill/>
                      <a:miter lim="800000"/>
                      <a:headEnd/>
                      <a:tailEnd/>
                    </a:ln>
                  </pic:spPr>
                </pic:pic>
              </a:graphicData>
            </a:graphic>
          </wp:inline>
        </w:drawing>
      </w:r>
    </w:p>
    <w:p w14:paraId="64B57C03" w14:textId="77777777" w:rsidR="005E5977" w:rsidRDefault="005E5977" w:rsidP="00810762">
      <w:pPr>
        <w:jc w:val="both"/>
        <w:rPr>
          <w:b/>
        </w:rPr>
      </w:pPr>
    </w:p>
    <w:p w14:paraId="21636A04" w14:textId="77777777" w:rsidR="005E5977" w:rsidRDefault="005E5977" w:rsidP="00810762">
      <w:pPr>
        <w:jc w:val="both"/>
        <w:rPr>
          <w:b/>
        </w:rPr>
      </w:pPr>
    </w:p>
    <w:p w14:paraId="72D0FBAB" w14:textId="77777777" w:rsidR="004A7613" w:rsidRDefault="004A7613" w:rsidP="00810762">
      <w:pPr>
        <w:jc w:val="both"/>
        <w:rPr>
          <w:b/>
        </w:rPr>
      </w:pPr>
    </w:p>
    <w:p w14:paraId="472EFF1D" w14:textId="70FDDE5D" w:rsidR="002D49A1" w:rsidRDefault="002D49A1" w:rsidP="00810762">
      <w:pPr>
        <w:jc w:val="both"/>
        <w:rPr>
          <w:b/>
        </w:rPr>
      </w:pPr>
    </w:p>
    <w:p w14:paraId="56488607" w14:textId="77777777" w:rsidR="002D49A1" w:rsidRDefault="002D49A1" w:rsidP="00810762">
      <w:pPr>
        <w:jc w:val="both"/>
        <w:rPr>
          <w:b/>
        </w:rPr>
      </w:pPr>
    </w:p>
    <w:p w14:paraId="1BC564D1" w14:textId="1FE59FC5" w:rsidR="00810762" w:rsidRDefault="00693851" w:rsidP="00810762">
      <w:pPr>
        <w:jc w:val="both"/>
        <w:rPr>
          <w:b/>
        </w:rPr>
      </w:pPr>
      <w:r>
        <w:rPr>
          <w:b/>
        </w:rPr>
        <w:t>202</w:t>
      </w:r>
      <w:r w:rsidR="00433E37">
        <w:rPr>
          <w:b/>
        </w:rPr>
        <w:t>2</w:t>
      </w:r>
      <w:r>
        <w:rPr>
          <w:b/>
        </w:rPr>
        <w:t xml:space="preserve"> </w:t>
      </w:r>
      <w:r w:rsidR="00E10EBF">
        <w:rPr>
          <w:b/>
        </w:rPr>
        <w:t xml:space="preserve">GIDA BANKACILIĞI VE </w:t>
      </w:r>
      <w:r w:rsidR="00041547">
        <w:rPr>
          <w:b/>
        </w:rPr>
        <w:t>AYNİ YARDIMLAR:</w:t>
      </w:r>
    </w:p>
    <w:p w14:paraId="7EB9568D" w14:textId="77777777" w:rsidR="00041547" w:rsidRDefault="00041547" w:rsidP="00810762">
      <w:pPr>
        <w:jc w:val="both"/>
        <w:rPr>
          <w:b/>
        </w:rPr>
      </w:pPr>
    </w:p>
    <w:p w14:paraId="6ED4A94A" w14:textId="77777777" w:rsidR="004A7613" w:rsidRDefault="004A7613" w:rsidP="00810762">
      <w:pPr>
        <w:jc w:val="both"/>
        <w:rPr>
          <w:b/>
        </w:rPr>
      </w:pPr>
    </w:p>
    <w:p w14:paraId="273A5B02" w14:textId="49257C61" w:rsidR="00041547" w:rsidRDefault="000528C7" w:rsidP="00810762">
      <w:pPr>
        <w:jc w:val="both"/>
        <w:rPr>
          <w:b/>
        </w:rPr>
      </w:pPr>
      <w:r w:rsidRPr="00DF6B58">
        <w:rPr>
          <w:b/>
        </w:rPr>
        <w:t>G</w:t>
      </w:r>
      <w:r w:rsidR="00041547" w:rsidRPr="00DF6B58">
        <w:rPr>
          <w:b/>
        </w:rPr>
        <w:t>ıda</w:t>
      </w:r>
      <w:r w:rsidR="007A6E4F">
        <w:rPr>
          <w:b/>
        </w:rPr>
        <w:t xml:space="preserve"> ve Muhtelif</w:t>
      </w:r>
      <w:r w:rsidR="00041547" w:rsidRPr="00DF6B58">
        <w:rPr>
          <w:b/>
        </w:rPr>
        <w:t xml:space="preserve"> Yardımlar:</w:t>
      </w:r>
    </w:p>
    <w:p w14:paraId="3E2181A9" w14:textId="77777777" w:rsidR="009546EF" w:rsidRPr="00DF6B58" w:rsidRDefault="009546EF" w:rsidP="00810762">
      <w:pPr>
        <w:jc w:val="both"/>
        <w:rPr>
          <w:b/>
        </w:rPr>
      </w:pPr>
    </w:p>
    <w:p w14:paraId="04C211E7" w14:textId="72E77E27" w:rsidR="00810762" w:rsidRPr="00DF6B58" w:rsidRDefault="00895ABD" w:rsidP="00810762">
      <w:pPr>
        <w:jc w:val="both"/>
      </w:pPr>
      <w:r w:rsidRPr="00DF6B58">
        <w:t>Ramazan ayı</w:t>
      </w:r>
      <w:r w:rsidR="005E5977" w:rsidRPr="00DF6B58">
        <w:t>nda</w:t>
      </w:r>
      <w:r w:rsidRPr="00DF6B58">
        <w:t xml:space="preserve"> </w:t>
      </w:r>
      <w:r w:rsidR="00810762" w:rsidRPr="00DF6B58">
        <w:t>Hatay</w:t>
      </w:r>
      <w:r w:rsidR="00F245A5" w:rsidRPr="00DF6B58">
        <w:t>’ da</w:t>
      </w:r>
      <w:r w:rsidR="00A67E6E" w:rsidRPr="00DF6B58">
        <w:t xml:space="preserve"> </w:t>
      </w:r>
      <w:r w:rsidR="00CB106D" w:rsidRPr="00DF6B58">
        <w:t>7</w:t>
      </w:r>
      <w:r w:rsidR="0066494F" w:rsidRPr="00DF6B58">
        <w:t>.</w:t>
      </w:r>
      <w:r w:rsidR="00CB106D" w:rsidRPr="00DF6B58">
        <w:t>70</w:t>
      </w:r>
      <w:r w:rsidR="0066494F" w:rsidRPr="00DF6B58">
        <w:t xml:space="preserve">0 aileye </w:t>
      </w:r>
      <w:r w:rsidR="00A67E6E" w:rsidRPr="00DF6B58">
        <w:t>d</w:t>
      </w:r>
      <w:r w:rsidR="00810762" w:rsidRPr="00DF6B58">
        <w:t>ağıtılan ayni gıda yardım</w:t>
      </w:r>
      <w:r w:rsidR="00823AE3" w:rsidRPr="00DF6B58">
        <w:t>ı</w:t>
      </w:r>
      <w:r w:rsidR="000528C7" w:rsidRPr="00DF6B58">
        <w:t xml:space="preserve"> </w:t>
      </w:r>
      <w:proofErr w:type="gramStart"/>
      <w:r w:rsidR="000528C7" w:rsidRPr="00DF6B58">
        <w:t>tutarı:</w:t>
      </w:r>
      <w:r w:rsidR="00810762" w:rsidRPr="00DF6B58">
        <w:t xml:space="preserve">   </w:t>
      </w:r>
      <w:proofErr w:type="gramEnd"/>
      <w:r w:rsidR="00810762" w:rsidRPr="00DF6B58">
        <w:t xml:space="preserve"> </w:t>
      </w:r>
      <w:r w:rsidR="000528C7" w:rsidRPr="00DF6B58">
        <w:t xml:space="preserve">   </w:t>
      </w:r>
      <w:r w:rsidR="00CB106D" w:rsidRPr="00DF6B58">
        <w:t xml:space="preserve">        </w:t>
      </w:r>
      <w:r w:rsidR="000528C7" w:rsidRPr="00DF6B58">
        <w:t xml:space="preserve">    </w:t>
      </w:r>
      <w:r w:rsidR="00CB106D" w:rsidRPr="00DF6B58">
        <w:t xml:space="preserve">        </w:t>
      </w:r>
      <w:r w:rsidR="001A641A">
        <w:t xml:space="preserve">  </w:t>
      </w:r>
      <w:r w:rsidR="000528C7" w:rsidRPr="00DF6B58">
        <w:t xml:space="preserve"> </w:t>
      </w:r>
      <w:r w:rsidR="00CB106D" w:rsidRPr="00DF6B58">
        <w:t>2.772.037,00</w:t>
      </w:r>
      <w:r w:rsidR="00F245A5" w:rsidRPr="00DF6B58">
        <w:t xml:space="preserve"> </w:t>
      </w:r>
      <w:r w:rsidR="00810762" w:rsidRPr="00DF6B58">
        <w:t>TL</w:t>
      </w:r>
    </w:p>
    <w:p w14:paraId="24358AE9" w14:textId="2C5DB92C" w:rsidR="000528C7" w:rsidRPr="00DF6B58" w:rsidRDefault="00895ABD" w:rsidP="00810762">
      <w:pPr>
        <w:jc w:val="both"/>
      </w:pPr>
      <w:r w:rsidRPr="00DF6B58">
        <w:t>Ramazan ayı</w:t>
      </w:r>
      <w:r w:rsidR="005E5977" w:rsidRPr="00DF6B58">
        <w:t xml:space="preserve">nda </w:t>
      </w:r>
      <w:r w:rsidR="00F245A5" w:rsidRPr="00DF6B58">
        <w:t>Y</w:t>
      </w:r>
      <w:r w:rsidR="000528C7" w:rsidRPr="00DF6B58">
        <w:t xml:space="preserve">etim ve </w:t>
      </w:r>
      <w:proofErr w:type="gramStart"/>
      <w:r w:rsidR="000528C7" w:rsidRPr="00DF6B58">
        <w:t xml:space="preserve">İhtiyaçlı  </w:t>
      </w:r>
      <w:r w:rsidR="00CB106D" w:rsidRPr="00DF6B58">
        <w:t>2.475</w:t>
      </w:r>
      <w:proofErr w:type="gramEnd"/>
      <w:r w:rsidR="0066494F" w:rsidRPr="00DF6B58">
        <w:t xml:space="preserve"> aileye </w:t>
      </w:r>
      <w:r w:rsidR="000528C7" w:rsidRPr="00DF6B58">
        <w:t xml:space="preserve">dağıtılan </w:t>
      </w:r>
      <w:r w:rsidR="00F245A5" w:rsidRPr="00DF6B58">
        <w:t xml:space="preserve">Hediye Çeki </w:t>
      </w:r>
      <w:r w:rsidR="000528C7" w:rsidRPr="00DF6B58">
        <w:t>:</w:t>
      </w:r>
      <w:r w:rsidR="000528C7" w:rsidRPr="00DF6B58">
        <w:tab/>
        <w:t xml:space="preserve"> </w:t>
      </w:r>
      <w:r w:rsidR="00392E3E" w:rsidRPr="00DF6B58">
        <w:t xml:space="preserve">       </w:t>
      </w:r>
      <w:r w:rsidR="005E5977" w:rsidRPr="00DF6B58">
        <w:t xml:space="preserve">                          </w:t>
      </w:r>
      <w:r w:rsidR="001A641A">
        <w:t xml:space="preserve"> </w:t>
      </w:r>
      <w:r w:rsidR="00392E3E" w:rsidRPr="00DF6B58">
        <w:t xml:space="preserve">   </w:t>
      </w:r>
      <w:r w:rsidR="00CB106D" w:rsidRPr="00DF6B58">
        <w:t>599</w:t>
      </w:r>
      <w:r w:rsidR="00392E3E" w:rsidRPr="00DF6B58">
        <w:t>.</w:t>
      </w:r>
      <w:r w:rsidR="00CB106D" w:rsidRPr="00DF6B58">
        <w:t>65</w:t>
      </w:r>
      <w:r w:rsidR="00392E3E" w:rsidRPr="00DF6B58">
        <w:t>0,00</w:t>
      </w:r>
      <w:r w:rsidR="00F245A5" w:rsidRPr="00DF6B58">
        <w:t xml:space="preserve">  </w:t>
      </w:r>
      <w:r w:rsidR="000528C7" w:rsidRPr="00DF6B58">
        <w:t>TL</w:t>
      </w:r>
    </w:p>
    <w:p w14:paraId="351EC4C4" w14:textId="229591D8" w:rsidR="00895ABD" w:rsidRDefault="00280345" w:rsidP="00895ABD">
      <w:pPr>
        <w:jc w:val="both"/>
      </w:pPr>
      <w:r w:rsidRPr="00DF6B58">
        <w:t xml:space="preserve">Ramazan ayında Hatay’ da 580 aileye dağıtılan ayni gıda yardımı </w:t>
      </w:r>
      <w:proofErr w:type="gramStart"/>
      <w:r w:rsidRPr="00DF6B58">
        <w:t xml:space="preserve">tutarı:   </w:t>
      </w:r>
      <w:proofErr w:type="gramEnd"/>
      <w:r w:rsidRPr="00DF6B58">
        <w:t xml:space="preserve">                               </w:t>
      </w:r>
      <w:r w:rsidR="001A641A">
        <w:t xml:space="preserve"> </w:t>
      </w:r>
      <w:r w:rsidRPr="00DF6B58">
        <w:t xml:space="preserve">  129.273</w:t>
      </w:r>
      <w:r w:rsidR="00895ABD" w:rsidRPr="00DF6B58">
        <w:t>,</w:t>
      </w:r>
      <w:r w:rsidRPr="00DF6B58">
        <w:t>00</w:t>
      </w:r>
      <w:r w:rsidR="00895ABD" w:rsidRPr="00DF6B58">
        <w:t xml:space="preserve">  TL</w:t>
      </w:r>
    </w:p>
    <w:p w14:paraId="26881C2C" w14:textId="77777777" w:rsidR="00E551D0" w:rsidRPr="00DF6B58" w:rsidRDefault="00E551D0" w:rsidP="00E551D0">
      <w:pPr>
        <w:jc w:val="both"/>
      </w:pPr>
      <w:r w:rsidRPr="00DF6B58">
        <w:t xml:space="preserve">Somali ve Kenya’da kesilen ve dağıtılan kurban etleri </w:t>
      </w:r>
      <w:proofErr w:type="gramStart"/>
      <w:r w:rsidRPr="00DF6B58">
        <w:t xml:space="preserve">tutarı:   </w:t>
      </w:r>
      <w:proofErr w:type="gramEnd"/>
      <w:r w:rsidRPr="00DF6B58">
        <w:t xml:space="preserve">                                                      5.908.826,00 TL</w:t>
      </w:r>
    </w:p>
    <w:p w14:paraId="05A1AD8A" w14:textId="77777777" w:rsidR="009546EF" w:rsidRDefault="009546EF" w:rsidP="00810762">
      <w:pPr>
        <w:jc w:val="both"/>
        <w:rPr>
          <w:b/>
          <w:bCs/>
        </w:rPr>
      </w:pPr>
    </w:p>
    <w:p w14:paraId="4B6A97F6" w14:textId="4592BBFA" w:rsidR="00E551D0" w:rsidRDefault="00E551D0" w:rsidP="00810762">
      <w:pPr>
        <w:jc w:val="both"/>
        <w:rPr>
          <w:b/>
          <w:bCs/>
        </w:rPr>
      </w:pPr>
      <w:r>
        <w:rPr>
          <w:b/>
          <w:bCs/>
        </w:rPr>
        <w:t xml:space="preserve">Suriye </w:t>
      </w:r>
      <w:r w:rsidRPr="00E551D0">
        <w:rPr>
          <w:b/>
          <w:bCs/>
        </w:rPr>
        <w:t xml:space="preserve">Zeytin Dalı </w:t>
      </w:r>
      <w:proofErr w:type="gramStart"/>
      <w:r w:rsidR="009546EF">
        <w:rPr>
          <w:b/>
          <w:bCs/>
        </w:rPr>
        <w:t>B</w:t>
      </w:r>
      <w:r w:rsidRPr="00E551D0">
        <w:rPr>
          <w:b/>
          <w:bCs/>
        </w:rPr>
        <w:t>ölgesi :</w:t>
      </w:r>
      <w:proofErr w:type="gramEnd"/>
    </w:p>
    <w:p w14:paraId="65391C76" w14:textId="77777777" w:rsidR="009546EF" w:rsidRPr="00E551D0" w:rsidRDefault="009546EF" w:rsidP="00810762">
      <w:pPr>
        <w:jc w:val="both"/>
        <w:rPr>
          <w:b/>
          <w:bCs/>
        </w:rPr>
      </w:pPr>
    </w:p>
    <w:p w14:paraId="65FEED6F" w14:textId="5E94D6A4" w:rsidR="000528C7" w:rsidRPr="00DF6B58" w:rsidRDefault="00AF3540" w:rsidP="00810762">
      <w:pPr>
        <w:jc w:val="both"/>
      </w:pPr>
      <w:r w:rsidRPr="00DF6B58">
        <w:t>Zeytin Dalı bölgesinde</w:t>
      </w:r>
      <w:r w:rsidR="000528C7" w:rsidRPr="00DF6B58">
        <w:t xml:space="preserve"> </w:t>
      </w:r>
      <w:r w:rsidR="00280345" w:rsidRPr="00DF6B58">
        <w:t>10.330 aileye dağıtılan</w:t>
      </w:r>
      <w:r w:rsidR="005D4398" w:rsidRPr="00DF6B58">
        <w:t xml:space="preserve"> </w:t>
      </w:r>
      <w:r w:rsidR="000528C7" w:rsidRPr="00DF6B58">
        <w:t xml:space="preserve">gıda yardımı </w:t>
      </w:r>
      <w:proofErr w:type="gramStart"/>
      <w:r w:rsidR="000528C7" w:rsidRPr="00DF6B58">
        <w:t>tutarı:</w:t>
      </w:r>
      <w:r w:rsidR="005E5977" w:rsidRPr="00DF6B58">
        <w:t xml:space="preserve"> </w:t>
      </w:r>
      <w:r w:rsidRPr="00DF6B58">
        <w:t xml:space="preserve">  </w:t>
      </w:r>
      <w:proofErr w:type="gramEnd"/>
      <w:r w:rsidRPr="00DF6B58">
        <w:t xml:space="preserve">                      </w:t>
      </w:r>
      <w:r w:rsidR="000528C7" w:rsidRPr="00DF6B58">
        <w:tab/>
        <w:t xml:space="preserve">       </w:t>
      </w:r>
      <w:r w:rsidRPr="00DF6B58">
        <w:t>3.137.737</w:t>
      </w:r>
      <w:r w:rsidR="005D4398" w:rsidRPr="00DF6B58">
        <w:t>,</w:t>
      </w:r>
      <w:r w:rsidRPr="00DF6B58">
        <w:t>00</w:t>
      </w:r>
      <w:r w:rsidR="005D4398" w:rsidRPr="00DF6B58">
        <w:t xml:space="preserve"> </w:t>
      </w:r>
      <w:r w:rsidR="000528C7" w:rsidRPr="00DF6B58">
        <w:t>TL</w:t>
      </w:r>
    </w:p>
    <w:p w14:paraId="422BEF63" w14:textId="35DF9CF3" w:rsidR="00AF3540" w:rsidRPr="00DF6B58" w:rsidRDefault="00AF3540" w:rsidP="00AF3540">
      <w:pPr>
        <w:jc w:val="both"/>
      </w:pPr>
      <w:r w:rsidRPr="00DF6B58">
        <w:t xml:space="preserve">Zeytin Dalı bölgesinde dağıtılan </w:t>
      </w:r>
      <w:proofErr w:type="gramStart"/>
      <w:r w:rsidRPr="00DF6B58">
        <w:t>121..</w:t>
      </w:r>
      <w:proofErr w:type="gramEnd"/>
      <w:r w:rsidRPr="00DF6B58">
        <w:t xml:space="preserve">975 Kg Kömür yardımı tutarı:                                             380.048,00 TL  </w:t>
      </w:r>
    </w:p>
    <w:p w14:paraId="45680789" w14:textId="79F07F2F" w:rsidR="00AF3540" w:rsidRPr="00DF6B58" w:rsidRDefault="00AF3540" w:rsidP="00AF3540">
      <w:pPr>
        <w:jc w:val="both"/>
      </w:pPr>
      <w:r w:rsidRPr="00DF6B58">
        <w:t xml:space="preserve">Zeytin Dalı bölgesinde dağıtılan giyim eşyası </w:t>
      </w:r>
      <w:proofErr w:type="gramStart"/>
      <w:r w:rsidRPr="00DF6B58">
        <w:t xml:space="preserve">tutarı:   </w:t>
      </w:r>
      <w:proofErr w:type="gramEnd"/>
      <w:r w:rsidRPr="00DF6B58">
        <w:t xml:space="preserve">                                                                         550.000,00 TL  </w:t>
      </w:r>
    </w:p>
    <w:p w14:paraId="7619DCD0" w14:textId="200CACB3" w:rsidR="00AF3540" w:rsidRPr="00DF6B58" w:rsidRDefault="00AF3540" w:rsidP="00AF3540">
      <w:pPr>
        <w:jc w:val="both"/>
      </w:pPr>
      <w:r w:rsidRPr="00DF6B58">
        <w:t xml:space="preserve">Zeytin Dalı bölgesinde dağıtılan erişte </w:t>
      </w:r>
      <w:proofErr w:type="gramStart"/>
      <w:r w:rsidRPr="00DF6B58">
        <w:t xml:space="preserve">tutarı:   </w:t>
      </w:r>
      <w:proofErr w:type="gramEnd"/>
      <w:r w:rsidRPr="00DF6B58">
        <w:t xml:space="preserve">                                                                                  1.034.820,00 TL  </w:t>
      </w:r>
    </w:p>
    <w:p w14:paraId="48D54781" w14:textId="77777777" w:rsidR="009546EF" w:rsidRDefault="009546EF" w:rsidP="00AF3540">
      <w:pPr>
        <w:jc w:val="both"/>
        <w:rPr>
          <w:b/>
          <w:bCs/>
        </w:rPr>
      </w:pPr>
    </w:p>
    <w:p w14:paraId="3CA0A720" w14:textId="704B88A3" w:rsidR="00E551D0" w:rsidRPr="00E551D0" w:rsidRDefault="00E551D0" w:rsidP="00AF3540">
      <w:pPr>
        <w:jc w:val="both"/>
        <w:rPr>
          <w:b/>
          <w:bCs/>
        </w:rPr>
      </w:pPr>
      <w:r>
        <w:rPr>
          <w:b/>
          <w:bCs/>
        </w:rPr>
        <w:t xml:space="preserve">Suriye </w:t>
      </w:r>
      <w:proofErr w:type="spellStart"/>
      <w:r w:rsidRPr="00E551D0">
        <w:rPr>
          <w:b/>
          <w:bCs/>
        </w:rPr>
        <w:t>Hırbatöz-Cisirşugur-Derkuş</w:t>
      </w:r>
      <w:proofErr w:type="spellEnd"/>
      <w:r w:rsidRPr="00E551D0">
        <w:rPr>
          <w:b/>
          <w:bCs/>
        </w:rPr>
        <w:t xml:space="preserve"> </w:t>
      </w:r>
      <w:r w:rsidR="009546EF">
        <w:rPr>
          <w:b/>
          <w:bCs/>
        </w:rPr>
        <w:t>B</w:t>
      </w:r>
      <w:r w:rsidRPr="00E551D0">
        <w:rPr>
          <w:b/>
          <w:bCs/>
        </w:rPr>
        <w:t>ölgesi:</w:t>
      </w:r>
    </w:p>
    <w:p w14:paraId="5ABD1DDD" w14:textId="77777777" w:rsidR="009546EF" w:rsidRDefault="009546EF" w:rsidP="00AF3540">
      <w:pPr>
        <w:jc w:val="both"/>
      </w:pPr>
    </w:p>
    <w:p w14:paraId="42F5DA1A" w14:textId="3924FAFA" w:rsidR="00AF3540" w:rsidRPr="00DF6B58" w:rsidRDefault="00AF3540" w:rsidP="00AF3540">
      <w:pPr>
        <w:jc w:val="both"/>
      </w:pPr>
      <w:proofErr w:type="spellStart"/>
      <w:r w:rsidRPr="00DF6B58">
        <w:t>Hırbatöz-Cisirşugur-Derkuş</w:t>
      </w:r>
      <w:proofErr w:type="spellEnd"/>
      <w:r w:rsidRPr="00DF6B58">
        <w:t xml:space="preserve"> bölge</w:t>
      </w:r>
      <w:r w:rsidR="00E551D0">
        <w:t>s</w:t>
      </w:r>
      <w:r w:rsidRPr="00DF6B58">
        <w:t xml:space="preserve">inde dağıtılan erişte </w:t>
      </w:r>
      <w:proofErr w:type="gramStart"/>
      <w:r w:rsidRPr="00DF6B58">
        <w:t xml:space="preserve">tutarı:   </w:t>
      </w:r>
      <w:proofErr w:type="gramEnd"/>
      <w:r w:rsidRPr="00DF6B58">
        <w:t xml:space="preserve">                                                   1.941.121,00 TL</w:t>
      </w:r>
    </w:p>
    <w:p w14:paraId="62368A39" w14:textId="5F6C826F" w:rsidR="00AF3540" w:rsidRPr="00DF6B58" w:rsidRDefault="00AF3540" w:rsidP="00AF3540">
      <w:pPr>
        <w:jc w:val="both"/>
      </w:pPr>
      <w:proofErr w:type="spellStart"/>
      <w:r w:rsidRPr="00DF6B58">
        <w:t>Hırbatöz-Cisirşugur-Derkuş</w:t>
      </w:r>
      <w:proofErr w:type="spellEnd"/>
      <w:r w:rsidRPr="00DF6B58">
        <w:t xml:space="preserve"> bölge</w:t>
      </w:r>
      <w:r w:rsidR="00E551D0">
        <w:t>s</w:t>
      </w:r>
      <w:r w:rsidRPr="00DF6B58">
        <w:t xml:space="preserve">inde dağıtılan gıda yardımı </w:t>
      </w:r>
      <w:proofErr w:type="gramStart"/>
      <w:r w:rsidRPr="00DF6B58">
        <w:t xml:space="preserve">tutarı:   </w:t>
      </w:r>
      <w:proofErr w:type="gramEnd"/>
      <w:r w:rsidRPr="00DF6B58">
        <w:t xml:space="preserve">                                         632.931,00 TL</w:t>
      </w:r>
    </w:p>
    <w:p w14:paraId="2A8B8487" w14:textId="60D4C4C6" w:rsidR="00AF3540" w:rsidRPr="00DF6B58" w:rsidRDefault="00AF3540" w:rsidP="00AF3540">
      <w:pPr>
        <w:jc w:val="both"/>
      </w:pPr>
      <w:proofErr w:type="spellStart"/>
      <w:r w:rsidRPr="00DF6B58">
        <w:t>Hırbatöz-Cisirşugur-Derkuş</w:t>
      </w:r>
      <w:proofErr w:type="spellEnd"/>
      <w:r w:rsidRPr="00DF6B58">
        <w:t xml:space="preserve"> bölge</w:t>
      </w:r>
      <w:r w:rsidR="00E551D0">
        <w:t>s</w:t>
      </w:r>
      <w:r w:rsidRPr="00DF6B58">
        <w:t xml:space="preserve">inde dağıtılan </w:t>
      </w:r>
      <w:r w:rsidR="007343D3" w:rsidRPr="00DF6B58">
        <w:t xml:space="preserve">giyecek </w:t>
      </w:r>
      <w:proofErr w:type="spellStart"/>
      <w:r w:rsidR="007343D3" w:rsidRPr="00DF6B58">
        <w:t>v.b</w:t>
      </w:r>
      <w:proofErr w:type="spellEnd"/>
      <w:r w:rsidRPr="00DF6B58">
        <w:t xml:space="preserve"> yardım</w:t>
      </w:r>
      <w:r w:rsidR="007343D3" w:rsidRPr="00DF6B58">
        <w:t>lar</w:t>
      </w:r>
      <w:r w:rsidRPr="00DF6B58">
        <w:t xml:space="preserve"> </w:t>
      </w:r>
      <w:proofErr w:type="gramStart"/>
      <w:r w:rsidRPr="00DF6B58">
        <w:t xml:space="preserve">tutarı: </w:t>
      </w:r>
      <w:r w:rsidR="007343D3" w:rsidRPr="00DF6B58">
        <w:t xml:space="preserve">  </w:t>
      </w:r>
      <w:proofErr w:type="gramEnd"/>
      <w:r w:rsidR="007343D3" w:rsidRPr="00DF6B58">
        <w:t xml:space="preserve">                    1.108.161,00</w:t>
      </w:r>
      <w:r w:rsidRPr="00DF6B58">
        <w:t xml:space="preserve"> TL</w:t>
      </w:r>
    </w:p>
    <w:p w14:paraId="4E680F90" w14:textId="77777777" w:rsidR="009546EF" w:rsidRDefault="009546EF" w:rsidP="00810762">
      <w:pPr>
        <w:jc w:val="both"/>
        <w:rPr>
          <w:b/>
        </w:rPr>
      </w:pPr>
    </w:p>
    <w:p w14:paraId="0B0733F2" w14:textId="1D6082E1" w:rsidR="000528C7" w:rsidRPr="00DF6B58" w:rsidRDefault="00E551D0" w:rsidP="00810762">
      <w:pPr>
        <w:jc w:val="both"/>
        <w:rPr>
          <w:b/>
        </w:rPr>
      </w:pPr>
      <w:r>
        <w:rPr>
          <w:b/>
        </w:rPr>
        <w:t xml:space="preserve">Suriye </w:t>
      </w:r>
      <w:proofErr w:type="spellStart"/>
      <w:r w:rsidR="000528C7" w:rsidRPr="00DF6B58">
        <w:rPr>
          <w:b/>
        </w:rPr>
        <w:t>İ</w:t>
      </w:r>
      <w:r w:rsidR="00041547" w:rsidRPr="00DF6B58">
        <w:rPr>
          <w:b/>
        </w:rPr>
        <w:t>dlib</w:t>
      </w:r>
      <w:proofErr w:type="spellEnd"/>
      <w:r w:rsidR="00041547" w:rsidRPr="00DF6B58">
        <w:rPr>
          <w:b/>
        </w:rPr>
        <w:t xml:space="preserve"> </w:t>
      </w:r>
      <w:r>
        <w:rPr>
          <w:b/>
        </w:rPr>
        <w:t xml:space="preserve">ve </w:t>
      </w:r>
      <w:r w:rsidR="009546EF">
        <w:rPr>
          <w:b/>
        </w:rPr>
        <w:t>Kı</w:t>
      </w:r>
      <w:r>
        <w:rPr>
          <w:b/>
        </w:rPr>
        <w:t>rsalı:</w:t>
      </w:r>
    </w:p>
    <w:p w14:paraId="2719C20E" w14:textId="77777777" w:rsidR="009546EF" w:rsidRDefault="009546EF" w:rsidP="00657DD1"/>
    <w:p w14:paraId="2E6094DF" w14:textId="0929E3ED" w:rsidR="00127699" w:rsidRPr="00DF6B58" w:rsidRDefault="00127699" w:rsidP="00657DD1">
      <w:proofErr w:type="spellStart"/>
      <w:r w:rsidRPr="00DF6B58">
        <w:t>İdlib’</w:t>
      </w:r>
      <w:r w:rsidR="00CB106D" w:rsidRPr="00DF6B58">
        <w:t>de</w:t>
      </w:r>
      <w:proofErr w:type="spellEnd"/>
      <w:r w:rsidR="00CB106D" w:rsidRPr="00DF6B58">
        <w:t xml:space="preserve"> günlük </w:t>
      </w:r>
      <w:r w:rsidRPr="00DF6B58">
        <w:t>ekmek</w:t>
      </w:r>
      <w:r w:rsidR="00CB106D" w:rsidRPr="00DF6B58">
        <w:t xml:space="preserve"> yardımı</w:t>
      </w:r>
      <w:r w:rsidRPr="00DF6B58">
        <w:t xml:space="preserve"> için </w:t>
      </w:r>
      <w:r w:rsidR="00CB106D" w:rsidRPr="00DF6B58">
        <w:t>135.380 kg</w:t>
      </w:r>
      <w:r w:rsidRPr="00DF6B58">
        <w:t xml:space="preserve"> un yardımı </w:t>
      </w:r>
      <w:proofErr w:type="gramStart"/>
      <w:r w:rsidRPr="00DF6B58">
        <w:t>tutarı</w:t>
      </w:r>
      <w:r w:rsidR="00657DD1" w:rsidRPr="00DF6B58">
        <w:t xml:space="preserve">:  </w:t>
      </w:r>
      <w:r w:rsidR="00FC5E5A" w:rsidRPr="00DF6B58">
        <w:t xml:space="preserve"> </w:t>
      </w:r>
      <w:proofErr w:type="gramEnd"/>
      <w:r w:rsidR="00FC5E5A" w:rsidRPr="00DF6B58">
        <w:t xml:space="preserve">    </w:t>
      </w:r>
      <w:r w:rsidR="00CB106D" w:rsidRPr="00DF6B58">
        <w:t xml:space="preserve">                                    </w:t>
      </w:r>
      <w:r w:rsidR="00657DD1" w:rsidRPr="00DF6B58">
        <w:t xml:space="preserve">   </w:t>
      </w:r>
      <w:r w:rsidR="00CB106D" w:rsidRPr="00DF6B58">
        <w:t>1.060.725</w:t>
      </w:r>
      <w:r w:rsidR="005D4398" w:rsidRPr="00DF6B58">
        <w:t>,0</w:t>
      </w:r>
      <w:r w:rsidR="00CB106D" w:rsidRPr="00DF6B58">
        <w:t>0</w:t>
      </w:r>
      <w:r w:rsidR="005D4398" w:rsidRPr="00DF6B58">
        <w:t xml:space="preserve"> </w:t>
      </w:r>
      <w:r w:rsidRPr="00DF6B58">
        <w:t>TL</w:t>
      </w:r>
    </w:p>
    <w:p w14:paraId="3A1A719E" w14:textId="5ABBEEE4" w:rsidR="00280345" w:rsidRPr="00DF6B58" w:rsidRDefault="00280345" w:rsidP="00657DD1">
      <w:proofErr w:type="spellStart"/>
      <w:r w:rsidRPr="00DF6B58">
        <w:t>İdlib’de</w:t>
      </w:r>
      <w:proofErr w:type="spellEnd"/>
      <w:r w:rsidRPr="00DF6B58">
        <w:t xml:space="preserve"> 15.894 aileye dağıtılan gıda yardımı </w:t>
      </w:r>
      <w:proofErr w:type="gramStart"/>
      <w:r w:rsidRPr="00DF6B58">
        <w:t>tutarı :</w:t>
      </w:r>
      <w:proofErr w:type="gramEnd"/>
      <w:r w:rsidRPr="00DF6B58">
        <w:t xml:space="preserve">     </w:t>
      </w:r>
      <w:r w:rsidR="007343D3" w:rsidRPr="00DF6B58">
        <w:t xml:space="preserve">  </w:t>
      </w:r>
      <w:r w:rsidRPr="00DF6B58">
        <w:t xml:space="preserve">                                                                 2.434.697,00 TL</w:t>
      </w:r>
    </w:p>
    <w:p w14:paraId="76C88647" w14:textId="223300F5" w:rsidR="007343D3" w:rsidRPr="00DF6B58" w:rsidRDefault="007343D3" w:rsidP="00657DD1">
      <w:proofErr w:type="spellStart"/>
      <w:r w:rsidRPr="00DF6B58">
        <w:t>İdlib’de</w:t>
      </w:r>
      <w:proofErr w:type="spellEnd"/>
      <w:r w:rsidRPr="00DF6B58">
        <w:t xml:space="preserve"> dağıtılan erişte </w:t>
      </w:r>
      <w:proofErr w:type="gramStart"/>
      <w:r w:rsidRPr="00DF6B58">
        <w:t xml:space="preserve">tutarı:   </w:t>
      </w:r>
      <w:proofErr w:type="gramEnd"/>
      <w:r w:rsidRPr="00DF6B58">
        <w:t xml:space="preserve">                                                                                                                  327.536,00 TL </w:t>
      </w:r>
    </w:p>
    <w:p w14:paraId="4A3BED34" w14:textId="5A1A56D5" w:rsidR="000528C7" w:rsidRPr="00DF6B58" w:rsidRDefault="007A6E4F" w:rsidP="00810762">
      <w:pPr>
        <w:jc w:val="both"/>
        <w:rPr>
          <w:b/>
        </w:rPr>
      </w:pPr>
      <w:proofErr w:type="spellStart"/>
      <w:r>
        <w:rPr>
          <w:b/>
        </w:rPr>
        <w:t>İdlib</w:t>
      </w:r>
      <w:proofErr w:type="spellEnd"/>
      <w:r>
        <w:rPr>
          <w:b/>
        </w:rPr>
        <w:t xml:space="preserve"> </w:t>
      </w:r>
      <w:r w:rsidR="000528C7" w:rsidRPr="00DF6B58">
        <w:rPr>
          <w:b/>
        </w:rPr>
        <w:t>G</w:t>
      </w:r>
      <w:r w:rsidR="00041547" w:rsidRPr="00DF6B58">
        <w:rPr>
          <w:b/>
        </w:rPr>
        <w:t>iyecek Yardımı</w:t>
      </w:r>
      <w:r w:rsidR="000528C7" w:rsidRPr="00DF6B58">
        <w:rPr>
          <w:b/>
        </w:rPr>
        <w:t>;</w:t>
      </w:r>
    </w:p>
    <w:p w14:paraId="7807B496" w14:textId="6CE1D9A5" w:rsidR="00810762" w:rsidRPr="00DF6B58" w:rsidRDefault="00310FB6" w:rsidP="00810762">
      <w:pPr>
        <w:jc w:val="both"/>
      </w:pPr>
      <w:proofErr w:type="spellStart"/>
      <w:proofErr w:type="gramStart"/>
      <w:r w:rsidRPr="00DF6B58">
        <w:t>İdlib</w:t>
      </w:r>
      <w:proofErr w:type="spellEnd"/>
      <w:r w:rsidR="00FC5E5A" w:rsidRPr="00DF6B58">
        <w:t xml:space="preserve">  ve</w:t>
      </w:r>
      <w:proofErr w:type="gramEnd"/>
      <w:r w:rsidR="00FC5E5A" w:rsidRPr="00DF6B58">
        <w:t xml:space="preserve"> kırsalında d</w:t>
      </w:r>
      <w:r w:rsidRPr="00DF6B58">
        <w:t xml:space="preserve">ağıtılan </w:t>
      </w:r>
      <w:r w:rsidR="00280345" w:rsidRPr="00DF6B58">
        <w:t>4</w:t>
      </w:r>
      <w:r w:rsidR="004A0BBE" w:rsidRPr="00DF6B58">
        <w:t>.</w:t>
      </w:r>
      <w:r w:rsidR="00280345" w:rsidRPr="00DF6B58">
        <w:t>500</w:t>
      </w:r>
      <w:r w:rsidR="004A0BBE" w:rsidRPr="00DF6B58">
        <w:t xml:space="preserve"> adet </w:t>
      </w:r>
      <w:r w:rsidR="00810762" w:rsidRPr="00DF6B58">
        <w:t>giyecek</w:t>
      </w:r>
      <w:r w:rsidRPr="00DF6B58">
        <w:t xml:space="preserve"> ve </w:t>
      </w:r>
      <w:r w:rsidR="00810762" w:rsidRPr="00DF6B58">
        <w:t>ayakkabı yardım</w:t>
      </w:r>
      <w:r w:rsidR="00823AE3" w:rsidRPr="00DF6B58">
        <w:t>ı</w:t>
      </w:r>
      <w:r w:rsidR="00810762" w:rsidRPr="00DF6B58">
        <w:t xml:space="preserve"> tutarı:  </w:t>
      </w:r>
      <w:r w:rsidRPr="00DF6B58">
        <w:t xml:space="preserve">  </w:t>
      </w:r>
      <w:r w:rsidR="004A0BBE" w:rsidRPr="00DF6B58">
        <w:t xml:space="preserve">  </w:t>
      </w:r>
      <w:r w:rsidR="00FC5E5A" w:rsidRPr="00DF6B58">
        <w:t xml:space="preserve">                </w:t>
      </w:r>
      <w:r w:rsidR="004A0BBE" w:rsidRPr="00DF6B58">
        <w:t xml:space="preserve">      </w:t>
      </w:r>
      <w:r w:rsidR="00280345" w:rsidRPr="00DF6B58">
        <w:t xml:space="preserve">    </w:t>
      </w:r>
      <w:r w:rsidR="004A0BBE" w:rsidRPr="00DF6B58">
        <w:t xml:space="preserve"> </w:t>
      </w:r>
      <w:r w:rsidR="00280345" w:rsidRPr="00DF6B58">
        <w:t>23</w:t>
      </w:r>
      <w:r w:rsidR="004A0BBE" w:rsidRPr="00DF6B58">
        <w:t>.</w:t>
      </w:r>
      <w:r w:rsidR="00280345" w:rsidRPr="00DF6B58">
        <w:t>70</w:t>
      </w:r>
      <w:r w:rsidR="004A0BBE" w:rsidRPr="00DF6B58">
        <w:t xml:space="preserve">0,00 </w:t>
      </w:r>
      <w:r w:rsidR="00810762" w:rsidRPr="00DF6B58">
        <w:t>TL</w:t>
      </w:r>
    </w:p>
    <w:p w14:paraId="5AA7D062" w14:textId="0450A108" w:rsidR="00464BBA" w:rsidRPr="00DF6B58" w:rsidRDefault="007A6E4F" w:rsidP="00810762">
      <w:pPr>
        <w:jc w:val="both"/>
        <w:rPr>
          <w:b/>
        </w:rPr>
      </w:pPr>
      <w:proofErr w:type="spellStart"/>
      <w:r>
        <w:rPr>
          <w:b/>
        </w:rPr>
        <w:t>İdlib</w:t>
      </w:r>
      <w:proofErr w:type="spellEnd"/>
      <w:r>
        <w:rPr>
          <w:b/>
        </w:rPr>
        <w:t xml:space="preserve"> </w:t>
      </w:r>
      <w:r w:rsidR="00464BBA" w:rsidRPr="00DF6B58">
        <w:rPr>
          <w:b/>
        </w:rPr>
        <w:t>Y</w:t>
      </w:r>
      <w:r w:rsidR="00041547" w:rsidRPr="00DF6B58">
        <w:rPr>
          <w:b/>
        </w:rPr>
        <w:t>akacak Yardımı</w:t>
      </w:r>
      <w:r w:rsidR="00464BBA" w:rsidRPr="00DF6B58">
        <w:rPr>
          <w:b/>
        </w:rPr>
        <w:t>;</w:t>
      </w:r>
    </w:p>
    <w:p w14:paraId="72F21D09" w14:textId="4286F9C9" w:rsidR="00464BBA" w:rsidRPr="00DF6B58" w:rsidRDefault="00464BBA" w:rsidP="00810762">
      <w:pPr>
        <w:jc w:val="both"/>
      </w:pPr>
      <w:proofErr w:type="spellStart"/>
      <w:r w:rsidRPr="00DF6B58">
        <w:t>İdlib</w:t>
      </w:r>
      <w:proofErr w:type="spellEnd"/>
      <w:r w:rsidR="00FC5E5A" w:rsidRPr="00DF6B58">
        <w:t xml:space="preserve"> ve kırsalında</w:t>
      </w:r>
      <w:r w:rsidRPr="00DF6B58">
        <w:t xml:space="preserve"> dağıtılan </w:t>
      </w:r>
      <w:r w:rsidR="00D10650" w:rsidRPr="00DF6B58">
        <w:t>5</w:t>
      </w:r>
      <w:r w:rsidR="00CB106D" w:rsidRPr="00DF6B58">
        <w:t>21</w:t>
      </w:r>
      <w:r w:rsidR="00D10650" w:rsidRPr="00DF6B58">
        <w:t>.</w:t>
      </w:r>
      <w:r w:rsidR="00CB106D" w:rsidRPr="00DF6B58">
        <w:t>890</w:t>
      </w:r>
      <w:r w:rsidR="00D10650" w:rsidRPr="00DF6B58">
        <w:t xml:space="preserve"> Kg </w:t>
      </w:r>
      <w:r w:rsidRPr="00DF6B58">
        <w:t>Kömür yardımı tutarı:</w:t>
      </w:r>
      <w:r w:rsidR="004A0BBE" w:rsidRPr="00DF6B58">
        <w:tab/>
        <w:t xml:space="preserve">      </w:t>
      </w:r>
      <w:r w:rsidR="00FC5E5A" w:rsidRPr="00DF6B58">
        <w:t xml:space="preserve">                             </w:t>
      </w:r>
      <w:r w:rsidR="004A0BBE" w:rsidRPr="00DF6B58">
        <w:t xml:space="preserve">                  </w:t>
      </w:r>
      <w:r w:rsidR="00CB106D" w:rsidRPr="00DF6B58">
        <w:t>597</w:t>
      </w:r>
      <w:r w:rsidR="004A0BBE" w:rsidRPr="00DF6B58">
        <w:t>.</w:t>
      </w:r>
      <w:r w:rsidR="00CB106D" w:rsidRPr="00DF6B58">
        <w:t>054</w:t>
      </w:r>
      <w:r w:rsidR="004A0BBE" w:rsidRPr="00DF6B58">
        <w:t>,</w:t>
      </w:r>
      <w:r w:rsidR="00CB106D" w:rsidRPr="00DF6B58">
        <w:t>0</w:t>
      </w:r>
      <w:r w:rsidR="004A0BBE" w:rsidRPr="00DF6B58">
        <w:t xml:space="preserve">0 </w:t>
      </w:r>
      <w:r w:rsidRPr="00DF6B58">
        <w:t>TL</w:t>
      </w:r>
    </w:p>
    <w:p w14:paraId="1B3FCC49" w14:textId="22397CDB" w:rsidR="00464BBA" w:rsidRPr="00DF6B58" w:rsidRDefault="007A6E4F" w:rsidP="00810762">
      <w:pPr>
        <w:jc w:val="both"/>
        <w:rPr>
          <w:b/>
        </w:rPr>
      </w:pPr>
      <w:proofErr w:type="spellStart"/>
      <w:r>
        <w:rPr>
          <w:b/>
        </w:rPr>
        <w:t>İdlib</w:t>
      </w:r>
      <w:proofErr w:type="spellEnd"/>
      <w:r>
        <w:rPr>
          <w:b/>
        </w:rPr>
        <w:t xml:space="preserve"> </w:t>
      </w:r>
      <w:r w:rsidR="00464BBA" w:rsidRPr="00DF6B58">
        <w:rPr>
          <w:b/>
        </w:rPr>
        <w:t>M</w:t>
      </w:r>
      <w:r w:rsidR="00041547" w:rsidRPr="00DF6B58">
        <w:rPr>
          <w:b/>
        </w:rPr>
        <w:t>uhtelif Yardımlar</w:t>
      </w:r>
      <w:r w:rsidR="00464BBA" w:rsidRPr="00DF6B58">
        <w:rPr>
          <w:b/>
        </w:rPr>
        <w:t>;</w:t>
      </w:r>
    </w:p>
    <w:p w14:paraId="0864B1F7" w14:textId="35B4C9DB" w:rsidR="00E551D0" w:rsidRPr="00DF6B58" w:rsidRDefault="002F54A3" w:rsidP="00E551D0">
      <w:pPr>
        <w:jc w:val="both"/>
      </w:pPr>
      <w:proofErr w:type="spellStart"/>
      <w:r w:rsidRPr="00DF6B58">
        <w:t>İdlib</w:t>
      </w:r>
      <w:proofErr w:type="spellEnd"/>
      <w:r w:rsidR="00FC5E5A" w:rsidRPr="00DF6B58">
        <w:t xml:space="preserve"> ve kırsalında da</w:t>
      </w:r>
      <w:r w:rsidR="004A0BBE" w:rsidRPr="00DF6B58">
        <w:t xml:space="preserve">ğıtılan </w:t>
      </w:r>
      <w:r w:rsidR="0066494F" w:rsidRPr="00DF6B58">
        <w:t xml:space="preserve">muhtelif </w:t>
      </w:r>
      <w:r w:rsidRPr="00DF6B58">
        <w:t>yardımı tutarı:</w:t>
      </w:r>
      <w:r w:rsidRPr="00DF6B58">
        <w:tab/>
      </w:r>
      <w:r w:rsidR="0066494F" w:rsidRPr="00DF6B58">
        <w:tab/>
        <w:t xml:space="preserve"> </w:t>
      </w:r>
      <w:r w:rsidR="00FC5E5A" w:rsidRPr="00DF6B58">
        <w:t xml:space="preserve">                                                   </w:t>
      </w:r>
      <w:r w:rsidR="00AF3540" w:rsidRPr="00DF6B58">
        <w:t xml:space="preserve">   82.876,00 TL</w:t>
      </w:r>
      <w:r w:rsidR="00E551D0" w:rsidRPr="00E551D0">
        <w:t xml:space="preserve"> </w:t>
      </w:r>
    </w:p>
    <w:p w14:paraId="27BFAA89" w14:textId="1A0BF9F2" w:rsidR="002F54A3" w:rsidRPr="00DF6B58" w:rsidRDefault="0066494F" w:rsidP="00810762">
      <w:pPr>
        <w:jc w:val="both"/>
      </w:pPr>
      <w:r w:rsidRPr="00DF6B58">
        <w:tab/>
      </w:r>
      <w:r w:rsidRPr="00DF6B58">
        <w:tab/>
      </w:r>
      <w:r w:rsidRPr="00DF6B58">
        <w:tab/>
      </w:r>
      <w:r w:rsidRPr="00DF6B58">
        <w:tab/>
      </w:r>
      <w:r w:rsidRPr="00DF6B58">
        <w:tab/>
      </w:r>
      <w:r w:rsidR="002F54A3" w:rsidRPr="00DF6B58">
        <w:tab/>
      </w:r>
      <w:r w:rsidR="002F54A3" w:rsidRPr="00DF6B58">
        <w:tab/>
        <w:t xml:space="preserve">       </w:t>
      </w:r>
    </w:p>
    <w:p w14:paraId="7EFE0A6E" w14:textId="00FEBB0C" w:rsidR="00810762" w:rsidRDefault="00464BBA" w:rsidP="00810762">
      <w:pPr>
        <w:jc w:val="both"/>
      </w:pPr>
      <w:r w:rsidRPr="00DF6B58">
        <w:t xml:space="preserve">         </w:t>
      </w:r>
      <w:r w:rsidR="00810762" w:rsidRPr="00DF6B58">
        <w:t xml:space="preserve">                                                                                                                                                             </w:t>
      </w:r>
      <w:r w:rsidR="00DF6B58">
        <w:t>-------------------------</w:t>
      </w:r>
      <w:r w:rsidR="00810762">
        <w:t xml:space="preserve">    </w:t>
      </w:r>
    </w:p>
    <w:p w14:paraId="72E314CB" w14:textId="56154E5C" w:rsidR="00810762" w:rsidRPr="00FC5E5A" w:rsidRDefault="004A1DF4" w:rsidP="00810762">
      <w:pPr>
        <w:jc w:val="both"/>
        <w:rPr>
          <w:b/>
        </w:rPr>
      </w:pPr>
      <w:r w:rsidRPr="00FC5E5A">
        <w:rPr>
          <w:b/>
        </w:rPr>
        <w:t>20</w:t>
      </w:r>
      <w:r w:rsidR="00D10650" w:rsidRPr="00FC5E5A">
        <w:rPr>
          <w:b/>
        </w:rPr>
        <w:t>2</w:t>
      </w:r>
      <w:r w:rsidR="00B72AB9">
        <w:rPr>
          <w:b/>
        </w:rPr>
        <w:t>2</w:t>
      </w:r>
      <w:r w:rsidR="00D10650" w:rsidRPr="00FC5E5A">
        <w:rPr>
          <w:b/>
        </w:rPr>
        <w:t xml:space="preserve"> </w:t>
      </w:r>
      <w:r w:rsidR="009546EF">
        <w:rPr>
          <w:b/>
        </w:rPr>
        <w:t>y</w:t>
      </w:r>
      <w:r w:rsidR="00810762" w:rsidRPr="00FC5E5A">
        <w:rPr>
          <w:b/>
        </w:rPr>
        <w:t>ılı ayni olarak yapılan toplam yardım tutarı</w:t>
      </w:r>
      <w:r w:rsidR="00FC5E5A" w:rsidRPr="00FC5E5A">
        <w:rPr>
          <w:b/>
        </w:rPr>
        <w:t>:</w:t>
      </w:r>
      <w:r w:rsidR="00810762">
        <w:tab/>
      </w:r>
      <w:r w:rsidR="00810762">
        <w:tab/>
      </w:r>
      <w:r w:rsidR="00810762">
        <w:tab/>
      </w:r>
      <w:r w:rsidR="00FC5E5A">
        <w:t xml:space="preserve">               </w:t>
      </w:r>
      <w:r w:rsidR="007343D3">
        <w:t xml:space="preserve"> </w:t>
      </w:r>
      <w:r w:rsidR="00FC5E5A">
        <w:t xml:space="preserve">         </w:t>
      </w:r>
      <w:r w:rsidR="004C0569" w:rsidRPr="00FC5E5A">
        <w:rPr>
          <w:b/>
        </w:rPr>
        <w:t xml:space="preserve">      </w:t>
      </w:r>
      <w:r w:rsidR="007343D3">
        <w:rPr>
          <w:b/>
        </w:rPr>
        <w:t>22</w:t>
      </w:r>
      <w:r w:rsidR="004C0569" w:rsidRPr="00FC5E5A">
        <w:rPr>
          <w:b/>
        </w:rPr>
        <w:t>.</w:t>
      </w:r>
      <w:r w:rsidR="007343D3">
        <w:rPr>
          <w:b/>
        </w:rPr>
        <w:t>72</w:t>
      </w:r>
      <w:r w:rsidR="00AC0888">
        <w:rPr>
          <w:b/>
        </w:rPr>
        <w:t>1</w:t>
      </w:r>
      <w:r w:rsidR="00E24164" w:rsidRPr="00FC5E5A">
        <w:rPr>
          <w:b/>
        </w:rPr>
        <w:t>.1</w:t>
      </w:r>
      <w:r w:rsidR="007343D3">
        <w:rPr>
          <w:b/>
        </w:rPr>
        <w:t>92</w:t>
      </w:r>
      <w:r w:rsidR="00E24164" w:rsidRPr="00FC5E5A">
        <w:rPr>
          <w:b/>
        </w:rPr>
        <w:t>,</w:t>
      </w:r>
      <w:r w:rsidR="007343D3">
        <w:rPr>
          <w:b/>
        </w:rPr>
        <w:t>00</w:t>
      </w:r>
      <w:r w:rsidR="004C0569" w:rsidRPr="00FC5E5A">
        <w:rPr>
          <w:b/>
        </w:rPr>
        <w:t xml:space="preserve"> </w:t>
      </w:r>
      <w:r w:rsidR="00810762" w:rsidRPr="00FC5E5A">
        <w:rPr>
          <w:b/>
        </w:rPr>
        <w:t>TL</w:t>
      </w:r>
    </w:p>
    <w:p w14:paraId="724405F5" w14:textId="5FE56C51" w:rsidR="00DF6B58" w:rsidRDefault="00810762" w:rsidP="00810762">
      <w:pPr>
        <w:jc w:val="both"/>
        <w:rPr>
          <w:b/>
        </w:rPr>
      </w:pPr>
      <w:r w:rsidRPr="00FC5E5A">
        <w:rPr>
          <w:b/>
        </w:rPr>
        <w:t>20</w:t>
      </w:r>
      <w:r w:rsidR="00D10650" w:rsidRPr="00FC5E5A">
        <w:rPr>
          <w:b/>
        </w:rPr>
        <w:t>2</w:t>
      </w:r>
      <w:r w:rsidR="00B72AB9">
        <w:rPr>
          <w:b/>
        </w:rPr>
        <w:t>2</w:t>
      </w:r>
      <w:r w:rsidR="00D10650" w:rsidRPr="00FC5E5A">
        <w:rPr>
          <w:b/>
        </w:rPr>
        <w:t xml:space="preserve"> </w:t>
      </w:r>
      <w:r w:rsidR="009546EF">
        <w:rPr>
          <w:b/>
        </w:rPr>
        <w:t>y</w:t>
      </w:r>
      <w:r w:rsidRPr="00FC5E5A">
        <w:rPr>
          <w:b/>
        </w:rPr>
        <w:t>ılı</w:t>
      </w:r>
      <w:r w:rsidR="009546EF">
        <w:rPr>
          <w:b/>
        </w:rPr>
        <w:t xml:space="preserve"> nakdi olarak y</w:t>
      </w:r>
      <w:r w:rsidRPr="00FC5E5A">
        <w:rPr>
          <w:b/>
        </w:rPr>
        <w:t xml:space="preserve">apılan </w:t>
      </w:r>
      <w:r w:rsidR="009546EF">
        <w:rPr>
          <w:b/>
        </w:rPr>
        <w:t>t</w:t>
      </w:r>
      <w:r w:rsidRPr="00FC5E5A">
        <w:rPr>
          <w:b/>
        </w:rPr>
        <w:t>oplam</w:t>
      </w:r>
      <w:r w:rsidR="009546EF">
        <w:rPr>
          <w:b/>
        </w:rPr>
        <w:t xml:space="preserve"> yardım</w:t>
      </w:r>
      <w:r w:rsidRPr="00FC5E5A">
        <w:rPr>
          <w:b/>
        </w:rPr>
        <w:t xml:space="preserve"> </w:t>
      </w:r>
      <w:proofErr w:type="gramStart"/>
      <w:r w:rsidRPr="00FC5E5A">
        <w:rPr>
          <w:b/>
        </w:rPr>
        <w:t xml:space="preserve">tutarı:   </w:t>
      </w:r>
      <w:proofErr w:type="gramEnd"/>
      <w:r w:rsidRPr="00FC5E5A">
        <w:rPr>
          <w:b/>
        </w:rPr>
        <w:t xml:space="preserve">                                                        </w:t>
      </w:r>
      <w:r w:rsidR="004C0569" w:rsidRPr="00FC5E5A">
        <w:rPr>
          <w:b/>
        </w:rPr>
        <w:t>1</w:t>
      </w:r>
      <w:r w:rsidR="007343D3">
        <w:rPr>
          <w:b/>
        </w:rPr>
        <w:t>7</w:t>
      </w:r>
      <w:r w:rsidR="004C0569" w:rsidRPr="00FC5E5A">
        <w:rPr>
          <w:b/>
        </w:rPr>
        <w:t>.</w:t>
      </w:r>
      <w:r w:rsidR="007343D3">
        <w:rPr>
          <w:b/>
        </w:rPr>
        <w:t>419</w:t>
      </w:r>
      <w:r w:rsidR="00E24164" w:rsidRPr="00FC5E5A">
        <w:rPr>
          <w:b/>
        </w:rPr>
        <w:t>.</w:t>
      </w:r>
      <w:r w:rsidR="007343D3">
        <w:rPr>
          <w:b/>
        </w:rPr>
        <w:t>990</w:t>
      </w:r>
      <w:r w:rsidR="00E24164" w:rsidRPr="00FC5E5A">
        <w:rPr>
          <w:b/>
        </w:rPr>
        <w:t>,</w:t>
      </w:r>
      <w:r w:rsidR="007343D3">
        <w:rPr>
          <w:b/>
        </w:rPr>
        <w:t>00</w:t>
      </w:r>
      <w:r w:rsidR="004C0569" w:rsidRPr="00FC5E5A">
        <w:rPr>
          <w:b/>
        </w:rPr>
        <w:t xml:space="preserve"> </w:t>
      </w:r>
      <w:r w:rsidRPr="00FC5E5A">
        <w:rPr>
          <w:b/>
        </w:rPr>
        <w:t xml:space="preserve">TL  </w:t>
      </w:r>
    </w:p>
    <w:p w14:paraId="05B7FE67" w14:textId="51C809C5" w:rsidR="00DF6B58" w:rsidRPr="00DF6B58" w:rsidRDefault="00DF6B58" w:rsidP="00810762">
      <w:pPr>
        <w:jc w:val="both"/>
        <w:rPr>
          <w:bCs/>
        </w:rPr>
      </w:pPr>
      <w:r>
        <w:rPr>
          <w:b/>
        </w:rPr>
        <w:t xml:space="preserve">                                                                                                                                                                      </w:t>
      </w:r>
      <w:r w:rsidRPr="00DF6B58">
        <w:rPr>
          <w:bCs/>
        </w:rPr>
        <w:t xml:space="preserve">------------------------ </w:t>
      </w:r>
    </w:p>
    <w:p w14:paraId="0CA1B340" w14:textId="36A57CF8" w:rsidR="00810762" w:rsidRPr="00DF6B58" w:rsidRDefault="00810762" w:rsidP="00810762">
      <w:pPr>
        <w:jc w:val="both"/>
        <w:rPr>
          <w:bCs/>
        </w:rPr>
      </w:pPr>
      <w:r w:rsidRPr="00DF6B58">
        <w:rPr>
          <w:bCs/>
        </w:rPr>
        <w:t xml:space="preserve">                                                        </w:t>
      </w:r>
    </w:p>
    <w:p w14:paraId="32664956" w14:textId="6D573937" w:rsidR="00041547" w:rsidRDefault="00DF6B58" w:rsidP="00FE7A17">
      <w:pPr>
        <w:jc w:val="both"/>
        <w:rPr>
          <w:b/>
        </w:rPr>
      </w:pPr>
      <w:r w:rsidRPr="00FC5E5A">
        <w:rPr>
          <w:b/>
        </w:rPr>
        <w:t>202</w:t>
      </w:r>
      <w:r>
        <w:rPr>
          <w:b/>
        </w:rPr>
        <w:t>2</w:t>
      </w:r>
      <w:r w:rsidRPr="00FC5E5A">
        <w:rPr>
          <w:b/>
        </w:rPr>
        <w:t xml:space="preserve"> Yılı ayni </w:t>
      </w:r>
      <w:r>
        <w:rPr>
          <w:b/>
        </w:rPr>
        <w:t xml:space="preserve">ve nakdi </w:t>
      </w:r>
      <w:r w:rsidRPr="00FC5E5A">
        <w:rPr>
          <w:b/>
        </w:rPr>
        <w:t>olarak yapılan toplam yardım</w:t>
      </w:r>
      <w:r>
        <w:rPr>
          <w:b/>
        </w:rPr>
        <w:t>lar</w:t>
      </w:r>
      <w:r w:rsidRPr="00FC5E5A">
        <w:rPr>
          <w:b/>
        </w:rPr>
        <w:t xml:space="preserve"> </w:t>
      </w:r>
      <w:proofErr w:type="gramStart"/>
      <w:r w:rsidRPr="00FC5E5A">
        <w:rPr>
          <w:b/>
        </w:rPr>
        <w:t>tutarı:</w:t>
      </w:r>
      <w:r>
        <w:rPr>
          <w:b/>
        </w:rPr>
        <w:t xml:space="preserve">   </w:t>
      </w:r>
      <w:proofErr w:type="gramEnd"/>
      <w:r>
        <w:rPr>
          <w:b/>
        </w:rPr>
        <w:t xml:space="preserve">                                   40.14</w:t>
      </w:r>
      <w:r w:rsidR="00AC0888">
        <w:rPr>
          <w:b/>
        </w:rPr>
        <w:t>1</w:t>
      </w:r>
      <w:r>
        <w:rPr>
          <w:b/>
        </w:rPr>
        <w:t>.182,00 TL</w:t>
      </w:r>
    </w:p>
    <w:p w14:paraId="64134788" w14:textId="77777777" w:rsidR="00B72AB9" w:rsidRDefault="00B72AB9" w:rsidP="00FE7A17">
      <w:pPr>
        <w:jc w:val="both"/>
        <w:rPr>
          <w:b/>
        </w:rPr>
      </w:pPr>
    </w:p>
    <w:p w14:paraId="2D362806" w14:textId="77777777" w:rsidR="00B72AB9" w:rsidRDefault="00B72AB9" w:rsidP="00FE7A17">
      <w:pPr>
        <w:jc w:val="both"/>
        <w:rPr>
          <w:b/>
        </w:rPr>
      </w:pPr>
    </w:p>
    <w:p w14:paraId="5BF0FBCD" w14:textId="77777777" w:rsidR="00B72AB9" w:rsidRDefault="00B72AB9" w:rsidP="00FE7A17">
      <w:pPr>
        <w:jc w:val="both"/>
        <w:rPr>
          <w:b/>
        </w:rPr>
      </w:pPr>
    </w:p>
    <w:p w14:paraId="7BD8CA3D" w14:textId="77777777" w:rsidR="00DF6B58" w:rsidRDefault="00864D29" w:rsidP="009E1756">
      <w:pPr>
        <w:jc w:val="both"/>
      </w:pPr>
      <w:r>
        <w:t xml:space="preserve">      </w:t>
      </w:r>
    </w:p>
    <w:p w14:paraId="3BF32E3D" w14:textId="77777777" w:rsidR="00DF6B58" w:rsidRDefault="00DF6B58" w:rsidP="009E1756">
      <w:pPr>
        <w:jc w:val="both"/>
      </w:pPr>
    </w:p>
    <w:p w14:paraId="114E2DDB" w14:textId="6FB27B5A" w:rsidR="00C34023" w:rsidRDefault="00C34023" w:rsidP="001C7D62">
      <w:pPr>
        <w:jc w:val="both"/>
        <w:rPr>
          <w:b/>
        </w:rPr>
      </w:pPr>
      <w:r>
        <w:rPr>
          <w:noProof/>
          <w:lang w:eastAsia="tr-TR"/>
        </w:rPr>
        <w:drawing>
          <wp:inline distT="0" distB="0" distL="0" distR="0" wp14:anchorId="0961CAFC" wp14:editId="799D1DE1">
            <wp:extent cx="2538521" cy="1181100"/>
            <wp:effectExtent l="0" t="0" r="0" b="0"/>
            <wp:docPr id="5" name="Resim 5" descr="C:\Users\HALİT\AppData\Local\Microsoft\Windows Live Mail\WLMDSS.tmp\WLMEC5A.tmp\daruleyt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ppData\Local\Microsoft\Windows Live Mail\WLMDSS.tmp\WLMEC5A.tmp\daruleytam logo.jpg"/>
                    <pic:cNvPicPr>
                      <a:picLocks noChangeAspect="1" noChangeArrowheads="1"/>
                    </pic:cNvPicPr>
                  </pic:nvPicPr>
                  <pic:blipFill>
                    <a:blip r:embed="rId5" cstate="print"/>
                    <a:srcRect/>
                    <a:stretch>
                      <a:fillRect/>
                    </a:stretch>
                  </pic:blipFill>
                  <pic:spPr bwMode="auto">
                    <a:xfrm>
                      <a:off x="0" y="0"/>
                      <a:ext cx="2540695" cy="1182112"/>
                    </a:xfrm>
                    <a:prstGeom prst="rect">
                      <a:avLst/>
                    </a:prstGeom>
                    <a:noFill/>
                    <a:ln w="9525">
                      <a:noFill/>
                      <a:miter lim="800000"/>
                      <a:headEnd/>
                      <a:tailEnd/>
                    </a:ln>
                  </pic:spPr>
                </pic:pic>
              </a:graphicData>
            </a:graphic>
          </wp:inline>
        </w:drawing>
      </w:r>
    </w:p>
    <w:p w14:paraId="1C96B4F4" w14:textId="77777777" w:rsidR="00C34023" w:rsidRDefault="00C34023" w:rsidP="001C7D62">
      <w:pPr>
        <w:jc w:val="both"/>
        <w:rPr>
          <w:b/>
        </w:rPr>
      </w:pPr>
    </w:p>
    <w:p w14:paraId="633B70EF" w14:textId="77777777" w:rsidR="004A7613" w:rsidRDefault="004A7613" w:rsidP="001C7D62">
      <w:pPr>
        <w:jc w:val="both"/>
        <w:rPr>
          <w:b/>
        </w:rPr>
      </w:pPr>
    </w:p>
    <w:p w14:paraId="65FFE7C1" w14:textId="45FF03A3" w:rsidR="004A7613" w:rsidRDefault="004A7613" w:rsidP="001C7D62">
      <w:pPr>
        <w:jc w:val="both"/>
        <w:rPr>
          <w:b/>
        </w:rPr>
      </w:pPr>
      <w:r>
        <w:rPr>
          <w:b/>
        </w:rPr>
        <w:t>NAKDİ YARDIMLARIMIZ:</w:t>
      </w:r>
    </w:p>
    <w:p w14:paraId="57C915CF" w14:textId="77777777" w:rsidR="00212E0E" w:rsidRPr="0054605D" w:rsidRDefault="00212E0E" w:rsidP="00212E0E">
      <w:pPr>
        <w:jc w:val="both"/>
        <w:rPr>
          <w:rFonts w:ascii="Arial" w:hAnsi="Arial" w:cs="Arial"/>
        </w:rPr>
      </w:pPr>
      <w:r w:rsidRPr="0054605D">
        <w:rPr>
          <w:rFonts w:ascii="Arial" w:hAnsi="Arial" w:cs="Arial"/>
        </w:rPr>
        <w:t xml:space="preserve">     </w:t>
      </w:r>
    </w:p>
    <w:p w14:paraId="58568369" w14:textId="18424C4B" w:rsidR="00212E0E" w:rsidRPr="00212E0E" w:rsidRDefault="00A2164B" w:rsidP="00212E0E">
      <w:pPr>
        <w:jc w:val="both"/>
        <w:rPr>
          <w:rFonts w:cs="Arial"/>
        </w:rPr>
      </w:pPr>
      <w:r>
        <w:rPr>
          <w:rFonts w:cs="Arial"/>
        </w:rPr>
        <w:t xml:space="preserve">               </w:t>
      </w:r>
      <w:r w:rsidR="00212E0E" w:rsidRPr="00212E0E">
        <w:rPr>
          <w:rFonts w:cs="Arial"/>
        </w:rPr>
        <w:t>Yurtiçinde ve yurtdışında vakfımız tarafından tespit edilen pek çok yetim çocuğa ve ailelerine ayni yardımlarımızın yanında burs yardımı yapılmaktadır.2013 yılında 30 yetim ile başlamış olduğumuz yetim çalışmalarında bugün sizlerin desteği ile 5.000’e yakın yetim çocuğumuza   her ay düzenli olarak burs verilmektedir.</w:t>
      </w:r>
      <w:r w:rsidR="00503B7B">
        <w:rPr>
          <w:rFonts w:cs="Arial"/>
        </w:rPr>
        <w:t xml:space="preserve"> </w:t>
      </w:r>
      <w:r w:rsidR="00212E0E" w:rsidRPr="00212E0E">
        <w:rPr>
          <w:rFonts w:cs="Arial"/>
        </w:rPr>
        <w:t>Türkiye, Somali, Lübnan, Afganistan ve Suriye’de</w:t>
      </w:r>
      <w:r w:rsidR="00212E0E">
        <w:rPr>
          <w:rFonts w:cs="Arial"/>
        </w:rPr>
        <w:t xml:space="preserve"> </w:t>
      </w:r>
      <w:r w:rsidR="00212E0E" w:rsidRPr="00212E0E">
        <w:rPr>
          <w:rFonts w:cs="Arial"/>
        </w:rPr>
        <w:t xml:space="preserve">tespiti yapılan yetim çocuklarımıza ve ailelerine gıda, giyecek, yatak, battaniye </w:t>
      </w:r>
      <w:proofErr w:type="spellStart"/>
      <w:r w:rsidR="00212E0E" w:rsidRPr="00212E0E">
        <w:rPr>
          <w:rFonts w:cs="Arial"/>
        </w:rPr>
        <w:t>v.b</w:t>
      </w:r>
      <w:proofErr w:type="spellEnd"/>
      <w:r w:rsidR="00212E0E" w:rsidRPr="00212E0E">
        <w:rPr>
          <w:rFonts w:cs="Arial"/>
        </w:rPr>
        <w:t xml:space="preserve"> yardımların yanında sizlerin de desteği ile her ay düzenli </w:t>
      </w:r>
      <w:proofErr w:type="gramStart"/>
      <w:r w:rsidR="00212E0E" w:rsidRPr="00212E0E">
        <w:rPr>
          <w:rFonts w:cs="Arial"/>
        </w:rPr>
        <w:t xml:space="preserve">olarak  </w:t>
      </w:r>
      <w:proofErr w:type="spellStart"/>
      <w:r w:rsidR="00212E0E" w:rsidRPr="00212E0E">
        <w:rPr>
          <w:rFonts w:cs="Arial"/>
        </w:rPr>
        <w:t>Darül</w:t>
      </w:r>
      <w:proofErr w:type="spellEnd"/>
      <w:proofErr w:type="gramEnd"/>
      <w:r w:rsidR="00212E0E" w:rsidRPr="00212E0E">
        <w:rPr>
          <w:rFonts w:cs="Arial"/>
        </w:rPr>
        <w:t xml:space="preserve"> Eytam Vakfı Yetim Bursu adı altında çocuk başına aylık 300 TL yardım yapılmaktadır.</w:t>
      </w:r>
    </w:p>
    <w:p w14:paraId="09FC2B7D" w14:textId="77777777" w:rsidR="00212E0E" w:rsidRPr="00212E0E" w:rsidRDefault="00212E0E" w:rsidP="00212E0E">
      <w:pPr>
        <w:jc w:val="both"/>
        <w:rPr>
          <w:rFonts w:cs="Arial"/>
        </w:rPr>
      </w:pPr>
      <w:r w:rsidRPr="00212E0E">
        <w:rPr>
          <w:rFonts w:cs="Arial"/>
        </w:rPr>
        <w:t xml:space="preserve">                                </w:t>
      </w:r>
    </w:p>
    <w:p w14:paraId="2A1D13CF" w14:textId="355C0795" w:rsidR="00212E0E" w:rsidRPr="00212E0E" w:rsidRDefault="00A2164B" w:rsidP="00212E0E">
      <w:pPr>
        <w:jc w:val="both"/>
        <w:rPr>
          <w:rFonts w:cs="Arial"/>
        </w:rPr>
      </w:pPr>
      <w:r>
        <w:rPr>
          <w:rFonts w:cs="Arial"/>
        </w:rPr>
        <w:t xml:space="preserve">               </w:t>
      </w:r>
      <w:r w:rsidR="00212E0E" w:rsidRPr="00212E0E">
        <w:rPr>
          <w:rFonts w:cs="Arial"/>
        </w:rPr>
        <w:t xml:space="preserve">Yurt genelinde vakfımız tarafında tespit edilen yardıma muhtaç ailelerin </w:t>
      </w:r>
      <w:proofErr w:type="spellStart"/>
      <w:proofErr w:type="gramStart"/>
      <w:r w:rsidR="00212E0E" w:rsidRPr="00212E0E">
        <w:rPr>
          <w:rFonts w:cs="Arial"/>
        </w:rPr>
        <w:t>İlkokul,Ortaokul</w:t>
      </w:r>
      <w:proofErr w:type="gramEnd"/>
      <w:r w:rsidR="00212E0E" w:rsidRPr="00212E0E">
        <w:rPr>
          <w:rFonts w:cs="Arial"/>
        </w:rPr>
        <w:t>,Lise</w:t>
      </w:r>
      <w:proofErr w:type="spellEnd"/>
      <w:r w:rsidR="00212E0E" w:rsidRPr="00212E0E">
        <w:rPr>
          <w:rFonts w:cs="Arial"/>
        </w:rPr>
        <w:t xml:space="preserve">, Lisans ve Yüksek Lisans eğitimi alan başarılı çocukları tespit edilerek  her ay düzenli olarak </w:t>
      </w:r>
      <w:r w:rsidR="00503B7B">
        <w:rPr>
          <w:rFonts w:cs="Arial"/>
        </w:rPr>
        <w:t>4</w:t>
      </w:r>
      <w:r w:rsidR="00212E0E" w:rsidRPr="00212E0E">
        <w:rPr>
          <w:rFonts w:cs="Arial"/>
        </w:rPr>
        <w:t>00 ila 500 TL arasında  Eğitim Bursu verilmektedir.</w:t>
      </w:r>
    </w:p>
    <w:p w14:paraId="388DA4EC" w14:textId="77777777" w:rsidR="00212E0E" w:rsidRPr="00212E0E" w:rsidRDefault="00212E0E" w:rsidP="00212E0E">
      <w:pPr>
        <w:rPr>
          <w:rFonts w:cs="Arial"/>
        </w:rPr>
      </w:pPr>
    </w:p>
    <w:p w14:paraId="763D990D" w14:textId="58C6D902" w:rsidR="00212E0E" w:rsidRPr="00212E0E" w:rsidRDefault="00A2164B" w:rsidP="00212E0E">
      <w:pPr>
        <w:jc w:val="both"/>
        <w:rPr>
          <w:rFonts w:cs="Arial"/>
        </w:rPr>
      </w:pPr>
      <w:r>
        <w:rPr>
          <w:rFonts w:cs="Arial"/>
        </w:rPr>
        <w:t xml:space="preserve">                </w:t>
      </w:r>
      <w:r w:rsidR="00212E0E" w:rsidRPr="00212E0E">
        <w:rPr>
          <w:rFonts w:cs="Arial"/>
        </w:rPr>
        <w:t xml:space="preserve">Yurt genelinde vakfımız tarafından tespit </w:t>
      </w:r>
      <w:proofErr w:type="gramStart"/>
      <w:r w:rsidR="00212E0E" w:rsidRPr="00212E0E">
        <w:rPr>
          <w:rFonts w:cs="Arial"/>
        </w:rPr>
        <w:t>edilen  ihtiyaçlı</w:t>
      </w:r>
      <w:proofErr w:type="gramEnd"/>
      <w:r w:rsidR="00212E0E" w:rsidRPr="00212E0E">
        <w:rPr>
          <w:rFonts w:cs="Arial"/>
        </w:rPr>
        <w:t xml:space="preserve"> ailelerin ihtiyaçlarına göre </w:t>
      </w:r>
      <w:proofErr w:type="spellStart"/>
      <w:r w:rsidR="00212E0E" w:rsidRPr="00212E0E">
        <w:rPr>
          <w:rFonts w:cs="Arial"/>
        </w:rPr>
        <w:t>kira,yiyecek,giyecek,yakacak</w:t>
      </w:r>
      <w:proofErr w:type="spellEnd"/>
      <w:r w:rsidR="00212E0E" w:rsidRPr="00212E0E">
        <w:rPr>
          <w:rFonts w:cs="Arial"/>
        </w:rPr>
        <w:t xml:space="preserve"> </w:t>
      </w:r>
      <w:proofErr w:type="spellStart"/>
      <w:r w:rsidR="00212E0E" w:rsidRPr="00212E0E">
        <w:rPr>
          <w:rFonts w:cs="Arial"/>
        </w:rPr>
        <w:t>v.b</w:t>
      </w:r>
      <w:proofErr w:type="spellEnd"/>
      <w:r w:rsidR="00212E0E" w:rsidRPr="00212E0E">
        <w:rPr>
          <w:rFonts w:cs="Arial"/>
        </w:rPr>
        <w:t xml:space="preserve"> ihtiyaçlarının karşılanmasına yönelik olarak  her ay düzenli olarak İhtiyaçlı Bursu verilmektedir.</w:t>
      </w:r>
    </w:p>
    <w:p w14:paraId="3425702C" w14:textId="77777777" w:rsidR="00212E0E" w:rsidRPr="00A5361C" w:rsidRDefault="00212E0E" w:rsidP="00212E0E">
      <w:pPr>
        <w:jc w:val="both"/>
        <w:rPr>
          <w:rFonts w:ascii="Arial" w:hAnsi="Arial" w:cs="Arial"/>
        </w:rPr>
      </w:pPr>
    </w:p>
    <w:p w14:paraId="43C0E2DE" w14:textId="77777777" w:rsidR="005A3ED4" w:rsidRDefault="005A3ED4" w:rsidP="001C7D62">
      <w:pPr>
        <w:jc w:val="both"/>
        <w:rPr>
          <w:b/>
        </w:rPr>
      </w:pPr>
    </w:p>
    <w:p w14:paraId="68805B47" w14:textId="0BD69FE6" w:rsidR="004A7613" w:rsidRDefault="004A7613" w:rsidP="001C7D62">
      <w:pPr>
        <w:jc w:val="both"/>
        <w:rPr>
          <w:b/>
        </w:rPr>
      </w:pPr>
      <w:r>
        <w:rPr>
          <w:b/>
        </w:rPr>
        <w:t>AYNİ YARDIMLARIMIZ:</w:t>
      </w:r>
    </w:p>
    <w:p w14:paraId="659527B5" w14:textId="57AFBEC6" w:rsidR="00951558" w:rsidRDefault="00951558" w:rsidP="00951558">
      <w:pPr>
        <w:shd w:val="clear" w:color="auto" w:fill="FFFFFF"/>
        <w:spacing w:before="100" w:beforeAutospacing="1" w:after="480"/>
        <w:rPr>
          <w:rFonts w:eastAsia="Times New Roman" w:cs="Arial"/>
          <w:color w:val="000000"/>
          <w:spacing w:val="-4"/>
          <w:lang w:eastAsia="tr-TR"/>
        </w:rPr>
      </w:pPr>
      <w:r>
        <w:rPr>
          <w:rFonts w:eastAsia="Times New Roman" w:cs="Arial"/>
          <w:color w:val="000000"/>
          <w:spacing w:val="-4"/>
          <w:lang w:eastAsia="tr-TR"/>
        </w:rPr>
        <w:t xml:space="preserve">                </w:t>
      </w:r>
      <w:r w:rsidR="00A2164B" w:rsidRPr="00A2164B">
        <w:rPr>
          <w:rFonts w:eastAsia="Times New Roman" w:cs="Arial"/>
          <w:color w:val="000000"/>
          <w:spacing w:val="-4"/>
          <w:lang w:eastAsia="tr-TR"/>
        </w:rPr>
        <w:t xml:space="preserve">Yeryüzünde savaş, iç çatışma, doğal afet, hastalık, yoksulluk, kuraklık gibi sebeplerle mağdur olmuş milyonlarca insan yaşam mücadelesi veriyor. Muhtaç ve mazlum durumdaki herkesin insani ihtiyaçlarını karşılamayı hedefleyen vakfımız; gıda, sağlık, eğitim gibi temel konularda da ihtiyaç duyulan bölgelere hizmet </w:t>
      </w:r>
      <w:proofErr w:type="spellStart"/>
      <w:proofErr w:type="gramStart"/>
      <w:r w:rsidR="00A2164B" w:rsidRPr="00A2164B">
        <w:rPr>
          <w:rFonts w:eastAsia="Times New Roman" w:cs="Arial"/>
          <w:color w:val="000000"/>
          <w:spacing w:val="-4"/>
          <w:lang w:eastAsia="tr-TR"/>
        </w:rPr>
        <w:t>götürmektedir.Özellikle</w:t>
      </w:r>
      <w:proofErr w:type="spellEnd"/>
      <w:proofErr w:type="gramEnd"/>
      <w:r w:rsidR="00A2164B" w:rsidRPr="00A2164B">
        <w:rPr>
          <w:rFonts w:eastAsia="Times New Roman" w:cs="Arial"/>
          <w:color w:val="000000"/>
          <w:spacing w:val="-4"/>
          <w:lang w:eastAsia="tr-TR"/>
        </w:rPr>
        <w:t xml:space="preserve"> Suriye’nin </w:t>
      </w:r>
      <w:proofErr w:type="spellStart"/>
      <w:r w:rsidR="00A2164B" w:rsidRPr="00A2164B">
        <w:rPr>
          <w:rFonts w:eastAsia="Times New Roman" w:cs="Arial"/>
          <w:color w:val="000000"/>
          <w:spacing w:val="-4"/>
          <w:lang w:eastAsia="tr-TR"/>
        </w:rPr>
        <w:t>İdlib</w:t>
      </w:r>
      <w:proofErr w:type="spellEnd"/>
      <w:r w:rsidR="00A2164B" w:rsidRPr="00A2164B">
        <w:rPr>
          <w:rFonts w:eastAsia="Times New Roman" w:cs="Arial"/>
          <w:color w:val="000000"/>
          <w:spacing w:val="-4"/>
          <w:lang w:eastAsia="tr-TR"/>
        </w:rPr>
        <w:t xml:space="preserve"> ve </w:t>
      </w:r>
      <w:proofErr w:type="spellStart"/>
      <w:r w:rsidR="00A2164B" w:rsidRPr="00A2164B">
        <w:rPr>
          <w:rFonts w:eastAsia="Times New Roman" w:cs="Arial"/>
          <w:color w:val="000000"/>
          <w:spacing w:val="-4"/>
          <w:lang w:eastAsia="tr-TR"/>
        </w:rPr>
        <w:t>Afrin</w:t>
      </w:r>
      <w:proofErr w:type="spellEnd"/>
      <w:r w:rsidR="00A2164B" w:rsidRPr="00A2164B">
        <w:rPr>
          <w:rFonts w:eastAsia="Times New Roman" w:cs="Arial"/>
          <w:color w:val="000000"/>
          <w:spacing w:val="-4"/>
          <w:lang w:eastAsia="tr-TR"/>
        </w:rPr>
        <w:t xml:space="preserve"> bölgesinde yardım faaliyetlerinde bulunan vakfımız, bu bölgelerde yaptığı çalışmalar kapsamında </w:t>
      </w:r>
      <w:proofErr w:type="spellStart"/>
      <w:r w:rsidR="00A2164B" w:rsidRPr="00A2164B">
        <w:rPr>
          <w:rFonts w:eastAsia="Times New Roman" w:cs="Arial"/>
          <w:color w:val="000000"/>
          <w:spacing w:val="-4"/>
          <w:lang w:eastAsia="tr-TR"/>
        </w:rPr>
        <w:t>battaniye,giysi,ayakkabı</w:t>
      </w:r>
      <w:proofErr w:type="spellEnd"/>
      <w:r w:rsidR="00A2164B" w:rsidRPr="00A2164B">
        <w:rPr>
          <w:rFonts w:eastAsia="Times New Roman" w:cs="Arial"/>
          <w:color w:val="000000"/>
          <w:spacing w:val="-4"/>
          <w:lang w:eastAsia="tr-TR"/>
        </w:rPr>
        <w:t xml:space="preserve"> </w:t>
      </w:r>
      <w:proofErr w:type="spellStart"/>
      <w:r w:rsidR="00A2164B" w:rsidRPr="00A2164B">
        <w:rPr>
          <w:rFonts w:eastAsia="Times New Roman" w:cs="Arial"/>
          <w:color w:val="000000"/>
          <w:spacing w:val="-4"/>
          <w:lang w:eastAsia="tr-TR"/>
        </w:rPr>
        <w:t>v.b</w:t>
      </w:r>
      <w:proofErr w:type="spellEnd"/>
      <w:r w:rsidR="00A2164B" w:rsidRPr="00A2164B">
        <w:rPr>
          <w:rFonts w:eastAsia="Times New Roman" w:cs="Arial"/>
          <w:color w:val="000000"/>
          <w:spacing w:val="-4"/>
          <w:lang w:eastAsia="tr-TR"/>
        </w:rPr>
        <w:t xml:space="preserve"> temel ihtiyaçların yanında her ay 2.000 aileye gıda yardımında bulunmakta ayrıca yine her gün 1.000 aileye ekmek dağıtımı yapmaktadır.   </w:t>
      </w:r>
      <w:r w:rsidR="00A2164B">
        <w:rPr>
          <w:rFonts w:eastAsia="Times New Roman" w:cs="Arial"/>
          <w:color w:val="000000"/>
          <w:spacing w:val="-4"/>
          <w:lang w:eastAsia="tr-TR"/>
        </w:rPr>
        <w:t xml:space="preserve">        </w:t>
      </w:r>
    </w:p>
    <w:p w14:paraId="22DF7806" w14:textId="77777777" w:rsidR="00951558" w:rsidRDefault="000D2014" w:rsidP="00951558">
      <w:pPr>
        <w:shd w:val="clear" w:color="auto" w:fill="FFFFFF"/>
        <w:spacing w:before="100" w:beforeAutospacing="1" w:after="480"/>
        <w:rPr>
          <w:b/>
        </w:rPr>
      </w:pPr>
      <w:proofErr w:type="gramStart"/>
      <w:r>
        <w:rPr>
          <w:b/>
        </w:rPr>
        <w:t xml:space="preserve">KURBAN  </w:t>
      </w:r>
      <w:r w:rsidR="001C7D62" w:rsidRPr="006B136A">
        <w:rPr>
          <w:b/>
        </w:rPr>
        <w:t>FAALİYETLERİMİZ</w:t>
      </w:r>
      <w:proofErr w:type="gramEnd"/>
      <w:r w:rsidR="001C7D62" w:rsidRPr="006B136A">
        <w:rPr>
          <w:b/>
        </w:rPr>
        <w:t xml:space="preserve">: </w:t>
      </w:r>
    </w:p>
    <w:p w14:paraId="2311418E" w14:textId="5810BC38" w:rsidR="00951558" w:rsidRDefault="00951558" w:rsidP="00951558">
      <w:pPr>
        <w:shd w:val="clear" w:color="auto" w:fill="FFFFFF"/>
        <w:spacing w:before="100" w:beforeAutospacing="1" w:after="480"/>
        <w:rPr>
          <w:b/>
        </w:rPr>
      </w:pPr>
      <w:r>
        <w:rPr>
          <w:b/>
        </w:rPr>
        <w:t xml:space="preserve">  </w:t>
      </w:r>
      <w:r w:rsidR="000D2014">
        <w:rPr>
          <w:b/>
        </w:rPr>
        <w:t xml:space="preserve">        </w:t>
      </w:r>
      <w:r>
        <w:rPr>
          <w:b/>
        </w:rPr>
        <w:t xml:space="preserve">    </w:t>
      </w:r>
      <w:r w:rsidR="000D2014">
        <w:t xml:space="preserve">Vakfımız tarafından 2022 yılı Kurban organizasyonu </w:t>
      </w:r>
      <w:proofErr w:type="gramStart"/>
      <w:r w:rsidR="000D2014">
        <w:t>kapsamında  Somali’de</w:t>
      </w:r>
      <w:proofErr w:type="gramEnd"/>
      <w:r w:rsidR="000D2014">
        <w:t xml:space="preserve"> 7.500 </w:t>
      </w:r>
      <w:r w:rsidR="005D62B5">
        <w:t xml:space="preserve">adet </w:t>
      </w:r>
      <w:r w:rsidR="000D2014">
        <w:t>küçükbaş</w:t>
      </w:r>
      <w:r w:rsidR="005D62B5">
        <w:t>,</w:t>
      </w:r>
      <w:r w:rsidR="000D2014">
        <w:t xml:space="preserve"> </w:t>
      </w:r>
      <w:r w:rsidR="000A5480">
        <w:t xml:space="preserve">Kenya’da 125 </w:t>
      </w:r>
      <w:r w:rsidR="005D62B5">
        <w:t xml:space="preserve">adet </w:t>
      </w:r>
      <w:r w:rsidR="000A5480">
        <w:t xml:space="preserve">büyükbaş kurban kesilerek ihtiyaç sahiplerine </w:t>
      </w:r>
      <w:proofErr w:type="spellStart"/>
      <w:r w:rsidR="000A5480">
        <w:t>dağıtılmıştır.Yapılan</w:t>
      </w:r>
      <w:proofErr w:type="spellEnd"/>
      <w:r w:rsidR="000A5480">
        <w:t xml:space="preserve"> bu organizasyondan yaklaşık 100.000 kişi istifade etmiştir. Ayrıca yıl içerisinde </w:t>
      </w:r>
      <w:r w:rsidR="000D2014">
        <w:t xml:space="preserve">vakfımıza bağışlanan </w:t>
      </w:r>
      <w:r w:rsidR="000A5480">
        <w:t xml:space="preserve">çok sayıda </w:t>
      </w:r>
      <w:r w:rsidR="000D2014">
        <w:t xml:space="preserve">adak, şükür ve </w:t>
      </w:r>
      <w:proofErr w:type="spellStart"/>
      <w:r w:rsidR="000D2014">
        <w:t>akika</w:t>
      </w:r>
      <w:proofErr w:type="spellEnd"/>
      <w:r w:rsidR="000D2014">
        <w:t xml:space="preserve"> kurbanları kesilerek ihtiyaç sahiplerine dağıtılmıştır. </w:t>
      </w:r>
    </w:p>
    <w:p w14:paraId="4E74A6E6" w14:textId="712B3EB3" w:rsidR="000D2014" w:rsidRPr="00F306AB" w:rsidRDefault="000D2014" w:rsidP="000D2014">
      <w:pPr>
        <w:jc w:val="both"/>
        <w:rPr>
          <w:b/>
        </w:rPr>
      </w:pPr>
      <w:r w:rsidRPr="00F306AB">
        <w:rPr>
          <w:b/>
        </w:rPr>
        <w:t>KALICI PROJELERİMİZ:</w:t>
      </w:r>
    </w:p>
    <w:p w14:paraId="2871AD4D" w14:textId="393AB6D6" w:rsidR="00617ED1" w:rsidRPr="000D5772" w:rsidRDefault="0021470B" w:rsidP="000D5772">
      <w:pPr>
        <w:pStyle w:val="NormalWeb"/>
        <w:spacing w:after="480" w:afterAutospacing="0"/>
        <w:jc w:val="both"/>
        <w:rPr>
          <w:rFonts w:asciiTheme="minorHAnsi" w:hAnsiTheme="minorHAnsi" w:cs="Arial"/>
          <w:color w:val="000000"/>
          <w:spacing w:val="-4"/>
        </w:rPr>
      </w:pPr>
      <w:r w:rsidRPr="000D5772">
        <w:rPr>
          <w:rFonts w:asciiTheme="minorHAnsi" w:hAnsiTheme="minorHAnsi" w:cs="Arial"/>
        </w:rPr>
        <w:t xml:space="preserve">       </w:t>
      </w:r>
      <w:r w:rsidR="004D23D8">
        <w:rPr>
          <w:rFonts w:asciiTheme="minorHAnsi" w:hAnsiTheme="minorHAnsi" w:cs="Arial"/>
        </w:rPr>
        <w:t xml:space="preserve">  </w:t>
      </w:r>
      <w:r w:rsidR="00951558">
        <w:rPr>
          <w:rFonts w:asciiTheme="minorHAnsi" w:hAnsiTheme="minorHAnsi" w:cs="Arial"/>
        </w:rPr>
        <w:t xml:space="preserve">    </w:t>
      </w:r>
      <w:r w:rsidRPr="000D5772">
        <w:rPr>
          <w:rFonts w:asciiTheme="minorHAnsi" w:hAnsiTheme="minorHAnsi" w:cs="Arial"/>
        </w:rPr>
        <w:t xml:space="preserve"> </w:t>
      </w:r>
      <w:proofErr w:type="spellStart"/>
      <w:proofErr w:type="gramStart"/>
      <w:r w:rsidRPr="000D5772">
        <w:rPr>
          <w:rFonts w:asciiTheme="minorHAnsi" w:hAnsiTheme="minorHAnsi" w:cs="Arial"/>
        </w:rPr>
        <w:t>Ev,Okul</w:t>
      </w:r>
      <w:proofErr w:type="gramEnd"/>
      <w:r w:rsidRPr="000D5772">
        <w:rPr>
          <w:rFonts w:asciiTheme="minorHAnsi" w:hAnsiTheme="minorHAnsi" w:cs="Arial"/>
        </w:rPr>
        <w:t>,Cami,Kuran</w:t>
      </w:r>
      <w:proofErr w:type="spellEnd"/>
      <w:r w:rsidRPr="000D5772">
        <w:rPr>
          <w:rFonts w:asciiTheme="minorHAnsi" w:hAnsiTheme="minorHAnsi" w:cs="Arial"/>
        </w:rPr>
        <w:t xml:space="preserve"> </w:t>
      </w:r>
      <w:proofErr w:type="spellStart"/>
      <w:r w:rsidRPr="000D5772">
        <w:rPr>
          <w:rFonts w:asciiTheme="minorHAnsi" w:hAnsiTheme="minorHAnsi" w:cs="Arial"/>
        </w:rPr>
        <w:t>Kursu,Yetim</w:t>
      </w:r>
      <w:proofErr w:type="spellEnd"/>
      <w:r w:rsidRPr="000D5772">
        <w:rPr>
          <w:rFonts w:asciiTheme="minorHAnsi" w:hAnsiTheme="minorHAnsi" w:cs="Arial"/>
        </w:rPr>
        <w:t xml:space="preserve"> </w:t>
      </w:r>
      <w:proofErr w:type="spellStart"/>
      <w:r w:rsidRPr="000D5772">
        <w:rPr>
          <w:rFonts w:asciiTheme="minorHAnsi" w:hAnsiTheme="minorHAnsi" w:cs="Arial"/>
        </w:rPr>
        <w:t>Evi,</w:t>
      </w:r>
      <w:r w:rsidR="000D5772">
        <w:rPr>
          <w:rFonts w:asciiTheme="minorHAnsi" w:hAnsiTheme="minorHAnsi" w:cs="Arial"/>
        </w:rPr>
        <w:t>Su</w:t>
      </w:r>
      <w:proofErr w:type="spellEnd"/>
      <w:r w:rsidR="000D5772">
        <w:rPr>
          <w:rFonts w:asciiTheme="minorHAnsi" w:hAnsiTheme="minorHAnsi" w:cs="Arial"/>
        </w:rPr>
        <w:t xml:space="preserve"> Kuyusu </w:t>
      </w:r>
      <w:proofErr w:type="spellStart"/>
      <w:r w:rsidRPr="000D5772">
        <w:rPr>
          <w:rFonts w:asciiTheme="minorHAnsi" w:hAnsiTheme="minorHAnsi" w:cs="Arial"/>
        </w:rPr>
        <w:t>v.b</w:t>
      </w:r>
      <w:proofErr w:type="spellEnd"/>
      <w:r w:rsidRPr="000D5772">
        <w:rPr>
          <w:rFonts w:asciiTheme="minorHAnsi" w:hAnsiTheme="minorHAnsi" w:cs="Arial"/>
        </w:rPr>
        <w:t xml:space="preserve"> yerlerin yeniden </w:t>
      </w:r>
      <w:proofErr w:type="spellStart"/>
      <w:r w:rsidRPr="000D5772">
        <w:rPr>
          <w:rFonts w:asciiTheme="minorHAnsi" w:hAnsiTheme="minorHAnsi" w:cs="Arial"/>
        </w:rPr>
        <w:t>yapımı,tadilatı</w:t>
      </w:r>
      <w:proofErr w:type="spellEnd"/>
      <w:r w:rsidRPr="000D5772">
        <w:rPr>
          <w:rFonts w:asciiTheme="minorHAnsi" w:hAnsiTheme="minorHAnsi" w:cs="Arial"/>
        </w:rPr>
        <w:t xml:space="preserve"> veya tefrişatı gibi proje bazlı çalışmalar yapan vakfımız</w:t>
      </w:r>
      <w:r w:rsidR="00F306AB" w:rsidRPr="000D5772">
        <w:rPr>
          <w:rFonts w:asciiTheme="minorHAnsi" w:hAnsiTheme="minorHAnsi" w:cs="Arial"/>
        </w:rPr>
        <w:t>,</w:t>
      </w:r>
      <w:r w:rsidRPr="000D5772">
        <w:rPr>
          <w:rFonts w:asciiTheme="minorHAnsi" w:hAnsiTheme="minorHAnsi" w:cs="Arial"/>
        </w:rPr>
        <w:t xml:space="preserve"> bugüne kadar </w:t>
      </w:r>
      <w:r w:rsidR="00EA59CE">
        <w:rPr>
          <w:rFonts w:asciiTheme="minorHAnsi" w:hAnsiTheme="minorHAnsi" w:cs="Arial"/>
        </w:rPr>
        <w:t xml:space="preserve">çok sayıda su kuyusu ve </w:t>
      </w:r>
      <w:r w:rsidRPr="000D5772">
        <w:rPr>
          <w:rFonts w:asciiTheme="minorHAnsi" w:hAnsiTheme="minorHAnsi" w:cs="Arial"/>
        </w:rPr>
        <w:t>14 tane kalıcı eser yaparak kullanıma açmıştır.</w:t>
      </w:r>
      <w:r w:rsidR="00F306AB" w:rsidRPr="000D5772">
        <w:rPr>
          <w:rFonts w:asciiTheme="minorHAnsi" w:hAnsiTheme="minorHAnsi" w:cs="Arial"/>
        </w:rPr>
        <w:t xml:space="preserve"> </w:t>
      </w:r>
      <w:r w:rsidRPr="000D5772">
        <w:rPr>
          <w:rFonts w:asciiTheme="minorHAnsi" w:hAnsiTheme="minorHAnsi" w:cs="Arial"/>
        </w:rPr>
        <w:t>Bu kapsamda 2022 yılı içerisinde Somali’de 1 adet 3 derslikli okul</w:t>
      </w:r>
      <w:r w:rsidR="00F306AB" w:rsidRPr="000D5772">
        <w:rPr>
          <w:rFonts w:asciiTheme="minorHAnsi" w:hAnsiTheme="minorHAnsi" w:cs="Arial"/>
        </w:rPr>
        <w:t xml:space="preserve"> ve</w:t>
      </w:r>
      <w:r w:rsidRPr="000D5772">
        <w:rPr>
          <w:rFonts w:asciiTheme="minorHAnsi" w:hAnsiTheme="minorHAnsi" w:cs="Arial"/>
        </w:rPr>
        <w:t xml:space="preserve"> </w:t>
      </w:r>
      <w:r w:rsidR="00F306AB" w:rsidRPr="000D5772">
        <w:rPr>
          <w:rFonts w:asciiTheme="minorHAnsi" w:hAnsiTheme="minorHAnsi" w:cs="Arial"/>
        </w:rPr>
        <w:t>3 adet 100’er kişilik Kuran Kursu ile toplam 4 tane kalıcı eser</w:t>
      </w:r>
      <w:r w:rsidR="00EA59CE">
        <w:rPr>
          <w:rFonts w:asciiTheme="minorHAnsi" w:hAnsiTheme="minorHAnsi" w:cs="Arial"/>
        </w:rPr>
        <w:t>i</w:t>
      </w:r>
      <w:r w:rsidR="00F306AB" w:rsidRPr="000D5772">
        <w:rPr>
          <w:rFonts w:asciiTheme="minorHAnsi" w:hAnsiTheme="minorHAnsi" w:cs="Arial"/>
        </w:rPr>
        <w:t xml:space="preserve"> yaparak bölge halkının hizmetine açmıştır.</w:t>
      </w:r>
      <w:r w:rsidRPr="000D5772">
        <w:rPr>
          <w:rFonts w:asciiTheme="minorHAnsi" w:hAnsiTheme="minorHAnsi" w:cs="Arial"/>
        </w:rPr>
        <w:t xml:space="preserve"> </w:t>
      </w:r>
      <w:r w:rsidR="00F306AB" w:rsidRPr="000D5772">
        <w:rPr>
          <w:rFonts w:asciiTheme="minorHAnsi" w:hAnsiTheme="minorHAnsi" w:cs="Arial"/>
        </w:rPr>
        <w:t>Ayrıca</w:t>
      </w:r>
      <w:r w:rsidR="0003666F" w:rsidRPr="000D5772">
        <w:rPr>
          <w:rFonts w:asciiTheme="minorHAnsi" w:hAnsiTheme="minorHAnsi" w:cs="Arial"/>
          <w:color w:val="000000"/>
          <w:spacing w:val="-4"/>
        </w:rPr>
        <w:t xml:space="preserve"> insanları sağlıklı suya kavuşturmayı ve sağlıksız suyun sebep olduğu hastalıkları önleme </w:t>
      </w:r>
      <w:proofErr w:type="gramStart"/>
      <w:r w:rsidR="0003666F" w:rsidRPr="000D5772">
        <w:rPr>
          <w:rFonts w:asciiTheme="minorHAnsi" w:hAnsiTheme="minorHAnsi" w:cs="Arial"/>
          <w:color w:val="000000"/>
          <w:spacing w:val="-4"/>
        </w:rPr>
        <w:t>amacıyla  2022</w:t>
      </w:r>
      <w:proofErr w:type="gramEnd"/>
      <w:r w:rsidR="0003666F" w:rsidRPr="000D5772">
        <w:rPr>
          <w:rFonts w:asciiTheme="minorHAnsi" w:hAnsiTheme="minorHAnsi" w:cs="Arial"/>
          <w:color w:val="000000"/>
          <w:spacing w:val="-4"/>
        </w:rPr>
        <w:t xml:space="preserve"> yılı içerisinde Nijerya’da yapımı tamamlanan </w:t>
      </w:r>
      <w:r w:rsidR="000D5772" w:rsidRPr="000D5772">
        <w:rPr>
          <w:rFonts w:asciiTheme="minorHAnsi" w:hAnsiTheme="minorHAnsi" w:cs="Arial"/>
          <w:color w:val="000000"/>
          <w:spacing w:val="-4"/>
        </w:rPr>
        <w:t xml:space="preserve">11 adet </w:t>
      </w:r>
      <w:r w:rsidR="0003666F" w:rsidRPr="000D5772">
        <w:rPr>
          <w:rFonts w:asciiTheme="minorHAnsi" w:hAnsiTheme="minorHAnsi" w:cs="Arial"/>
          <w:color w:val="000000"/>
          <w:spacing w:val="-4"/>
        </w:rPr>
        <w:t>yeni su kuyusu bölge halklarının kullanımına sun</w:t>
      </w:r>
      <w:r w:rsidR="000D5772" w:rsidRPr="000D5772">
        <w:rPr>
          <w:rFonts w:asciiTheme="minorHAnsi" w:hAnsiTheme="minorHAnsi" w:cs="Arial"/>
          <w:color w:val="000000"/>
          <w:spacing w:val="-4"/>
        </w:rPr>
        <w:t>ul</w:t>
      </w:r>
      <w:r w:rsidR="0003666F" w:rsidRPr="000D5772">
        <w:rPr>
          <w:rFonts w:asciiTheme="minorHAnsi" w:hAnsiTheme="minorHAnsi" w:cs="Arial"/>
          <w:color w:val="000000"/>
          <w:spacing w:val="-4"/>
        </w:rPr>
        <w:t>du.</w:t>
      </w:r>
    </w:p>
    <w:p w14:paraId="082782E5" w14:textId="77777777" w:rsidR="000D2014" w:rsidRDefault="000D2014" w:rsidP="006327A1">
      <w:pPr>
        <w:rPr>
          <w:rFonts w:ascii="Cambria" w:hAnsi="Cambria"/>
          <w:b/>
        </w:rPr>
      </w:pPr>
    </w:p>
    <w:p w14:paraId="64FED5CB" w14:textId="77777777" w:rsidR="00951558" w:rsidRDefault="00951558" w:rsidP="006327A1">
      <w:pPr>
        <w:rPr>
          <w:rFonts w:ascii="Cambria" w:hAnsi="Cambria"/>
          <w:b/>
        </w:rPr>
      </w:pPr>
    </w:p>
    <w:p w14:paraId="47039576" w14:textId="77777777" w:rsidR="00951558" w:rsidRDefault="00951558" w:rsidP="006327A1">
      <w:pPr>
        <w:rPr>
          <w:rFonts w:ascii="Cambria" w:hAnsi="Cambria"/>
          <w:b/>
        </w:rPr>
      </w:pPr>
    </w:p>
    <w:p w14:paraId="0DF5C54D" w14:textId="344F7827" w:rsidR="00951558" w:rsidRDefault="00951558" w:rsidP="006327A1">
      <w:pPr>
        <w:rPr>
          <w:rFonts w:ascii="Cambria" w:hAnsi="Cambria"/>
          <w:b/>
        </w:rPr>
      </w:pPr>
      <w:r>
        <w:rPr>
          <w:noProof/>
          <w:lang w:eastAsia="tr-TR"/>
        </w:rPr>
        <w:drawing>
          <wp:inline distT="0" distB="0" distL="0" distR="0" wp14:anchorId="50D1A3F6" wp14:editId="158BEEA9">
            <wp:extent cx="2538521" cy="1181100"/>
            <wp:effectExtent l="0" t="0" r="0" b="0"/>
            <wp:docPr id="4" name="Resim 4" descr="C:\Users\HALİT\AppData\Local\Microsoft\Windows Live Mail\WLMDSS.tmp\WLMEC5A.tmp\daruleyt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ppData\Local\Microsoft\Windows Live Mail\WLMDSS.tmp\WLMEC5A.tmp\daruleytam logo.jpg"/>
                    <pic:cNvPicPr>
                      <a:picLocks noChangeAspect="1" noChangeArrowheads="1"/>
                    </pic:cNvPicPr>
                  </pic:nvPicPr>
                  <pic:blipFill>
                    <a:blip r:embed="rId5" cstate="print"/>
                    <a:srcRect/>
                    <a:stretch>
                      <a:fillRect/>
                    </a:stretch>
                  </pic:blipFill>
                  <pic:spPr bwMode="auto">
                    <a:xfrm>
                      <a:off x="0" y="0"/>
                      <a:ext cx="2540695" cy="1182112"/>
                    </a:xfrm>
                    <a:prstGeom prst="rect">
                      <a:avLst/>
                    </a:prstGeom>
                    <a:noFill/>
                    <a:ln w="9525">
                      <a:noFill/>
                      <a:miter lim="800000"/>
                      <a:headEnd/>
                      <a:tailEnd/>
                    </a:ln>
                  </pic:spPr>
                </pic:pic>
              </a:graphicData>
            </a:graphic>
          </wp:inline>
        </w:drawing>
      </w:r>
    </w:p>
    <w:p w14:paraId="715CCCAF" w14:textId="77777777" w:rsidR="00951558" w:rsidRDefault="00951558" w:rsidP="006327A1">
      <w:pPr>
        <w:rPr>
          <w:rFonts w:ascii="Cambria" w:hAnsi="Cambria"/>
          <w:b/>
        </w:rPr>
      </w:pPr>
    </w:p>
    <w:p w14:paraId="332015ED" w14:textId="77777777" w:rsidR="00951558" w:rsidRDefault="00951558" w:rsidP="006327A1">
      <w:pPr>
        <w:rPr>
          <w:rFonts w:ascii="Cambria" w:hAnsi="Cambria"/>
          <w:b/>
        </w:rPr>
      </w:pPr>
    </w:p>
    <w:p w14:paraId="0897F7DA" w14:textId="24B79D73" w:rsidR="000D2014" w:rsidRDefault="000D2014" w:rsidP="006327A1">
      <w:pPr>
        <w:rPr>
          <w:rFonts w:ascii="Cambria" w:hAnsi="Cambria"/>
          <w:b/>
        </w:rPr>
      </w:pPr>
      <w:r>
        <w:rPr>
          <w:rFonts w:ascii="Cambria" w:hAnsi="Cambria"/>
          <w:b/>
        </w:rPr>
        <w:t>EĞİTİM FAALİYETLERİMİZ:</w:t>
      </w:r>
    </w:p>
    <w:p w14:paraId="72E24EE4" w14:textId="77777777" w:rsidR="000D2014" w:rsidRDefault="000D2014" w:rsidP="006327A1">
      <w:pPr>
        <w:rPr>
          <w:rFonts w:ascii="Cambria" w:hAnsi="Cambria"/>
          <w:b/>
        </w:rPr>
      </w:pPr>
    </w:p>
    <w:p w14:paraId="38036454" w14:textId="6EF97B55" w:rsidR="006327A1" w:rsidRPr="006B136A" w:rsidRDefault="00C62BDE" w:rsidP="006327A1">
      <w:pPr>
        <w:rPr>
          <w:rFonts w:ascii="Cambria" w:hAnsi="Cambria" w:cs="Arial"/>
        </w:rPr>
      </w:pPr>
      <w:r w:rsidRPr="006B136A">
        <w:rPr>
          <w:rFonts w:ascii="Cambria" w:hAnsi="Cambria"/>
          <w:b/>
        </w:rPr>
        <w:t>1</w:t>
      </w:r>
      <w:r w:rsidR="00BC23C6" w:rsidRPr="006B136A">
        <w:rPr>
          <w:rFonts w:ascii="Cambria" w:hAnsi="Cambria"/>
        </w:rPr>
        <w:t>-</w:t>
      </w:r>
      <w:r w:rsidR="003547AB" w:rsidRPr="006B136A">
        <w:rPr>
          <w:rFonts w:ascii="Cambria" w:hAnsi="Cambria"/>
        </w:rPr>
        <w:t xml:space="preserve"> </w:t>
      </w:r>
      <w:r w:rsidR="006327A1" w:rsidRPr="006B136A">
        <w:rPr>
          <w:rFonts w:ascii="Cambria" w:hAnsi="Cambria"/>
          <w:b/>
        </w:rPr>
        <w:t>HATAY YAYLADAĞI KURAN KURSU:</w:t>
      </w:r>
      <w:r w:rsidR="003547AB" w:rsidRPr="006B136A">
        <w:rPr>
          <w:rFonts w:ascii="Cambria" w:hAnsi="Cambria"/>
        </w:rPr>
        <w:t xml:space="preserve"> </w:t>
      </w:r>
      <w:r w:rsidR="006327A1" w:rsidRPr="006B136A">
        <w:rPr>
          <w:rFonts w:ascii="Cambria" w:hAnsi="Cambria" w:cs="Arial"/>
        </w:rPr>
        <w:t xml:space="preserve">Vakfımız Hatay’ın Yayladağı ilçesinde yaşayan </w:t>
      </w:r>
      <w:r w:rsidR="00AC0148">
        <w:rPr>
          <w:rFonts w:ascii="Cambria" w:hAnsi="Cambria" w:cs="Arial"/>
        </w:rPr>
        <w:t xml:space="preserve">ve </w:t>
      </w:r>
      <w:r w:rsidR="006327A1" w:rsidRPr="006B136A">
        <w:rPr>
          <w:rFonts w:ascii="Cambria" w:hAnsi="Cambria" w:cs="Arial"/>
        </w:rPr>
        <w:t>Suriye’deki savaştan kaçarak ülkemize sığınmak zorunda kalan</w:t>
      </w:r>
      <w:r w:rsidR="00AC0148">
        <w:rPr>
          <w:rFonts w:ascii="Cambria" w:hAnsi="Cambria" w:cs="Arial"/>
        </w:rPr>
        <w:t>,</w:t>
      </w:r>
      <w:r w:rsidR="006327A1" w:rsidRPr="006B136A">
        <w:rPr>
          <w:rFonts w:ascii="Cambria" w:hAnsi="Cambria" w:cs="Arial"/>
        </w:rPr>
        <w:t xml:space="preserve"> </w:t>
      </w:r>
      <w:proofErr w:type="spellStart"/>
      <w:r w:rsidR="00AC0148" w:rsidRPr="006B136A">
        <w:rPr>
          <w:rFonts w:ascii="Cambria" w:hAnsi="Cambria" w:cs="Arial"/>
        </w:rPr>
        <w:t>Suriye’li</w:t>
      </w:r>
      <w:proofErr w:type="spellEnd"/>
      <w:r w:rsidR="00AC0148" w:rsidRPr="006B136A">
        <w:rPr>
          <w:rFonts w:ascii="Cambria" w:hAnsi="Cambria" w:cs="Arial"/>
        </w:rPr>
        <w:t xml:space="preserve"> ve Türkmen ailelerin çocuklarının dini eğitim ihtiyaçlarının karşılanması için </w:t>
      </w:r>
      <w:r w:rsidR="00AC0148">
        <w:rPr>
          <w:rFonts w:ascii="Cambria" w:hAnsi="Cambria" w:cs="Arial"/>
        </w:rPr>
        <w:t xml:space="preserve">2018 yılı Nisan ayında Hatay’ın Yayladağı ilçesinde 500 çocuğa eğitim veren bir Kuran kursunu hizmete açmıştır. </w:t>
      </w:r>
      <w:r w:rsidR="006E2F86">
        <w:rPr>
          <w:rFonts w:ascii="Cambria" w:hAnsi="Cambria" w:cs="Arial"/>
        </w:rPr>
        <w:t>Eğitim döneminde hafta sonları hizmet veren kursumuz yaz tatillerinde her gün faaliyetlerine devam etmektedir.</w:t>
      </w:r>
      <w:r w:rsidR="00AC0148">
        <w:rPr>
          <w:rFonts w:ascii="Cambria" w:hAnsi="Cambria" w:cs="Arial"/>
        </w:rPr>
        <w:t xml:space="preserve"> </w:t>
      </w:r>
      <w:r w:rsidR="00E4347C">
        <w:rPr>
          <w:rFonts w:ascii="Cambria" w:hAnsi="Cambria" w:cs="Arial"/>
        </w:rPr>
        <w:t>20</w:t>
      </w:r>
      <w:r w:rsidR="00406A5F">
        <w:rPr>
          <w:rFonts w:ascii="Cambria" w:hAnsi="Cambria" w:cs="Arial"/>
        </w:rPr>
        <w:t xml:space="preserve"> sınıftan oluşan kursumuzda </w:t>
      </w:r>
      <w:r w:rsidR="00E4347C">
        <w:rPr>
          <w:rFonts w:ascii="Cambria" w:hAnsi="Cambria" w:cs="Arial"/>
        </w:rPr>
        <w:t>30</w:t>
      </w:r>
      <w:r w:rsidR="00406A5F">
        <w:rPr>
          <w:rFonts w:ascii="Cambria" w:hAnsi="Cambria" w:cs="Arial"/>
        </w:rPr>
        <w:t xml:space="preserve"> </w:t>
      </w:r>
      <w:r w:rsidR="006327A1" w:rsidRPr="006B136A">
        <w:rPr>
          <w:rFonts w:ascii="Cambria" w:hAnsi="Cambria" w:cs="Arial"/>
        </w:rPr>
        <w:t>öğretmen tarafından</w:t>
      </w:r>
      <w:r w:rsidR="00E4347C">
        <w:rPr>
          <w:rFonts w:ascii="Cambria" w:hAnsi="Cambria" w:cs="Arial"/>
        </w:rPr>
        <w:t xml:space="preserve"> halen 700 ün üzerinde çocuğa,</w:t>
      </w:r>
      <w:r w:rsidR="006327A1" w:rsidRPr="006B136A">
        <w:rPr>
          <w:rFonts w:ascii="Cambria" w:hAnsi="Cambria" w:cs="Arial"/>
        </w:rPr>
        <w:t xml:space="preserve"> Kuran’ı Kerim, temel dini bilgiler,</w:t>
      </w:r>
      <w:r w:rsidR="00406A5F">
        <w:rPr>
          <w:rFonts w:ascii="Cambria" w:hAnsi="Cambria" w:cs="Arial"/>
        </w:rPr>
        <w:t xml:space="preserve"> </w:t>
      </w:r>
      <w:proofErr w:type="spellStart"/>
      <w:r w:rsidR="006327A1" w:rsidRPr="006B136A">
        <w:rPr>
          <w:rFonts w:ascii="Cambria" w:hAnsi="Cambria" w:cs="Arial"/>
        </w:rPr>
        <w:t>arapça</w:t>
      </w:r>
      <w:proofErr w:type="spellEnd"/>
      <w:r w:rsidR="006327A1" w:rsidRPr="006B136A">
        <w:rPr>
          <w:rFonts w:ascii="Cambria" w:hAnsi="Cambria" w:cs="Arial"/>
        </w:rPr>
        <w:t>,</w:t>
      </w:r>
      <w:r w:rsidR="00406A5F">
        <w:rPr>
          <w:rFonts w:ascii="Cambria" w:hAnsi="Cambria" w:cs="Arial"/>
        </w:rPr>
        <w:t xml:space="preserve"> </w:t>
      </w:r>
      <w:r w:rsidR="006327A1" w:rsidRPr="006B136A">
        <w:rPr>
          <w:rFonts w:ascii="Cambria" w:hAnsi="Cambria" w:cs="Arial"/>
        </w:rPr>
        <w:t>fıkıh,</w:t>
      </w:r>
      <w:r w:rsidR="00406A5F">
        <w:rPr>
          <w:rFonts w:ascii="Cambria" w:hAnsi="Cambria" w:cs="Arial"/>
        </w:rPr>
        <w:t xml:space="preserve"> siyer </w:t>
      </w:r>
      <w:r w:rsidR="006327A1" w:rsidRPr="006B136A">
        <w:rPr>
          <w:rFonts w:ascii="Cambria" w:hAnsi="Cambria" w:cs="Arial"/>
        </w:rPr>
        <w:t>ve ahlak derslerinden oluşan bir program uygulanma</w:t>
      </w:r>
      <w:r w:rsidR="006E2F86">
        <w:rPr>
          <w:rFonts w:ascii="Cambria" w:hAnsi="Cambria" w:cs="Arial"/>
        </w:rPr>
        <w:t>ktadır.</w:t>
      </w:r>
      <w:r w:rsidR="00406A5F">
        <w:rPr>
          <w:rFonts w:ascii="Cambria" w:hAnsi="Cambria" w:cs="Arial"/>
        </w:rPr>
        <w:t xml:space="preserve"> </w:t>
      </w:r>
      <w:r w:rsidR="006327A1" w:rsidRPr="006B136A">
        <w:rPr>
          <w:rFonts w:ascii="Cambria" w:hAnsi="Cambria" w:cs="Arial"/>
        </w:rPr>
        <w:t xml:space="preserve">Ayrıca kız ve erkek olmak üzere birer sınıfta da hafızlık eğitimi verilmektedir. </w:t>
      </w:r>
    </w:p>
    <w:p w14:paraId="752CC82C" w14:textId="77777777" w:rsidR="00E4347C" w:rsidRDefault="003547AB" w:rsidP="006327A1">
      <w:pPr>
        <w:rPr>
          <w:rFonts w:ascii="Cambria" w:hAnsi="Cambria"/>
        </w:rPr>
      </w:pPr>
      <w:r w:rsidRPr="006B136A">
        <w:rPr>
          <w:rFonts w:ascii="Cambria" w:hAnsi="Cambria"/>
        </w:rPr>
        <w:t xml:space="preserve">        </w:t>
      </w:r>
    </w:p>
    <w:p w14:paraId="531088A9" w14:textId="77777777" w:rsidR="000D2014" w:rsidRDefault="003547AB" w:rsidP="006327A1">
      <w:pPr>
        <w:rPr>
          <w:rFonts w:ascii="Cambria" w:hAnsi="Cambria" w:cs="Arial"/>
        </w:rPr>
      </w:pPr>
      <w:r w:rsidRPr="006B136A">
        <w:rPr>
          <w:rFonts w:ascii="Cambria" w:hAnsi="Cambria"/>
          <w:b/>
        </w:rPr>
        <w:t xml:space="preserve">2- </w:t>
      </w:r>
      <w:r w:rsidR="006327A1" w:rsidRPr="006B136A">
        <w:rPr>
          <w:rFonts w:ascii="Cambria" w:hAnsi="Cambria"/>
          <w:b/>
        </w:rPr>
        <w:t>HATAY KIRIKHAN KIZ KURAN KURSU:</w:t>
      </w:r>
      <w:r w:rsidRPr="006B136A">
        <w:rPr>
          <w:rFonts w:ascii="Cambria" w:hAnsi="Cambria"/>
        </w:rPr>
        <w:t xml:space="preserve"> </w:t>
      </w:r>
      <w:r w:rsidR="006327A1" w:rsidRPr="006B136A">
        <w:rPr>
          <w:rFonts w:ascii="Cambria" w:hAnsi="Cambria" w:cs="Arial"/>
        </w:rPr>
        <w:t>Vakfımızın bünyesinde faaliyet göstermekte olan kız kuran kursumuz, 2014 yılından beri Hatay ili Kırıkhan ilçesinde eğitim ve öğretim faaliyetlerine devam etmektedir. Suriye’deki savaştan kaçarak ülkemize sığınmak zorunda kalan Suriye’</w:t>
      </w:r>
      <w:r w:rsidR="00406A5F">
        <w:rPr>
          <w:rFonts w:ascii="Cambria" w:hAnsi="Cambria" w:cs="Arial"/>
        </w:rPr>
        <w:t xml:space="preserve"> </w:t>
      </w:r>
      <w:proofErr w:type="spellStart"/>
      <w:r w:rsidR="006327A1" w:rsidRPr="006B136A">
        <w:rPr>
          <w:rFonts w:ascii="Cambria" w:hAnsi="Cambria" w:cs="Arial"/>
        </w:rPr>
        <w:t>li</w:t>
      </w:r>
      <w:proofErr w:type="spellEnd"/>
      <w:r w:rsidR="006327A1" w:rsidRPr="006B136A">
        <w:rPr>
          <w:rFonts w:ascii="Cambria" w:hAnsi="Cambria" w:cs="Arial"/>
        </w:rPr>
        <w:t xml:space="preserve"> mülteci ailelerin çocuklarından oluşan 1</w:t>
      </w:r>
      <w:r w:rsidR="00AC0148">
        <w:rPr>
          <w:rFonts w:ascii="Cambria" w:hAnsi="Cambria" w:cs="Arial"/>
        </w:rPr>
        <w:t>6</w:t>
      </w:r>
      <w:r w:rsidR="006327A1" w:rsidRPr="006B136A">
        <w:rPr>
          <w:rFonts w:ascii="Cambria" w:hAnsi="Cambria" w:cs="Arial"/>
        </w:rPr>
        <w:t>0 öğrencimize Kuran’ı Kerim, temel dini bilgiler,</w:t>
      </w:r>
      <w:r w:rsidR="0098726E">
        <w:rPr>
          <w:rFonts w:ascii="Cambria" w:hAnsi="Cambria" w:cs="Arial"/>
        </w:rPr>
        <w:t xml:space="preserve"> </w:t>
      </w:r>
      <w:proofErr w:type="spellStart"/>
      <w:r w:rsidR="0098726E">
        <w:rPr>
          <w:rFonts w:ascii="Cambria" w:hAnsi="Cambria" w:cs="Arial"/>
        </w:rPr>
        <w:t>arapc</w:t>
      </w:r>
      <w:r w:rsidR="006327A1" w:rsidRPr="006B136A">
        <w:rPr>
          <w:rFonts w:ascii="Cambria" w:hAnsi="Cambria" w:cs="Arial"/>
        </w:rPr>
        <w:t>a</w:t>
      </w:r>
      <w:proofErr w:type="spellEnd"/>
      <w:r w:rsidR="006327A1" w:rsidRPr="006B136A">
        <w:rPr>
          <w:rFonts w:ascii="Cambria" w:hAnsi="Cambria" w:cs="Arial"/>
        </w:rPr>
        <w:t>,</w:t>
      </w:r>
      <w:r w:rsidR="00406A5F">
        <w:rPr>
          <w:rFonts w:ascii="Cambria" w:hAnsi="Cambria" w:cs="Arial"/>
        </w:rPr>
        <w:t xml:space="preserve"> </w:t>
      </w:r>
      <w:r w:rsidR="006327A1" w:rsidRPr="006B136A">
        <w:rPr>
          <w:rFonts w:ascii="Cambria" w:hAnsi="Cambria" w:cs="Arial"/>
        </w:rPr>
        <w:t>fıkıh,</w:t>
      </w:r>
      <w:r w:rsidR="00406A5F">
        <w:rPr>
          <w:rFonts w:ascii="Cambria" w:hAnsi="Cambria" w:cs="Arial"/>
        </w:rPr>
        <w:t xml:space="preserve"> </w:t>
      </w:r>
      <w:r w:rsidR="00FD3964">
        <w:rPr>
          <w:rFonts w:ascii="Cambria" w:hAnsi="Cambria" w:cs="Arial"/>
        </w:rPr>
        <w:t xml:space="preserve">siyer </w:t>
      </w:r>
      <w:r w:rsidR="006327A1" w:rsidRPr="006B136A">
        <w:rPr>
          <w:rFonts w:ascii="Cambria" w:hAnsi="Cambria" w:cs="Arial"/>
        </w:rPr>
        <w:t>ve ahlak derslerinden oluşan bir program uygulanmaktadır. Kursumuzda yetişkinler içinde Kuran ve temel dini bilgiler eğitimi verilmektedir</w:t>
      </w:r>
      <w:r w:rsidR="000D2014">
        <w:rPr>
          <w:rFonts w:ascii="Cambria" w:hAnsi="Cambria" w:cs="Arial"/>
        </w:rPr>
        <w:t>.</w:t>
      </w:r>
    </w:p>
    <w:p w14:paraId="6092A647" w14:textId="53071DD6" w:rsidR="006327A1" w:rsidRDefault="006327A1" w:rsidP="006327A1">
      <w:pPr>
        <w:rPr>
          <w:rFonts w:ascii="Cambria" w:hAnsi="Cambria" w:cs="Arial"/>
        </w:rPr>
      </w:pPr>
      <w:r w:rsidRPr="006B136A">
        <w:rPr>
          <w:rFonts w:ascii="Cambria" w:hAnsi="Cambria" w:cs="Arial"/>
        </w:rPr>
        <w:t xml:space="preserve"> </w:t>
      </w:r>
    </w:p>
    <w:p w14:paraId="62861C29" w14:textId="0A38A48C" w:rsidR="008D7F73" w:rsidRDefault="006327A1" w:rsidP="008D7F73">
      <w:pPr>
        <w:pStyle w:val="NormalWeb"/>
        <w:spacing w:before="0" w:beforeAutospacing="0" w:after="0" w:afterAutospacing="0"/>
        <w:textAlignment w:val="baseline"/>
        <w:rPr>
          <w:rFonts w:ascii="Cambria" w:hAnsi="Cambria"/>
          <w:color w:val="262626"/>
        </w:rPr>
      </w:pPr>
      <w:r w:rsidRPr="006B136A">
        <w:rPr>
          <w:rFonts w:ascii="Cambria" w:hAnsi="Cambria"/>
          <w:b/>
        </w:rPr>
        <w:t xml:space="preserve">3- İSTANBUL ÇAMLICA </w:t>
      </w:r>
      <w:r w:rsidR="00CD6EED" w:rsidRPr="006B136A">
        <w:rPr>
          <w:rFonts w:ascii="Cambria" w:hAnsi="Cambria"/>
          <w:b/>
        </w:rPr>
        <w:t>SELAMİ ALİ KIZ KURAN KURSU</w:t>
      </w:r>
      <w:r w:rsidRPr="006B136A">
        <w:rPr>
          <w:rFonts w:ascii="Cambria" w:hAnsi="Cambria"/>
          <w:b/>
        </w:rPr>
        <w:t>:</w:t>
      </w:r>
      <w:r w:rsidRPr="006B136A">
        <w:rPr>
          <w:rFonts w:ascii="Cambria" w:hAnsi="Cambria"/>
        </w:rPr>
        <w:t xml:space="preserve"> </w:t>
      </w:r>
      <w:r w:rsidR="00EA1E0E" w:rsidRPr="006B136A">
        <w:rPr>
          <w:rFonts w:ascii="Cambria" w:hAnsi="Cambria"/>
          <w:color w:val="262626"/>
        </w:rPr>
        <w:t>Vakfımızın bünyesinde faaliyet göstermekte olan kuran kursumuz, 2006 yılında Üsküdar Kısıklı mahallesinde eğitim ve öğretim faaliyetine başlamıştır.</w:t>
      </w:r>
      <w:r w:rsidR="00406A5F">
        <w:rPr>
          <w:rFonts w:ascii="Cambria" w:hAnsi="Cambria"/>
          <w:color w:val="262626"/>
        </w:rPr>
        <w:t xml:space="preserve"> </w:t>
      </w:r>
      <w:r w:rsidR="00EA1E0E" w:rsidRPr="006B136A">
        <w:rPr>
          <w:rFonts w:ascii="Cambria" w:hAnsi="Cambria"/>
          <w:color w:val="262626"/>
        </w:rPr>
        <w:t>Türkiye de ilk defa bayanlar için Aşere-</w:t>
      </w:r>
      <w:proofErr w:type="gramStart"/>
      <w:r w:rsidR="00EA1E0E" w:rsidRPr="006B136A">
        <w:rPr>
          <w:rFonts w:ascii="Cambria" w:hAnsi="Cambria"/>
          <w:color w:val="262626"/>
        </w:rPr>
        <w:t xml:space="preserve">i  </w:t>
      </w:r>
      <w:proofErr w:type="spellStart"/>
      <w:r w:rsidR="00EA1E0E" w:rsidRPr="006B136A">
        <w:rPr>
          <w:rFonts w:ascii="Cambria" w:hAnsi="Cambria"/>
          <w:color w:val="262626"/>
        </w:rPr>
        <w:t>Takrib</w:t>
      </w:r>
      <w:proofErr w:type="spellEnd"/>
      <w:proofErr w:type="gramEnd"/>
      <w:r w:rsidR="00EA1E0E" w:rsidRPr="006B136A">
        <w:rPr>
          <w:rFonts w:ascii="Cambria" w:hAnsi="Cambria"/>
          <w:color w:val="262626"/>
        </w:rPr>
        <w:t xml:space="preserve"> ve Tayyibe eğitimi vermeye başlamış ve halen bu eğitimde tek olma özelliğini muhafaza etmektedir. 2006 ile 2012 </w:t>
      </w:r>
      <w:r w:rsidR="00406A5F">
        <w:rPr>
          <w:rFonts w:ascii="Cambria" w:hAnsi="Cambria"/>
          <w:color w:val="262626"/>
        </w:rPr>
        <w:t xml:space="preserve">yılları arasında Aşere-i </w:t>
      </w:r>
      <w:proofErr w:type="spellStart"/>
      <w:r w:rsidR="00406A5F">
        <w:rPr>
          <w:rFonts w:ascii="Cambria" w:hAnsi="Cambria"/>
          <w:color w:val="262626"/>
        </w:rPr>
        <w:t>Takrib</w:t>
      </w:r>
      <w:proofErr w:type="spellEnd"/>
      <w:r w:rsidR="00EA1E0E" w:rsidRPr="006B136A">
        <w:rPr>
          <w:rFonts w:ascii="Cambria" w:hAnsi="Cambria"/>
          <w:color w:val="262626"/>
        </w:rPr>
        <w:t xml:space="preserve">, hafızlığa hazırlık, hafızlık ve Arapça dersleri verilmiştir. Bu süre içerisinde 15 talebemiz Aşere-i </w:t>
      </w:r>
      <w:proofErr w:type="spellStart"/>
      <w:r w:rsidR="00EA1E0E" w:rsidRPr="006B136A">
        <w:rPr>
          <w:rFonts w:ascii="Cambria" w:hAnsi="Cambria"/>
          <w:color w:val="262626"/>
        </w:rPr>
        <w:t>takrib</w:t>
      </w:r>
      <w:proofErr w:type="spellEnd"/>
      <w:r w:rsidR="00EA1E0E" w:rsidRPr="006B136A">
        <w:rPr>
          <w:rFonts w:ascii="Cambria" w:hAnsi="Cambria"/>
          <w:color w:val="262626"/>
        </w:rPr>
        <w:t xml:space="preserve"> ve Tayyibe icazeti, 8 talebemiz hafızlık icazeti almıştır.2012 yılında kursumuz bu alandaki hizmetlerini </w:t>
      </w:r>
      <w:proofErr w:type="gramStart"/>
      <w:r w:rsidR="00EA1E0E" w:rsidRPr="006B136A">
        <w:rPr>
          <w:rFonts w:ascii="Cambria" w:hAnsi="Cambria"/>
          <w:color w:val="262626"/>
        </w:rPr>
        <w:t>genişleterek  Arapça</w:t>
      </w:r>
      <w:proofErr w:type="gramEnd"/>
      <w:r w:rsidR="00EA1E0E" w:rsidRPr="006B136A">
        <w:rPr>
          <w:rFonts w:ascii="Cambria" w:hAnsi="Cambria"/>
          <w:color w:val="262626"/>
        </w:rPr>
        <w:t>, Tefsi</w:t>
      </w:r>
      <w:r w:rsidR="00406A5F">
        <w:rPr>
          <w:rFonts w:ascii="Cambria" w:hAnsi="Cambria"/>
          <w:color w:val="262626"/>
        </w:rPr>
        <w:t xml:space="preserve">r, Hadis, Fıkıh, </w:t>
      </w:r>
      <w:proofErr w:type="spellStart"/>
      <w:r w:rsidR="00406A5F">
        <w:rPr>
          <w:rFonts w:ascii="Cambria" w:hAnsi="Cambria"/>
          <w:color w:val="262626"/>
        </w:rPr>
        <w:t>Akaid</w:t>
      </w:r>
      <w:proofErr w:type="spellEnd"/>
      <w:r w:rsidR="00406A5F">
        <w:rPr>
          <w:rFonts w:ascii="Cambria" w:hAnsi="Cambria"/>
          <w:color w:val="262626"/>
        </w:rPr>
        <w:t xml:space="preserve"> Hafızlık</w:t>
      </w:r>
      <w:r w:rsidR="00EA1E0E" w:rsidRPr="006B136A">
        <w:rPr>
          <w:rFonts w:ascii="Cambria" w:hAnsi="Cambria"/>
          <w:color w:val="262626"/>
        </w:rPr>
        <w:t>,</w:t>
      </w:r>
      <w:r w:rsidR="00406A5F">
        <w:rPr>
          <w:rFonts w:ascii="Cambria" w:hAnsi="Cambria"/>
          <w:color w:val="262626"/>
        </w:rPr>
        <w:t xml:space="preserve"> </w:t>
      </w:r>
      <w:r w:rsidR="00EA1E0E" w:rsidRPr="006B136A">
        <w:rPr>
          <w:rFonts w:ascii="Cambria" w:hAnsi="Cambria"/>
          <w:color w:val="262626"/>
        </w:rPr>
        <w:t xml:space="preserve">Aşer-i  </w:t>
      </w:r>
      <w:proofErr w:type="spellStart"/>
      <w:r w:rsidR="00EA1E0E" w:rsidRPr="006B136A">
        <w:rPr>
          <w:rFonts w:ascii="Cambria" w:hAnsi="Cambria"/>
          <w:color w:val="262626"/>
        </w:rPr>
        <w:t>Takrib</w:t>
      </w:r>
      <w:proofErr w:type="spellEnd"/>
      <w:r w:rsidR="00EA1E0E" w:rsidRPr="006B136A">
        <w:rPr>
          <w:rFonts w:ascii="Cambria" w:hAnsi="Cambria"/>
          <w:color w:val="262626"/>
        </w:rPr>
        <w:t xml:space="preserve"> ve Tayyibe dersleri ile halen 60 talebemize hizmet vermeye devam etmektedir.</w:t>
      </w:r>
    </w:p>
    <w:p w14:paraId="4DF33DEA" w14:textId="77777777" w:rsidR="008D7F73" w:rsidRDefault="008D7F73" w:rsidP="008D7F73">
      <w:pPr>
        <w:pStyle w:val="NormalWeb"/>
        <w:spacing w:before="0" w:beforeAutospacing="0" w:after="0" w:afterAutospacing="0"/>
        <w:textAlignment w:val="baseline"/>
        <w:rPr>
          <w:rFonts w:ascii="Cambria" w:hAnsi="Cambria"/>
          <w:color w:val="262626"/>
        </w:rPr>
      </w:pPr>
    </w:p>
    <w:p w14:paraId="079B1EDD" w14:textId="226CFC7A" w:rsidR="00EA1E0E" w:rsidRPr="006B136A" w:rsidRDefault="00EA1E0E" w:rsidP="008D7F73">
      <w:pPr>
        <w:pStyle w:val="NormalWeb"/>
        <w:spacing w:before="0" w:beforeAutospacing="0" w:after="0" w:afterAutospacing="0"/>
        <w:textAlignment w:val="baseline"/>
        <w:rPr>
          <w:rFonts w:ascii="Cambria" w:hAnsi="Cambria"/>
          <w:b/>
          <w:color w:val="262626"/>
        </w:rPr>
      </w:pPr>
      <w:r w:rsidRPr="006B136A">
        <w:rPr>
          <w:rFonts w:ascii="Cambria" w:hAnsi="Cambria"/>
          <w:b/>
          <w:color w:val="262626"/>
        </w:rPr>
        <w:t xml:space="preserve">Kursumuzdan mezun olan </w:t>
      </w:r>
      <w:proofErr w:type="gramStart"/>
      <w:r w:rsidRPr="006B136A">
        <w:rPr>
          <w:rFonts w:ascii="Cambria" w:hAnsi="Cambria"/>
          <w:b/>
          <w:color w:val="262626"/>
        </w:rPr>
        <w:t>talebelerimiz ;</w:t>
      </w:r>
      <w:proofErr w:type="gramEnd"/>
    </w:p>
    <w:p w14:paraId="64FBCA7E" w14:textId="77777777" w:rsidR="00EA1E0E" w:rsidRDefault="00EA1E0E" w:rsidP="008D7F73">
      <w:pPr>
        <w:pStyle w:val="NormalWeb"/>
        <w:spacing w:before="0" w:beforeAutospacing="0" w:after="0" w:afterAutospacing="0"/>
        <w:textAlignment w:val="baseline"/>
        <w:rPr>
          <w:rFonts w:ascii="Cambria" w:hAnsi="Cambria"/>
          <w:color w:val="262626"/>
        </w:rPr>
      </w:pPr>
      <w:r w:rsidRPr="006B136A">
        <w:rPr>
          <w:rFonts w:ascii="Cambria" w:hAnsi="Cambria"/>
          <w:color w:val="262626"/>
        </w:rPr>
        <w:t>2009 yılı Güzel Kuran Okuma Yarışması Türkiye birinciliği.</w:t>
      </w:r>
    </w:p>
    <w:p w14:paraId="2A94252F" w14:textId="77777777" w:rsidR="001C0F51" w:rsidRDefault="001C0F51" w:rsidP="008D7F73">
      <w:pPr>
        <w:pStyle w:val="NormalWeb"/>
        <w:spacing w:before="0" w:beforeAutospacing="0" w:after="0" w:afterAutospacing="0"/>
        <w:textAlignment w:val="baseline"/>
        <w:rPr>
          <w:rFonts w:ascii="Cambria" w:hAnsi="Cambria"/>
          <w:color w:val="262626"/>
        </w:rPr>
      </w:pPr>
      <w:r w:rsidRPr="006B136A">
        <w:rPr>
          <w:rFonts w:ascii="Cambria" w:hAnsi="Cambria"/>
          <w:color w:val="262626"/>
        </w:rPr>
        <w:t>20</w:t>
      </w:r>
      <w:r>
        <w:rPr>
          <w:rFonts w:ascii="Cambria" w:hAnsi="Cambria"/>
          <w:color w:val="262626"/>
        </w:rPr>
        <w:t>11</w:t>
      </w:r>
      <w:r w:rsidRPr="006B136A">
        <w:rPr>
          <w:rFonts w:ascii="Cambria" w:hAnsi="Cambria"/>
          <w:color w:val="262626"/>
        </w:rPr>
        <w:t xml:space="preserve"> yılı Güzel Kuran Okuma Yarışması Türkiye birinciliği.</w:t>
      </w:r>
    </w:p>
    <w:p w14:paraId="106334A6" w14:textId="77777777" w:rsidR="00EA1E0E" w:rsidRPr="006B136A" w:rsidRDefault="00EA1E0E" w:rsidP="008D7F73">
      <w:pPr>
        <w:pStyle w:val="NormalWeb"/>
        <w:spacing w:before="0" w:beforeAutospacing="0" w:after="0" w:afterAutospacing="0"/>
        <w:textAlignment w:val="baseline"/>
        <w:rPr>
          <w:rFonts w:ascii="Cambria" w:hAnsi="Cambria"/>
          <w:color w:val="262626"/>
        </w:rPr>
      </w:pPr>
      <w:r w:rsidRPr="006B136A">
        <w:rPr>
          <w:rFonts w:ascii="Cambria" w:hAnsi="Cambria"/>
          <w:color w:val="262626"/>
        </w:rPr>
        <w:t>2012 yılı Güzel Kuran Okuma Yarışması Türkiye üçüncülüğü.</w:t>
      </w:r>
    </w:p>
    <w:p w14:paraId="48E77D1A" w14:textId="77777777" w:rsidR="00EA1E0E" w:rsidRPr="006B136A" w:rsidRDefault="00EA1E0E" w:rsidP="008D7F73">
      <w:pPr>
        <w:pStyle w:val="NormalWeb"/>
        <w:spacing w:before="0" w:beforeAutospacing="0" w:after="0" w:afterAutospacing="0"/>
        <w:textAlignment w:val="baseline"/>
        <w:rPr>
          <w:rFonts w:ascii="Cambria" w:hAnsi="Cambria"/>
          <w:color w:val="262626"/>
        </w:rPr>
      </w:pPr>
      <w:r w:rsidRPr="006B136A">
        <w:rPr>
          <w:rFonts w:ascii="Cambria" w:hAnsi="Cambria"/>
          <w:color w:val="262626"/>
        </w:rPr>
        <w:t xml:space="preserve">Aşere-i </w:t>
      </w:r>
      <w:proofErr w:type="spellStart"/>
      <w:r w:rsidRPr="006B136A">
        <w:rPr>
          <w:rFonts w:ascii="Cambria" w:hAnsi="Cambria"/>
          <w:color w:val="262626"/>
        </w:rPr>
        <w:t>Takrib</w:t>
      </w:r>
      <w:proofErr w:type="spellEnd"/>
      <w:r w:rsidRPr="006B136A">
        <w:rPr>
          <w:rFonts w:ascii="Cambria" w:hAnsi="Cambria"/>
          <w:color w:val="262626"/>
        </w:rPr>
        <w:t xml:space="preserve"> ve Tayyibe mezunlarımız halen İstanbul un birçok ilçesinde Zonguldak ve Konya </w:t>
      </w:r>
      <w:proofErr w:type="gramStart"/>
      <w:r w:rsidRPr="006B136A">
        <w:rPr>
          <w:rFonts w:ascii="Cambria" w:hAnsi="Cambria"/>
          <w:color w:val="262626"/>
        </w:rPr>
        <w:t>İlinde  Kuran</w:t>
      </w:r>
      <w:proofErr w:type="gramEnd"/>
      <w:r w:rsidRPr="006B136A">
        <w:rPr>
          <w:rFonts w:ascii="Cambria" w:hAnsi="Cambria"/>
          <w:color w:val="262626"/>
        </w:rPr>
        <w:t xml:space="preserve"> Kursu hocalığı yapmaktadırlar.</w:t>
      </w:r>
    </w:p>
    <w:p w14:paraId="1DE94785" w14:textId="23EF7160" w:rsidR="00CD6EED" w:rsidRDefault="00EA1E0E" w:rsidP="00951558">
      <w:pPr>
        <w:pStyle w:val="NormalWeb"/>
        <w:spacing w:before="0" w:beforeAutospacing="0" w:after="0" w:afterAutospacing="0"/>
        <w:textAlignment w:val="baseline"/>
      </w:pPr>
      <w:r w:rsidRPr="006B136A">
        <w:rPr>
          <w:rFonts w:ascii="Cambria" w:hAnsi="Cambria"/>
          <w:color w:val="262626"/>
        </w:rPr>
        <w:t>Bu sene sonunda yeni mezunlarımızın icazet merasimi yapılacaktır.</w:t>
      </w:r>
    </w:p>
    <w:p w14:paraId="196985BF" w14:textId="77777777" w:rsidR="00086D58" w:rsidRDefault="00086D58" w:rsidP="00CD6EED">
      <w:pPr>
        <w:jc w:val="both"/>
      </w:pPr>
    </w:p>
    <w:p w14:paraId="003CAE5B" w14:textId="77777777" w:rsidR="00086D58" w:rsidRDefault="00086D58" w:rsidP="00CD6EED">
      <w:pPr>
        <w:jc w:val="both"/>
      </w:pPr>
    </w:p>
    <w:p w14:paraId="32F994DA" w14:textId="77777777" w:rsidR="00086D58" w:rsidRDefault="00086D58" w:rsidP="00CD6EED">
      <w:pPr>
        <w:jc w:val="both"/>
      </w:pPr>
    </w:p>
    <w:p w14:paraId="360153FC" w14:textId="77777777" w:rsidR="00951558" w:rsidRDefault="00951558" w:rsidP="00CD6EED">
      <w:pPr>
        <w:jc w:val="both"/>
      </w:pPr>
    </w:p>
    <w:p w14:paraId="704401B0" w14:textId="77777777" w:rsidR="00CD6EED" w:rsidRDefault="00CD6EED" w:rsidP="00CD6EED">
      <w:pPr>
        <w:jc w:val="both"/>
      </w:pPr>
      <w:r>
        <w:t xml:space="preserve">                                                                                                                        </w:t>
      </w:r>
      <w:r w:rsidR="009F250C">
        <w:t xml:space="preserve"> </w:t>
      </w:r>
      <w:r>
        <w:t xml:space="preserve"> DAR</w:t>
      </w:r>
      <w:r w:rsidR="00A76984">
        <w:t>Ü</w:t>
      </w:r>
      <w:r>
        <w:t>L EYTAM VAKFI</w:t>
      </w:r>
    </w:p>
    <w:p w14:paraId="7C01AFF3" w14:textId="77777777" w:rsidR="00CD6EED" w:rsidRDefault="00CD6EED" w:rsidP="00CD6EED">
      <w:pPr>
        <w:jc w:val="both"/>
      </w:pPr>
      <w:r>
        <w:t xml:space="preserve">                                                                                                                   YÖNETİM KURULU </w:t>
      </w:r>
      <w:r w:rsidR="009F250C">
        <w:t>BAŞKANI</w:t>
      </w:r>
      <w:r>
        <w:t xml:space="preserve"> </w:t>
      </w:r>
    </w:p>
    <w:p w14:paraId="67C7F696" w14:textId="77777777" w:rsidR="00CD6EED" w:rsidRDefault="00CD6EED" w:rsidP="00CD6EED">
      <w:pPr>
        <w:jc w:val="both"/>
      </w:pPr>
      <w:r>
        <w:t xml:space="preserve">                                                                                                                                  </w:t>
      </w:r>
      <w:r w:rsidR="009F250C">
        <w:t>SEDAT</w:t>
      </w:r>
      <w:r>
        <w:t xml:space="preserve"> ÇEBİ</w:t>
      </w:r>
    </w:p>
    <w:p w14:paraId="7D4BB553" w14:textId="77777777" w:rsidR="00CD6EED" w:rsidRDefault="00CD6EED" w:rsidP="00CD6EED">
      <w:pPr>
        <w:jc w:val="both"/>
      </w:pPr>
      <w:r>
        <w:t xml:space="preserve">  </w:t>
      </w:r>
    </w:p>
    <w:sectPr w:rsidR="00CD6EED" w:rsidSect="00810762">
      <w:pgSz w:w="11900" w:h="16840"/>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00000003" w:usb1="C000207A" w:usb2="00000028"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DE"/>
    <w:rsid w:val="00010726"/>
    <w:rsid w:val="00012027"/>
    <w:rsid w:val="00021B40"/>
    <w:rsid w:val="00031205"/>
    <w:rsid w:val="0003666F"/>
    <w:rsid w:val="00041547"/>
    <w:rsid w:val="00041C54"/>
    <w:rsid w:val="00041D26"/>
    <w:rsid w:val="00044D57"/>
    <w:rsid w:val="00047F61"/>
    <w:rsid w:val="000528C7"/>
    <w:rsid w:val="000543D1"/>
    <w:rsid w:val="00054C53"/>
    <w:rsid w:val="00054E4F"/>
    <w:rsid w:val="00057BE5"/>
    <w:rsid w:val="00061A3A"/>
    <w:rsid w:val="00072E53"/>
    <w:rsid w:val="000755A6"/>
    <w:rsid w:val="0007695E"/>
    <w:rsid w:val="00084DAA"/>
    <w:rsid w:val="00086D58"/>
    <w:rsid w:val="0009119E"/>
    <w:rsid w:val="0009709D"/>
    <w:rsid w:val="000A5480"/>
    <w:rsid w:val="000C2B23"/>
    <w:rsid w:val="000D0EDC"/>
    <w:rsid w:val="000D1689"/>
    <w:rsid w:val="000D2014"/>
    <w:rsid w:val="000D5772"/>
    <w:rsid w:val="000F0A75"/>
    <w:rsid w:val="000F0B6E"/>
    <w:rsid w:val="001014AE"/>
    <w:rsid w:val="001164F0"/>
    <w:rsid w:val="00127699"/>
    <w:rsid w:val="00131A0D"/>
    <w:rsid w:val="00133BD9"/>
    <w:rsid w:val="001409DE"/>
    <w:rsid w:val="001622A7"/>
    <w:rsid w:val="0018027C"/>
    <w:rsid w:val="001845F2"/>
    <w:rsid w:val="00185DF3"/>
    <w:rsid w:val="00192929"/>
    <w:rsid w:val="001A641A"/>
    <w:rsid w:val="001B3A48"/>
    <w:rsid w:val="001C0F51"/>
    <w:rsid w:val="001C621B"/>
    <w:rsid w:val="001C7D62"/>
    <w:rsid w:val="001D32C1"/>
    <w:rsid w:val="001D338E"/>
    <w:rsid w:val="00204CE1"/>
    <w:rsid w:val="00212E0E"/>
    <w:rsid w:val="0021470B"/>
    <w:rsid w:val="002156C5"/>
    <w:rsid w:val="0023072A"/>
    <w:rsid w:val="0023113E"/>
    <w:rsid w:val="00253608"/>
    <w:rsid w:val="00254D51"/>
    <w:rsid w:val="002622F2"/>
    <w:rsid w:val="00267FEB"/>
    <w:rsid w:val="00275B13"/>
    <w:rsid w:val="00276CDC"/>
    <w:rsid w:val="00280345"/>
    <w:rsid w:val="00283479"/>
    <w:rsid w:val="00290359"/>
    <w:rsid w:val="002B0289"/>
    <w:rsid w:val="002C02A0"/>
    <w:rsid w:val="002C3728"/>
    <w:rsid w:val="002C408F"/>
    <w:rsid w:val="002D49A1"/>
    <w:rsid w:val="002D5867"/>
    <w:rsid w:val="002E7656"/>
    <w:rsid w:val="002F54A3"/>
    <w:rsid w:val="0030385B"/>
    <w:rsid w:val="00310FB6"/>
    <w:rsid w:val="00323C75"/>
    <w:rsid w:val="0032479B"/>
    <w:rsid w:val="00327922"/>
    <w:rsid w:val="00330A5C"/>
    <w:rsid w:val="00336D4A"/>
    <w:rsid w:val="00340784"/>
    <w:rsid w:val="00345120"/>
    <w:rsid w:val="00347C0D"/>
    <w:rsid w:val="00347EC1"/>
    <w:rsid w:val="00351936"/>
    <w:rsid w:val="003547AB"/>
    <w:rsid w:val="0035736F"/>
    <w:rsid w:val="0036295E"/>
    <w:rsid w:val="00374974"/>
    <w:rsid w:val="0038320F"/>
    <w:rsid w:val="00384A39"/>
    <w:rsid w:val="00392E3E"/>
    <w:rsid w:val="003A7A07"/>
    <w:rsid w:val="003B49E4"/>
    <w:rsid w:val="003B5BAB"/>
    <w:rsid w:val="003B784D"/>
    <w:rsid w:val="003C55A7"/>
    <w:rsid w:val="003D475A"/>
    <w:rsid w:val="003D60F0"/>
    <w:rsid w:val="003E0C28"/>
    <w:rsid w:val="003E27EF"/>
    <w:rsid w:val="003F3AA0"/>
    <w:rsid w:val="003F66B4"/>
    <w:rsid w:val="003F765A"/>
    <w:rsid w:val="00406A5F"/>
    <w:rsid w:val="00406BA6"/>
    <w:rsid w:val="004161ED"/>
    <w:rsid w:val="00416FE8"/>
    <w:rsid w:val="00420614"/>
    <w:rsid w:val="00420EF8"/>
    <w:rsid w:val="004306D1"/>
    <w:rsid w:val="00433E37"/>
    <w:rsid w:val="00441C4A"/>
    <w:rsid w:val="0045593C"/>
    <w:rsid w:val="00460FE2"/>
    <w:rsid w:val="00462784"/>
    <w:rsid w:val="00464BBA"/>
    <w:rsid w:val="004A0BBE"/>
    <w:rsid w:val="004A1DF4"/>
    <w:rsid w:val="004A7613"/>
    <w:rsid w:val="004B4A5A"/>
    <w:rsid w:val="004B5332"/>
    <w:rsid w:val="004C0569"/>
    <w:rsid w:val="004D01A1"/>
    <w:rsid w:val="004D23D8"/>
    <w:rsid w:val="004D4752"/>
    <w:rsid w:val="005001BA"/>
    <w:rsid w:val="0050224A"/>
    <w:rsid w:val="00503B7B"/>
    <w:rsid w:val="00511510"/>
    <w:rsid w:val="00520089"/>
    <w:rsid w:val="00542D43"/>
    <w:rsid w:val="00552C90"/>
    <w:rsid w:val="005613A0"/>
    <w:rsid w:val="00561684"/>
    <w:rsid w:val="005675ED"/>
    <w:rsid w:val="00591A95"/>
    <w:rsid w:val="005A08C0"/>
    <w:rsid w:val="005A22F0"/>
    <w:rsid w:val="005A3ED4"/>
    <w:rsid w:val="005A544D"/>
    <w:rsid w:val="005B11B6"/>
    <w:rsid w:val="005B2238"/>
    <w:rsid w:val="005C1F8A"/>
    <w:rsid w:val="005D0176"/>
    <w:rsid w:val="005D2084"/>
    <w:rsid w:val="005D4398"/>
    <w:rsid w:val="005D62B5"/>
    <w:rsid w:val="005E5977"/>
    <w:rsid w:val="006026E7"/>
    <w:rsid w:val="00615818"/>
    <w:rsid w:val="00617ED1"/>
    <w:rsid w:val="00631CEC"/>
    <w:rsid w:val="006327A1"/>
    <w:rsid w:val="006348E0"/>
    <w:rsid w:val="00640F33"/>
    <w:rsid w:val="006530FE"/>
    <w:rsid w:val="00657DD1"/>
    <w:rsid w:val="0066494F"/>
    <w:rsid w:val="00664A66"/>
    <w:rsid w:val="00665BD9"/>
    <w:rsid w:val="00666A5F"/>
    <w:rsid w:val="00685499"/>
    <w:rsid w:val="00686C87"/>
    <w:rsid w:val="00691545"/>
    <w:rsid w:val="00693851"/>
    <w:rsid w:val="0069395D"/>
    <w:rsid w:val="00694FF2"/>
    <w:rsid w:val="00697A1E"/>
    <w:rsid w:val="006A080D"/>
    <w:rsid w:val="006A1F82"/>
    <w:rsid w:val="006A334A"/>
    <w:rsid w:val="006A388F"/>
    <w:rsid w:val="006A514B"/>
    <w:rsid w:val="006B136A"/>
    <w:rsid w:val="006D09D0"/>
    <w:rsid w:val="006D3884"/>
    <w:rsid w:val="006E2012"/>
    <w:rsid w:val="006E2F86"/>
    <w:rsid w:val="006E56A2"/>
    <w:rsid w:val="007015BD"/>
    <w:rsid w:val="007020FC"/>
    <w:rsid w:val="0072554D"/>
    <w:rsid w:val="0073290A"/>
    <w:rsid w:val="00733AA2"/>
    <w:rsid w:val="007343D3"/>
    <w:rsid w:val="007350AA"/>
    <w:rsid w:val="00736734"/>
    <w:rsid w:val="007412C9"/>
    <w:rsid w:val="00747E51"/>
    <w:rsid w:val="00757A92"/>
    <w:rsid w:val="007608DD"/>
    <w:rsid w:val="00765582"/>
    <w:rsid w:val="00794DBC"/>
    <w:rsid w:val="00794F4F"/>
    <w:rsid w:val="0079505A"/>
    <w:rsid w:val="007A6622"/>
    <w:rsid w:val="007A6E4F"/>
    <w:rsid w:val="007B6ED8"/>
    <w:rsid w:val="007C4373"/>
    <w:rsid w:val="007C7CB6"/>
    <w:rsid w:val="007D441B"/>
    <w:rsid w:val="007D4E3D"/>
    <w:rsid w:val="007D7232"/>
    <w:rsid w:val="007E38BF"/>
    <w:rsid w:val="007F4ABC"/>
    <w:rsid w:val="008028BF"/>
    <w:rsid w:val="008062DE"/>
    <w:rsid w:val="00810762"/>
    <w:rsid w:val="00816665"/>
    <w:rsid w:val="00823AE3"/>
    <w:rsid w:val="00830589"/>
    <w:rsid w:val="00833686"/>
    <w:rsid w:val="00840FD1"/>
    <w:rsid w:val="0084542E"/>
    <w:rsid w:val="00850A40"/>
    <w:rsid w:val="008534A2"/>
    <w:rsid w:val="008642D1"/>
    <w:rsid w:val="00864D29"/>
    <w:rsid w:val="00885021"/>
    <w:rsid w:val="00895ABD"/>
    <w:rsid w:val="00896CE1"/>
    <w:rsid w:val="008C0AD9"/>
    <w:rsid w:val="008C35F2"/>
    <w:rsid w:val="008D4E8C"/>
    <w:rsid w:val="008D6151"/>
    <w:rsid w:val="008D694E"/>
    <w:rsid w:val="008D7F73"/>
    <w:rsid w:val="008E3506"/>
    <w:rsid w:val="00900CCA"/>
    <w:rsid w:val="00900E87"/>
    <w:rsid w:val="00901065"/>
    <w:rsid w:val="00906B3D"/>
    <w:rsid w:val="009075A8"/>
    <w:rsid w:val="00920C1F"/>
    <w:rsid w:val="00924AE6"/>
    <w:rsid w:val="00927422"/>
    <w:rsid w:val="00943D36"/>
    <w:rsid w:val="00951558"/>
    <w:rsid w:val="009546EF"/>
    <w:rsid w:val="009569CF"/>
    <w:rsid w:val="00964FB0"/>
    <w:rsid w:val="00966E0F"/>
    <w:rsid w:val="00966E7B"/>
    <w:rsid w:val="00967B7D"/>
    <w:rsid w:val="00981D0B"/>
    <w:rsid w:val="0098726E"/>
    <w:rsid w:val="00987369"/>
    <w:rsid w:val="009969DC"/>
    <w:rsid w:val="009A429E"/>
    <w:rsid w:val="009B39B3"/>
    <w:rsid w:val="009C139B"/>
    <w:rsid w:val="009C4813"/>
    <w:rsid w:val="009C4EE9"/>
    <w:rsid w:val="009D56A9"/>
    <w:rsid w:val="009E1756"/>
    <w:rsid w:val="009F250C"/>
    <w:rsid w:val="009F29ED"/>
    <w:rsid w:val="00A022C4"/>
    <w:rsid w:val="00A03226"/>
    <w:rsid w:val="00A13FCF"/>
    <w:rsid w:val="00A2164B"/>
    <w:rsid w:val="00A25214"/>
    <w:rsid w:val="00A25ABA"/>
    <w:rsid w:val="00A40625"/>
    <w:rsid w:val="00A50FD7"/>
    <w:rsid w:val="00A533E7"/>
    <w:rsid w:val="00A5634A"/>
    <w:rsid w:val="00A601A3"/>
    <w:rsid w:val="00A65521"/>
    <w:rsid w:val="00A67C10"/>
    <w:rsid w:val="00A67E6E"/>
    <w:rsid w:val="00A73913"/>
    <w:rsid w:val="00A75092"/>
    <w:rsid w:val="00A76984"/>
    <w:rsid w:val="00A86B25"/>
    <w:rsid w:val="00A9610F"/>
    <w:rsid w:val="00AA16DD"/>
    <w:rsid w:val="00AB4A60"/>
    <w:rsid w:val="00AC0148"/>
    <w:rsid w:val="00AC0888"/>
    <w:rsid w:val="00AC2FB4"/>
    <w:rsid w:val="00AC33BE"/>
    <w:rsid w:val="00AC48BB"/>
    <w:rsid w:val="00AD3417"/>
    <w:rsid w:val="00AD4C25"/>
    <w:rsid w:val="00AF3540"/>
    <w:rsid w:val="00AF677D"/>
    <w:rsid w:val="00B35518"/>
    <w:rsid w:val="00B45216"/>
    <w:rsid w:val="00B52C63"/>
    <w:rsid w:val="00B5674F"/>
    <w:rsid w:val="00B63654"/>
    <w:rsid w:val="00B72AB9"/>
    <w:rsid w:val="00B77B71"/>
    <w:rsid w:val="00B77C1E"/>
    <w:rsid w:val="00B805FD"/>
    <w:rsid w:val="00B9511A"/>
    <w:rsid w:val="00BA2719"/>
    <w:rsid w:val="00BB0DBD"/>
    <w:rsid w:val="00BB3B2C"/>
    <w:rsid w:val="00BB3E4E"/>
    <w:rsid w:val="00BC08D8"/>
    <w:rsid w:val="00BC23C6"/>
    <w:rsid w:val="00BC2BC8"/>
    <w:rsid w:val="00BC5390"/>
    <w:rsid w:val="00BC661F"/>
    <w:rsid w:val="00BD2004"/>
    <w:rsid w:val="00BD53D2"/>
    <w:rsid w:val="00BE7E65"/>
    <w:rsid w:val="00BF1309"/>
    <w:rsid w:val="00BF7123"/>
    <w:rsid w:val="00C05D0F"/>
    <w:rsid w:val="00C33A36"/>
    <w:rsid w:val="00C34023"/>
    <w:rsid w:val="00C3744B"/>
    <w:rsid w:val="00C52821"/>
    <w:rsid w:val="00C533EE"/>
    <w:rsid w:val="00C62BDE"/>
    <w:rsid w:val="00C90463"/>
    <w:rsid w:val="00CA0BB5"/>
    <w:rsid w:val="00CB106D"/>
    <w:rsid w:val="00CC0704"/>
    <w:rsid w:val="00CD0083"/>
    <w:rsid w:val="00CD6EED"/>
    <w:rsid w:val="00CE0B58"/>
    <w:rsid w:val="00CF0F82"/>
    <w:rsid w:val="00CF5B3B"/>
    <w:rsid w:val="00CF6AD8"/>
    <w:rsid w:val="00D068C7"/>
    <w:rsid w:val="00D074BF"/>
    <w:rsid w:val="00D10650"/>
    <w:rsid w:val="00D22BBF"/>
    <w:rsid w:val="00D24262"/>
    <w:rsid w:val="00D37FC9"/>
    <w:rsid w:val="00D55500"/>
    <w:rsid w:val="00D60B95"/>
    <w:rsid w:val="00D6335F"/>
    <w:rsid w:val="00D648E9"/>
    <w:rsid w:val="00D74BF5"/>
    <w:rsid w:val="00DA2124"/>
    <w:rsid w:val="00DA5420"/>
    <w:rsid w:val="00DA72A8"/>
    <w:rsid w:val="00DB240A"/>
    <w:rsid w:val="00DC0F32"/>
    <w:rsid w:val="00DC3617"/>
    <w:rsid w:val="00DC457A"/>
    <w:rsid w:val="00DC554B"/>
    <w:rsid w:val="00DD033E"/>
    <w:rsid w:val="00DF6B58"/>
    <w:rsid w:val="00E0437B"/>
    <w:rsid w:val="00E10EBF"/>
    <w:rsid w:val="00E15A9E"/>
    <w:rsid w:val="00E24164"/>
    <w:rsid w:val="00E3030F"/>
    <w:rsid w:val="00E35578"/>
    <w:rsid w:val="00E36022"/>
    <w:rsid w:val="00E4347C"/>
    <w:rsid w:val="00E51BE0"/>
    <w:rsid w:val="00E52770"/>
    <w:rsid w:val="00E5505F"/>
    <w:rsid w:val="00E551D0"/>
    <w:rsid w:val="00E65483"/>
    <w:rsid w:val="00E74FD4"/>
    <w:rsid w:val="00E8502B"/>
    <w:rsid w:val="00EA1E0E"/>
    <w:rsid w:val="00EA59CE"/>
    <w:rsid w:val="00EA5C86"/>
    <w:rsid w:val="00EB02FB"/>
    <w:rsid w:val="00EB31A9"/>
    <w:rsid w:val="00EC31F3"/>
    <w:rsid w:val="00ED0BB8"/>
    <w:rsid w:val="00EE17C8"/>
    <w:rsid w:val="00EE722A"/>
    <w:rsid w:val="00EF06E0"/>
    <w:rsid w:val="00EF6E2E"/>
    <w:rsid w:val="00F12008"/>
    <w:rsid w:val="00F20DCD"/>
    <w:rsid w:val="00F236AD"/>
    <w:rsid w:val="00F245A5"/>
    <w:rsid w:val="00F25AB2"/>
    <w:rsid w:val="00F271E7"/>
    <w:rsid w:val="00F306AB"/>
    <w:rsid w:val="00F32D44"/>
    <w:rsid w:val="00F33002"/>
    <w:rsid w:val="00F35087"/>
    <w:rsid w:val="00F35C2A"/>
    <w:rsid w:val="00F46B53"/>
    <w:rsid w:val="00F523B0"/>
    <w:rsid w:val="00F575FD"/>
    <w:rsid w:val="00F57A13"/>
    <w:rsid w:val="00F65931"/>
    <w:rsid w:val="00F672E4"/>
    <w:rsid w:val="00F70E3A"/>
    <w:rsid w:val="00F76E05"/>
    <w:rsid w:val="00FA2ACD"/>
    <w:rsid w:val="00FA5F56"/>
    <w:rsid w:val="00FA61A9"/>
    <w:rsid w:val="00FA7CAA"/>
    <w:rsid w:val="00FB3793"/>
    <w:rsid w:val="00FC5E5A"/>
    <w:rsid w:val="00FD3964"/>
    <w:rsid w:val="00FE7A17"/>
    <w:rsid w:val="00FF333A"/>
    <w:rsid w:val="00FF3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DD28B"/>
  <w15:docId w15:val="{BA2C49B6-6D46-44F8-80D7-17A630FB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62DE"/>
    <w:rPr>
      <w:rFonts w:ascii="Lucida Grande" w:hAnsi="Lucida Grande"/>
      <w:sz w:val="18"/>
      <w:szCs w:val="18"/>
    </w:rPr>
  </w:style>
  <w:style w:type="character" w:customStyle="1" w:styleId="BalonMetniChar">
    <w:name w:val="Balon Metni Char"/>
    <w:basedOn w:val="VarsaylanParagrafYazTipi"/>
    <w:link w:val="BalonMetni"/>
    <w:uiPriority w:val="99"/>
    <w:semiHidden/>
    <w:rsid w:val="008062DE"/>
    <w:rPr>
      <w:rFonts w:ascii="Lucida Grande" w:hAnsi="Lucida Grande"/>
      <w:sz w:val="18"/>
      <w:szCs w:val="18"/>
    </w:rPr>
  </w:style>
  <w:style w:type="paragraph" w:styleId="AralkYok">
    <w:name w:val="No Spacing"/>
    <w:uiPriority w:val="1"/>
    <w:qFormat/>
    <w:rsid w:val="00511510"/>
  </w:style>
  <w:style w:type="paragraph" w:styleId="ListeParagraf">
    <w:name w:val="List Paragraph"/>
    <w:basedOn w:val="Normal"/>
    <w:uiPriority w:val="34"/>
    <w:qFormat/>
    <w:rsid w:val="00416FE8"/>
    <w:pPr>
      <w:ind w:left="720"/>
      <w:contextualSpacing/>
    </w:pPr>
  </w:style>
  <w:style w:type="paragraph" w:styleId="NormalWeb">
    <w:name w:val="Normal (Web)"/>
    <w:basedOn w:val="Normal"/>
    <w:uiPriority w:val="99"/>
    <w:unhideWhenUsed/>
    <w:rsid w:val="00EA1E0E"/>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238">
      <w:bodyDiv w:val="1"/>
      <w:marLeft w:val="0"/>
      <w:marRight w:val="0"/>
      <w:marTop w:val="0"/>
      <w:marBottom w:val="0"/>
      <w:divBdr>
        <w:top w:val="none" w:sz="0" w:space="0" w:color="auto"/>
        <w:left w:val="none" w:sz="0" w:space="0" w:color="auto"/>
        <w:bottom w:val="none" w:sz="0" w:space="0" w:color="auto"/>
        <w:right w:val="none" w:sz="0" w:space="0" w:color="auto"/>
      </w:divBdr>
    </w:div>
    <w:div w:id="1001347212">
      <w:bodyDiv w:val="1"/>
      <w:marLeft w:val="0"/>
      <w:marRight w:val="0"/>
      <w:marTop w:val="0"/>
      <w:marBottom w:val="0"/>
      <w:divBdr>
        <w:top w:val="none" w:sz="0" w:space="0" w:color="auto"/>
        <w:left w:val="none" w:sz="0" w:space="0" w:color="auto"/>
        <w:bottom w:val="none" w:sz="0" w:space="0" w:color="auto"/>
        <w:right w:val="none" w:sz="0" w:space="0" w:color="auto"/>
      </w:divBdr>
    </w:div>
    <w:div w:id="115526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DC00-10BE-4E33-AE15-DC776122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812</Words>
  <Characters>1033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alit Cebi</cp:lastModifiedBy>
  <cp:revision>59</cp:revision>
  <cp:lastPrinted>2022-01-29T10:10:00Z</cp:lastPrinted>
  <dcterms:created xsi:type="dcterms:W3CDTF">2022-01-29T06:19:00Z</dcterms:created>
  <dcterms:modified xsi:type="dcterms:W3CDTF">2023-01-30T12:17:00Z</dcterms:modified>
</cp:coreProperties>
</file>